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15B7" w14:textId="77777777" w:rsidR="00216BC8" w:rsidRPr="000C0E94" w:rsidRDefault="00216BC8" w:rsidP="00216BC8">
      <w:pPr>
        <w:pStyle w:val="4clan"/>
        <w:spacing w:before="0" w:after="0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  <w:bookmarkStart w:id="0" w:name="SADRZAJ_109"/>
      <w:r w:rsidRPr="000C0E94">
        <w:rPr>
          <w:rFonts w:ascii="Times New Roman" w:hAnsi="Times New Roman" w:cs="Times New Roman"/>
          <w:i/>
          <w:sz w:val="22"/>
          <w:szCs w:val="22"/>
        </w:rPr>
        <w:t>Модел међуопштинског споразума</w:t>
      </w:r>
    </w:p>
    <w:p w14:paraId="6E5A0523" w14:textId="77777777" w:rsidR="00216BC8" w:rsidRPr="000C0E94" w:rsidRDefault="00216BC8" w:rsidP="00216BC8">
      <w:pPr>
        <w:pStyle w:val="4clan"/>
        <w:spacing w:before="0" w:after="0"/>
        <w:jc w:val="right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0C0E94">
        <w:rPr>
          <w:rFonts w:ascii="Times New Roman" w:hAnsi="Times New Roman" w:cs="Times New Roman"/>
          <w:i/>
          <w:sz w:val="22"/>
          <w:szCs w:val="22"/>
        </w:rPr>
        <w:t>о уступању обављања</w:t>
      </w:r>
      <w:r w:rsidR="009B5355" w:rsidRPr="000C0E94">
        <w:rPr>
          <w:rFonts w:ascii="Times New Roman" w:hAnsi="Times New Roman" w:cs="Times New Roman"/>
          <w:i/>
          <w:sz w:val="22"/>
          <w:szCs w:val="22"/>
        </w:rPr>
        <w:t xml:space="preserve"> изворних</w:t>
      </w:r>
      <w:r w:rsidRPr="000C0E94">
        <w:rPr>
          <w:rFonts w:ascii="Times New Roman" w:hAnsi="Times New Roman" w:cs="Times New Roman"/>
          <w:i/>
          <w:sz w:val="22"/>
          <w:szCs w:val="22"/>
        </w:rPr>
        <w:t xml:space="preserve"> послова комуналне инспекције</w:t>
      </w:r>
    </w:p>
    <w:p w14:paraId="0E841311" w14:textId="77777777" w:rsidR="007E645A" w:rsidRPr="000C0E94" w:rsidRDefault="007E645A" w:rsidP="00195D5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BDC36AF" w14:textId="033B9FDA" w:rsidR="00C3613D" w:rsidRPr="000C0E94" w:rsidRDefault="00027D12" w:rsidP="00195D5C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C3613D" w:rsidRPr="000C0E94">
        <w:rPr>
          <w:rFonts w:ascii="Times New Roman" w:hAnsi="Times New Roman" w:cs="Times New Roman"/>
          <w:b w:val="0"/>
          <w:sz w:val="22"/>
          <w:szCs w:val="22"/>
        </w:rPr>
        <w:t>Н</w:t>
      </w:r>
      <w:r w:rsidR="008146CD" w:rsidRPr="000C0E94">
        <w:rPr>
          <w:rFonts w:ascii="Times New Roman" w:hAnsi="Times New Roman" w:cs="Times New Roman"/>
          <w:b w:val="0"/>
          <w:sz w:val="22"/>
          <w:szCs w:val="22"/>
        </w:rPr>
        <w:t>а о</w:t>
      </w:r>
      <w:r w:rsidR="00C3613D" w:rsidRPr="000C0E94">
        <w:rPr>
          <w:rFonts w:ascii="Times New Roman" w:hAnsi="Times New Roman" w:cs="Times New Roman"/>
          <w:b w:val="0"/>
          <w:sz w:val="22"/>
          <w:szCs w:val="22"/>
        </w:rPr>
        <w:t xml:space="preserve">снову члана 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>20. став</w:t>
      </w:r>
      <w:r w:rsidR="00CD0CAC" w:rsidRPr="000C0E94">
        <w:rPr>
          <w:rFonts w:ascii="Times New Roman" w:hAnsi="Times New Roman" w:cs="Times New Roman"/>
          <w:b w:val="0"/>
          <w:sz w:val="22"/>
          <w:szCs w:val="22"/>
        </w:rPr>
        <w:t xml:space="preserve"> 1. тачка 11. а у вези са чл.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613D" w:rsidRPr="000C0E94">
        <w:rPr>
          <w:rFonts w:ascii="Times New Roman" w:hAnsi="Times New Roman" w:cs="Times New Roman"/>
          <w:b w:val="0"/>
          <w:sz w:val="22"/>
          <w:szCs w:val="22"/>
        </w:rPr>
        <w:t>88</w:t>
      </w:r>
      <w:r w:rsidR="002853C6" w:rsidRPr="000C0E94">
        <w:rPr>
          <w:rFonts w:ascii="Times New Roman" w:hAnsi="Times New Roman" w:cs="Times New Roman"/>
          <w:b w:val="0"/>
          <w:sz w:val="22"/>
          <w:szCs w:val="22"/>
        </w:rPr>
        <w:t xml:space="preserve"> став 2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>,</w:t>
      </w:r>
      <w:r w:rsidR="00C3613D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>88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 xml:space="preserve">а, </w:t>
      </w:r>
      <w:r w:rsidR="00BE5242" w:rsidRPr="000C0E94">
        <w:rPr>
          <w:rFonts w:ascii="Times New Roman" w:hAnsi="Times New Roman" w:cs="Times New Roman"/>
          <w:b w:val="0"/>
          <w:sz w:val="22"/>
          <w:szCs w:val="22"/>
        </w:rPr>
        <w:t>88г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>. и 88д.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3613D" w:rsidRPr="000C0E94">
        <w:rPr>
          <w:rFonts w:ascii="Times New Roman" w:hAnsi="Times New Roman" w:cs="Times New Roman"/>
          <w:b w:val="0"/>
          <w:sz w:val="22"/>
          <w:szCs w:val="22"/>
        </w:rPr>
        <w:t>Закона о локалној самоуправи (</w:t>
      </w:r>
      <w:r w:rsidR="00005C9E" w:rsidRPr="000C0E94">
        <w:rPr>
          <w:rFonts w:ascii="Times New Roman" w:hAnsi="Times New Roman" w:cs="Times New Roman"/>
          <w:b w:val="0"/>
          <w:sz w:val="22"/>
          <w:szCs w:val="22"/>
        </w:rPr>
        <w:t>„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 xml:space="preserve">Службени гласник РС", </w:t>
      </w:r>
      <w:r w:rsidR="00D86E0B" w:rsidRPr="000C0E94">
        <w:rPr>
          <w:rFonts w:ascii="Times New Roman" w:hAnsi="Times New Roman" w:cs="Times New Roman"/>
          <w:b w:val="0"/>
          <w:sz w:val="22"/>
          <w:szCs w:val="22"/>
        </w:rPr>
        <w:t xml:space="preserve">бр. 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 xml:space="preserve">129/07, 83/14 </w:t>
      </w:r>
      <w:r w:rsidR="000C0E94" w:rsidRPr="000C0E94">
        <w:rPr>
          <w:rFonts w:ascii="Times New Roman" w:hAnsi="Times New Roman" w:cs="Times New Roman"/>
          <w:b w:val="0"/>
          <w:sz w:val="22"/>
          <w:szCs w:val="22"/>
        </w:rPr>
        <w:t>–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 xml:space="preserve"> други</w:t>
      </w:r>
      <w:r w:rsidR="000C0E94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 xml:space="preserve">закон, 101/16 </w:t>
      </w:r>
      <w:r w:rsidR="000C0E94" w:rsidRPr="000C0E94"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>други</w:t>
      </w:r>
      <w:r w:rsidR="000C0E94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>закон и 47/</w:t>
      </w:r>
      <w:r w:rsidR="00005C9E" w:rsidRPr="000C0E94">
        <w:rPr>
          <w:rFonts w:ascii="Times New Roman" w:hAnsi="Times New Roman" w:cs="Times New Roman"/>
          <w:b w:val="0"/>
          <w:sz w:val="22"/>
          <w:szCs w:val="22"/>
        </w:rPr>
        <w:t>20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>18)</w:t>
      </w:r>
      <w:r w:rsidR="00C3613D" w:rsidRPr="000C0E9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7C18D3" w:rsidRPr="000C0E94">
        <w:rPr>
          <w:rFonts w:ascii="Times New Roman" w:hAnsi="Times New Roman" w:cs="Times New Roman"/>
          <w:b w:val="0"/>
          <w:sz w:val="22"/>
          <w:szCs w:val="22"/>
        </w:rPr>
        <w:t>члана</w:t>
      </w:r>
      <w:r w:rsidR="002B42FA" w:rsidRPr="000C0E94">
        <w:rPr>
          <w:rFonts w:ascii="Times New Roman" w:hAnsi="Times New Roman" w:cs="Times New Roman"/>
          <w:b w:val="0"/>
          <w:sz w:val="22"/>
          <w:szCs w:val="22"/>
        </w:rPr>
        <w:t xml:space="preserve"> 12. став 13</w:t>
      </w:r>
      <w:r w:rsidR="00FB6EEC" w:rsidRPr="000C0E94">
        <w:rPr>
          <w:rFonts w:ascii="Times New Roman" w:hAnsi="Times New Roman" w:cs="Times New Roman"/>
          <w:b w:val="0"/>
          <w:sz w:val="22"/>
          <w:szCs w:val="22"/>
        </w:rPr>
        <w:t>.</w:t>
      </w:r>
      <w:r w:rsidR="002B42FA" w:rsidRPr="000C0E94">
        <w:rPr>
          <w:rFonts w:ascii="Times New Roman" w:hAnsi="Times New Roman" w:cs="Times New Roman"/>
          <w:b w:val="0"/>
          <w:sz w:val="22"/>
          <w:szCs w:val="22"/>
        </w:rPr>
        <w:t xml:space="preserve"> и члана 41.</w:t>
      </w:r>
      <w:r w:rsidR="00917C80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B42FA" w:rsidRPr="000C0E94">
        <w:rPr>
          <w:rFonts w:ascii="Times New Roman" w:hAnsi="Times New Roman" w:cs="Times New Roman"/>
          <w:b w:val="0"/>
          <w:sz w:val="22"/>
          <w:szCs w:val="22"/>
        </w:rPr>
        <w:t xml:space="preserve">став 4. </w:t>
      </w:r>
      <w:r w:rsidR="007C18D3" w:rsidRPr="000C0E94">
        <w:rPr>
          <w:rFonts w:ascii="Times New Roman" w:hAnsi="Times New Roman" w:cs="Times New Roman"/>
          <w:b w:val="0"/>
          <w:sz w:val="22"/>
          <w:szCs w:val="22"/>
        </w:rPr>
        <w:t>Закона о инспекцијском надзору (</w:t>
      </w:r>
      <w:r w:rsidR="00917C80" w:rsidRPr="000C0E94">
        <w:rPr>
          <w:rFonts w:ascii="Times New Roman" w:hAnsi="Times New Roman" w:cs="Times New Roman"/>
          <w:b w:val="0"/>
          <w:sz w:val="22"/>
          <w:szCs w:val="22"/>
        </w:rPr>
        <w:t>„</w:t>
      </w:r>
      <w:r w:rsidR="007C18D3" w:rsidRPr="000C0E94">
        <w:rPr>
          <w:rFonts w:ascii="Times New Roman" w:hAnsi="Times New Roman" w:cs="Times New Roman"/>
          <w:b w:val="0"/>
          <w:sz w:val="22"/>
          <w:szCs w:val="22"/>
        </w:rPr>
        <w:t>Службени гласник РС</w:t>
      </w:r>
      <w:r w:rsidR="00917C80" w:rsidRPr="000C0E94">
        <w:rPr>
          <w:rFonts w:ascii="Times New Roman" w:hAnsi="Times New Roman" w:cs="Times New Roman"/>
          <w:b w:val="0"/>
          <w:sz w:val="22"/>
          <w:szCs w:val="22"/>
        </w:rPr>
        <w:t xml:space="preserve">“, </w:t>
      </w:r>
      <w:r w:rsidR="00D86E0B" w:rsidRPr="000C0E94">
        <w:rPr>
          <w:rFonts w:ascii="Times New Roman" w:hAnsi="Times New Roman" w:cs="Times New Roman"/>
          <w:b w:val="0"/>
          <w:sz w:val="22"/>
          <w:szCs w:val="22"/>
        </w:rPr>
        <w:t xml:space="preserve">бр. </w:t>
      </w:r>
      <w:r w:rsidR="007C18D3" w:rsidRPr="000C0E94">
        <w:rPr>
          <w:rFonts w:ascii="Times New Roman" w:hAnsi="Times New Roman" w:cs="Times New Roman"/>
          <w:b w:val="0"/>
          <w:sz w:val="22"/>
          <w:szCs w:val="22"/>
        </w:rPr>
        <w:t>36/</w:t>
      </w:r>
      <w:r w:rsidR="00005C9E" w:rsidRPr="000C0E94">
        <w:rPr>
          <w:rFonts w:ascii="Times New Roman" w:hAnsi="Times New Roman" w:cs="Times New Roman"/>
          <w:b w:val="0"/>
          <w:sz w:val="22"/>
          <w:szCs w:val="22"/>
        </w:rPr>
        <w:t>20</w:t>
      </w:r>
      <w:r w:rsidR="007C18D3" w:rsidRPr="000C0E94">
        <w:rPr>
          <w:rFonts w:ascii="Times New Roman" w:hAnsi="Times New Roman" w:cs="Times New Roman"/>
          <w:b w:val="0"/>
          <w:sz w:val="22"/>
          <w:szCs w:val="22"/>
        </w:rPr>
        <w:t>15, 44/18 и 95/18),</w:t>
      </w:r>
      <w:r w:rsidR="007C18D3" w:rsidRPr="000C0E94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1476FA" w:rsidRPr="000C0E94">
        <w:rPr>
          <w:rFonts w:ascii="Times New Roman" w:hAnsi="Times New Roman" w:cs="Times New Roman"/>
          <w:b w:val="0"/>
          <w:sz w:val="22"/>
          <w:szCs w:val="22"/>
        </w:rPr>
        <w:t xml:space="preserve">члана </w:t>
      </w:r>
      <w:r w:rsidR="00E715D9" w:rsidRPr="000C0E94">
        <w:rPr>
          <w:rFonts w:ascii="Times New Roman" w:hAnsi="Times New Roman" w:cs="Times New Roman"/>
          <w:b w:val="0"/>
          <w:sz w:val="22"/>
          <w:szCs w:val="22"/>
        </w:rPr>
        <w:t>32</w:t>
      </w:r>
      <w:r w:rsidR="004B4BB0" w:rsidRPr="000C0E94">
        <w:rPr>
          <w:rFonts w:ascii="Times New Roman" w:hAnsi="Times New Roman" w:cs="Times New Roman"/>
          <w:b w:val="0"/>
          <w:sz w:val="22"/>
          <w:szCs w:val="22"/>
        </w:rPr>
        <w:t>.</w:t>
      </w:r>
      <w:r w:rsidR="00E715D9" w:rsidRPr="000C0E94">
        <w:rPr>
          <w:rFonts w:ascii="Times New Roman" w:hAnsi="Times New Roman" w:cs="Times New Roman"/>
          <w:b w:val="0"/>
          <w:sz w:val="22"/>
          <w:szCs w:val="22"/>
        </w:rPr>
        <w:t xml:space="preserve"> став 2. </w:t>
      </w:r>
      <w:r w:rsidR="0030475B" w:rsidRPr="000C0E94">
        <w:rPr>
          <w:rFonts w:ascii="Times New Roman" w:hAnsi="Times New Roman" w:cs="Times New Roman"/>
          <w:b w:val="0"/>
          <w:sz w:val="22"/>
          <w:szCs w:val="22"/>
        </w:rPr>
        <w:t xml:space="preserve">у </w:t>
      </w:r>
      <w:r w:rsidR="00995F4A" w:rsidRPr="000C0E94">
        <w:rPr>
          <w:rFonts w:ascii="Times New Roman" w:hAnsi="Times New Roman" w:cs="Times New Roman"/>
          <w:b w:val="0"/>
          <w:sz w:val="22"/>
          <w:szCs w:val="22"/>
        </w:rPr>
        <w:t>в</w:t>
      </w:r>
      <w:r w:rsidR="0030475B" w:rsidRPr="000C0E94">
        <w:rPr>
          <w:rFonts w:ascii="Times New Roman" w:hAnsi="Times New Roman" w:cs="Times New Roman"/>
          <w:b w:val="0"/>
          <w:sz w:val="22"/>
          <w:szCs w:val="22"/>
        </w:rPr>
        <w:t>ези са чланом 2.</w:t>
      </w:r>
      <w:r w:rsidR="001476FA" w:rsidRPr="000C0E94">
        <w:rPr>
          <w:rFonts w:ascii="Times New Roman" w:hAnsi="Times New Roman" w:cs="Times New Roman"/>
          <w:b w:val="0"/>
          <w:sz w:val="22"/>
          <w:szCs w:val="22"/>
        </w:rPr>
        <w:t xml:space="preserve"> Закона о комуналним делатностима (</w:t>
      </w:r>
      <w:r w:rsidR="00917C80" w:rsidRPr="000C0E94">
        <w:rPr>
          <w:rFonts w:ascii="Times New Roman" w:hAnsi="Times New Roman" w:cs="Times New Roman"/>
          <w:b w:val="0"/>
          <w:sz w:val="22"/>
          <w:szCs w:val="22"/>
        </w:rPr>
        <w:t>„</w:t>
      </w:r>
      <w:r w:rsidR="001476FA" w:rsidRPr="000C0E94">
        <w:rPr>
          <w:rFonts w:ascii="Times New Roman" w:hAnsi="Times New Roman" w:cs="Times New Roman"/>
          <w:b w:val="0"/>
          <w:sz w:val="22"/>
          <w:szCs w:val="22"/>
        </w:rPr>
        <w:t>Службени гласник РС</w:t>
      </w:r>
      <w:r w:rsidR="00917C80" w:rsidRPr="000C0E94">
        <w:rPr>
          <w:rFonts w:ascii="Times New Roman" w:hAnsi="Times New Roman" w:cs="Times New Roman"/>
          <w:b w:val="0"/>
          <w:sz w:val="22"/>
          <w:szCs w:val="22"/>
        </w:rPr>
        <w:t>“</w:t>
      </w:r>
      <w:r w:rsidR="005F5FC0" w:rsidRPr="000C0E94">
        <w:rPr>
          <w:rFonts w:ascii="Times New Roman" w:hAnsi="Times New Roman" w:cs="Times New Roman"/>
          <w:b w:val="0"/>
          <w:sz w:val="22"/>
          <w:szCs w:val="22"/>
        </w:rPr>
        <w:t>,</w:t>
      </w:r>
      <w:r w:rsidR="00917C80" w:rsidRPr="000C0E94">
        <w:rPr>
          <w:rFonts w:ascii="Times New Roman" w:hAnsi="Times New Roman" w:cs="Times New Roman"/>
          <w:b w:val="0"/>
          <w:sz w:val="22"/>
          <w:szCs w:val="22"/>
        </w:rPr>
        <w:t xml:space="preserve"> бр.</w:t>
      </w:r>
      <w:r w:rsidR="001476FA" w:rsidRPr="000C0E94">
        <w:rPr>
          <w:rFonts w:ascii="Times New Roman" w:hAnsi="Times New Roman" w:cs="Times New Roman"/>
          <w:b w:val="0"/>
          <w:sz w:val="22"/>
          <w:szCs w:val="22"/>
        </w:rPr>
        <w:t xml:space="preserve"> 88/11, 46/14, 104/16 и 95/18</w:t>
      </w:r>
      <w:r w:rsidR="005F5FC0" w:rsidRPr="000C0E94">
        <w:rPr>
          <w:rFonts w:ascii="Times New Roman" w:hAnsi="Times New Roman" w:cs="Times New Roman"/>
          <w:b w:val="0"/>
          <w:sz w:val="22"/>
          <w:szCs w:val="22"/>
        </w:rPr>
        <w:t>,</w:t>
      </w:r>
      <w:r w:rsidR="001476FA" w:rsidRPr="000C0E94">
        <w:rPr>
          <w:rFonts w:ascii="Times New Roman" w:hAnsi="Times New Roman" w:cs="Times New Roman"/>
          <w:b w:val="0"/>
          <w:i/>
          <w:sz w:val="22"/>
          <w:szCs w:val="22"/>
        </w:rPr>
        <w:t xml:space="preserve"> 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>члана __ Статута општине _____________ (</w:t>
      </w:r>
      <w:r w:rsidR="00917C80" w:rsidRPr="000C0E94">
        <w:rPr>
          <w:rFonts w:ascii="Times New Roman" w:hAnsi="Times New Roman" w:cs="Times New Roman"/>
          <w:b w:val="0"/>
          <w:sz w:val="22"/>
          <w:szCs w:val="22"/>
        </w:rPr>
        <w:t>„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>Службени лист општине _</w:t>
      </w:r>
      <w:r w:rsidR="004D0CE4" w:rsidRPr="000C0E94">
        <w:rPr>
          <w:rFonts w:ascii="Times New Roman" w:hAnsi="Times New Roman" w:cs="Times New Roman"/>
          <w:b w:val="0"/>
          <w:sz w:val="22"/>
          <w:szCs w:val="22"/>
        </w:rPr>
        <w:t>__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>________</w:t>
      </w:r>
      <w:r w:rsidR="00917C80" w:rsidRPr="000C0E94">
        <w:rPr>
          <w:rFonts w:ascii="Times New Roman" w:hAnsi="Times New Roman" w:cs="Times New Roman"/>
          <w:b w:val="0"/>
          <w:sz w:val="22"/>
          <w:szCs w:val="22"/>
        </w:rPr>
        <w:t>“,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 xml:space="preserve"> број __/__)</w:t>
      </w:r>
      <w:r w:rsidR="002853C6" w:rsidRPr="000C0E94">
        <w:rPr>
          <w:rFonts w:ascii="Times New Roman" w:hAnsi="Times New Roman" w:cs="Times New Roman"/>
          <w:b w:val="0"/>
          <w:sz w:val="22"/>
          <w:szCs w:val="22"/>
        </w:rPr>
        <w:t xml:space="preserve"> и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 xml:space="preserve"> члана __ Статута општине _____________ (</w:t>
      </w:r>
      <w:r w:rsidR="00917C80" w:rsidRPr="000C0E94">
        <w:rPr>
          <w:rFonts w:ascii="Times New Roman" w:hAnsi="Times New Roman" w:cs="Times New Roman"/>
          <w:b w:val="0"/>
          <w:sz w:val="22"/>
          <w:szCs w:val="22"/>
        </w:rPr>
        <w:t>„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>Службени лист општине ______</w:t>
      </w:r>
      <w:r w:rsidR="004D0CE4" w:rsidRPr="000C0E94">
        <w:rPr>
          <w:rFonts w:ascii="Times New Roman" w:hAnsi="Times New Roman" w:cs="Times New Roman"/>
          <w:b w:val="0"/>
          <w:sz w:val="22"/>
          <w:szCs w:val="22"/>
        </w:rPr>
        <w:t>__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>___</w:t>
      </w:r>
      <w:r w:rsidR="00917C80" w:rsidRPr="000C0E94">
        <w:rPr>
          <w:rFonts w:ascii="Times New Roman" w:hAnsi="Times New Roman" w:cs="Times New Roman"/>
          <w:b w:val="0"/>
          <w:sz w:val="22"/>
          <w:szCs w:val="22"/>
        </w:rPr>
        <w:t>“</w:t>
      </w:r>
      <w:r w:rsidR="00DF6948" w:rsidRPr="000C0E94">
        <w:rPr>
          <w:rFonts w:ascii="Times New Roman" w:hAnsi="Times New Roman" w:cs="Times New Roman"/>
          <w:b w:val="0"/>
          <w:sz w:val="22"/>
          <w:szCs w:val="22"/>
        </w:rPr>
        <w:t xml:space="preserve"> број __/__),</w:t>
      </w:r>
      <w:r w:rsidR="00A51C3F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>општина____________</w:t>
      </w:r>
      <w:r w:rsidR="008146CD" w:rsidRPr="000C0E94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>о</w:t>
      </w:r>
      <w:r w:rsidR="008146CD" w:rsidRPr="000C0E94">
        <w:rPr>
          <w:rFonts w:ascii="Times New Roman" w:hAnsi="Times New Roman" w:cs="Times New Roman"/>
          <w:b w:val="0"/>
          <w:sz w:val="22"/>
          <w:szCs w:val="22"/>
        </w:rPr>
        <w:t>пштина ____________, дана __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>.</w:t>
      </w:r>
      <w:r w:rsidR="008146CD" w:rsidRPr="000C0E94">
        <w:rPr>
          <w:rFonts w:ascii="Times New Roman" w:hAnsi="Times New Roman" w:cs="Times New Roman"/>
          <w:b w:val="0"/>
          <w:sz w:val="22"/>
          <w:szCs w:val="22"/>
        </w:rPr>
        <w:t>__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>.</w:t>
      </w:r>
      <w:r w:rsidR="008146CD" w:rsidRPr="000C0E94">
        <w:rPr>
          <w:rFonts w:ascii="Times New Roman" w:hAnsi="Times New Roman" w:cs="Times New Roman"/>
          <w:b w:val="0"/>
          <w:sz w:val="22"/>
          <w:szCs w:val="22"/>
        </w:rPr>
        <w:t>20</w:t>
      </w:r>
      <w:r w:rsidR="00195D5C" w:rsidRPr="000C0E94">
        <w:rPr>
          <w:rFonts w:ascii="Times New Roman" w:hAnsi="Times New Roman" w:cs="Times New Roman"/>
          <w:b w:val="0"/>
          <w:sz w:val="22"/>
          <w:szCs w:val="22"/>
        </w:rPr>
        <w:t>1</w:t>
      </w:r>
      <w:r w:rsidR="008146CD" w:rsidRPr="000C0E94">
        <w:rPr>
          <w:rFonts w:ascii="Times New Roman" w:hAnsi="Times New Roman" w:cs="Times New Roman"/>
          <w:b w:val="0"/>
          <w:sz w:val="22"/>
          <w:szCs w:val="22"/>
        </w:rPr>
        <w:t xml:space="preserve">9. године, закључују </w:t>
      </w:r>
    </w:p>
    <w:p w14:paraId="4A2ACAAA" w14:textId="77777777" w:rsidR="00C3613D" w:rsidRPr="000C0E94" w:rsidRDefault="00C3613D" w:rsidP="003447CF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66ADB598" w14:textId="77777777" w:rsidR="00934B14" w:rsidRPr="000C0E94" w:rsidRDefault="00934B14" w:rsidP="003447CF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311C8041" w14:textId="77777777" w:rsidR="003C1F86" w:rsidRPr="000C0E94" w:rsidRDefault="003C1F86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С  П  О  Р  А  З  У  М </w:t>
      </w:r>
    </w:p>
    <w:p w14:paraId="2D711701" w14:textId="77777777" w:rsidR="003C1F86" w:rsidRPr="000C0E94" w:rsidRDefault="00A51C3F" w:rsidP="003447C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О </w:t>
      </w:r>
      <w:r w:rsidR="00E41BFC" w:rsidRPr="000C0E94">
        <w:rPr>
          <w:rFonts w:ascii="Times New Roman" w:hAnsi="Times New Roman" w:cs="Times New Roman"/>
          <w:sz w:val="22"/>
          <w:szCs w:val="22"/>
        </w:rPr>
        <w:t>УСТУПАЊУ</w:t>
      </w:r>
      <w:r w:rsidR="00005C9E" w:rsidRPr="000C0E94">
        <w:rPr>
          <w:rFonts w:ascii="Times New Roman" w:hAnsi="Times New Roman" w:cs="Times New Roman"/>
          <w:sz w:val="22"/>
          <w:szCs w:val="22"/>
        </w:rPr>
        <w:t xml:space="preserve"> ОБАВЉАЊА</w:t>
      </w:r>
      <w:r w:rsidR="00E41BFC" w:rsidRPr="000C0E94">
        <w:rPr>
          <w:rFonts w:ascii="Times New Roman" w:hAnsi="Times New Roman" w:cs="Times New Roman"/>
          <w:sz w:val="22"/>
          <w:szCs w:val="22"/>
        </w:rPr>
        <w:t xml:space="preserve"> ПОСЛОВА </w:t>
      </w:r>
      <w:r w:rsidR="00195D5C" w:rsidRPr="000C0E94">
        <w:rPr>
          <w:rFonts w:ascii="Times New Roman" w:hAnsi="Times New Roman" w:cs="Times New Roman"/>
          <w:sz w:val="22"/>
          <w:szCs w:val="22"/>
        </w:rPr>
        <w:t xml:space="preserve">КОМУНАЛНЕ ИНСПЕКЦИЈЕ </w:t>
      </w:r>
    </w:p>
    <w:p w14:paraId="668C4F96" w14:textId="77777777" w:rsidR="003C1F86" w:rsidRPr="000C0E94" w:rsidRDefault="003C1F86" w:rsidP="003447CF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2FD61F9C" w14:textId="77777777" w:rsidR="00934B14" w:rsidRPr="000C0E94" w:rsidRDefault="00934B14" w:rsidP="00195D5C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44876FA6" w14:textId="77777777" w:rsidR="007C64EC" w:rsidRPr="000C0E94" w:rsidRDefault="00195D5C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Предмет споразума</w:t>
      </w:r>
    </w:p>
    <w:p w14:paraId="1AD31431" w14:textId="77777777" w:rsidR="008146CD" w:rsidRPr="000C0E94" w:rsidRDefault="008146CD" w:rsidP="008146CD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Члан 1.</w:t>
      </w:r>
    </w:p>
    <w:p w14:paraId="2EBA49F5" w14:textId="77777777" w:rsidR="00C41C2D" w:rsidRPr="000C0E94" w:rsidRDefault="008146CD" w:rsidP="008146C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ab/>
      </w:r>
      <w:r w:rsidR="00A67068" w:rsidRPr="000C0E94">
        <w:rPr>
          <w:rFonts w:ascii="Times New Roman" w:hAnsi="Times New Roman" w:cs="Times New Roman"/>
          <w:b w:val="0"/>
          <w:sz w:val="22"/>
          <w:szCs w:val="22"/>
        </w:rPr>
        <w:t>У циљу ефикаснијег и рационалнијег обављања послова</w:t>
      </w:r>
      <w:r w:rsidR="002A6CA4" w:rsidRPr="000C0E94">
        <w:rPr>
          <w:rFonts w:ascii="Times New Roman" w:hAnsi="Times New Roman" w:cs="Times New Roman"/>
          <w:b w:val="0"/>
          <w:sz w:val="22"/>
          <w:szCs w:val="22"/>
        </w:rPr>
        <w:t xml:space="preserve"> инспекцијског надзора </w:t>
      </w:r>
      <w:r w:rsidR="00BE0C8E" w:rsidRPr="000C0E94">
        <w:rPr>
          <w:rFonts w:ascii="Times New Roman" w:hAnsi="Times New Roman" w:cs="Times New Roman"/>
          <w:b w:val="0"/>
          <w:sz w:val="22"/>
          <w:szCs w:val="22"/>
        </w:rPr>
        <w:t xml:space="preserve">у области </w:t>
      </w:r>
      <w:r w:rsidR="002A6CA4" w:rsidRPr="000C0E94">
        <w:rPr>
          <w:rFonts w:ascii="Times New Roman" w:hAnsi="Times New Roman" w:cs="Times New Roman"/>
          <w:b w:val="0"/>
          <w:sz w:val="22"/>
          <w:szCs w:val="22"/>
        </w:rPr>
        <w:t>комуналне инспекције</w:t>
      </w:r>
      <w:r w:rsidR="00B751C7" w:rsidRPr="000C0E94">
        <w:rPr>
          <w:rFonts w:ascii="Times New Roman" w:hAnsi="Times New Roman" w:cs="Times New Roman"/>
          <w:b w:val="0"/>
          <w:sz w:val="22"/>
          <w:szCs w:val="22"/>
        </w:rPr>
        <w:t>, потписнице</w:t>
      </w:r>
      <w:r w:rsidR="00C75A01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C4BE3" w:rsidRPr="000C0E94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A67068" w:rsidRPr="000C0E94">
        <w:rPr>
          <w:rFonts w:ascii="Times New Roman" w:hAnsi="Times New Roman" w:cs="Times New Roman"/>
          <w:b w:val="0"/>
          <w:sz w:val="22"/>
          <w:szCs w:val="22"/>
        </w:rPr>
        <w:t>споразума сагласн</w:t>
      </w:r>
      <w:r w:rsidR="0022353A" w:rsidRPr="000C0E94">
        <w:rPr>
          <w:rFonts w:ascii="Times New Roman" w:hAnsi="Times New Roman" w:cs="Times New Roman"/>
          <w:b w:val="0"/>
          <w:sz w:val="22"/>
          <w:szCs w:val="22"/>
        </w:rPr>
        <w:t>е</w:t>
      </w:r>
      <w:r w:rsidR="00A67068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E0906" w:rsidRPr="000C0E94">
        <w:rPr>
          <w:rFonts w:ascii="Times New Roman" w:hAnsi="Times New Roman" w:cs="Times New Roman"/>
          <w:b w:val="0"/>
          <w:sz w:val="22"/>
          <w:szCs w:val="22"/>
        </w:rPr>
        <w:t xml:space="preserve">су </w:t>
      </w:r>
      <w:r w:rsidR="00A67068" w:rsidRPr="000C0E94">
        <w:rPr>
          <w:rFonts w:ascii="Times New Roman" w:hAnsi="Times New Roman" w:cs="Times New Roman"/>
          <w:b w:val="0"/>
          <w:sz w:val="22"/>
          <w:szCs w:val="22"/>
        </w:rPr>
        <w:t xml:space="preserve">да </w:t>
      </w:r>
      <w:r w:rsidR="00E41BFC" w:rsidRPr="000C0E94">
        <w:rPr>
          <w:rFonts w:ascii="Times New Roman" w:hAnsi="Times New Roman" w:cs="Times New Roman"/>
          <w:b w:val="0"/>
          <w:sz w:val="22"/>
          <w:szCs w:val="22"/>
        </w:rPr>
        <w:t>општина</w:t>
      </w:r>
      <w:r w:rsidR="00F916CE" w:rsidRPr="000C0E94">
        <w:rPr>
          <w:rStyle w:val="FootnoteReference"/>
          <w:rFonts w:ascii="Times New Roman" w:hAnsi="Times New Roman" w:cs="Times New Roman"/>
          <w:b w:val="0"/>
          <w:sz w:val="22"/>
          <w:szCs w:val="22"/>
        </w:rPr>
        <w:footnoteReference w:id="1"/>
      </w:r>
      <w:r w:rsidR="00E41BFC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A09CC" w:rsidRPr="000C0E94">
        <w:rPr>
          <w:rFonts w:ascii="Times New Roman" w:hAnsi="Times New Roman" w:cs="Times New Roman"/>
          <w:b w:val="0"/>
          <w:sz w:val="22"/>
          <w:szCs w:val="22"/>
        </w:rPr>
        <w:t xml:space="preserve">______________ </w:t>
      </w:r>
      <w:r w:rsidR="00E41BFC" w:rsidRPr="000C0E94">
        <w:rPr>
          <w:rFonts w:ascii="Times New Roman" w:hAnsi="Times New Roman" w:cs="Times New Roman"/>
          <w:b w:val="0"/>
          <w:sz w:val="22"/>
          <w:szCs w:val="22"/>
        </w:rPr>
        <w:t xml:space="preserve">уступа општини </w:t>
      </w:r>
      <w:r w:rsidR="005A09CC" w:rsidRPr="000C0E94">
        <w:rPr>
          <w:rFonts w:ascii="Times New Roman" w:hAnsi="Times New Roman" w:cs="Times New Roman"/>
          <w:b w:val="0"/>
          <w:sz w:val="22"/>
          <w:szCs w:val="22"/>
        </w:rPr>
        <w:t xml:space="preserve">_______________ </w:t>
      </w:r>
      <w:r w:rsidR="00E41BFC" w:rsidRPr="000C0E94">
        <w:rPr>
          <w:rFonts w:ascii="Times New Roman" w:hAnsi="Times New Roman" w:cs="Times New Roman"/>
          <w:b w:val="0"/>
          <w:sz w:val="22"/>
          <w:szCs w:val="22"/>
        </w:rPr>
        <w:t>обављање послова комуналне инспекције</w:t>
      </w:r>
      <w:r w:rsidR="005A09CC" w:rsidRPr="000C0E94">
        <w:rPr>
          <w:rFonts w:ascii="Times New Roman" w:hAnsi="Times New Roman" w:cs="Times New Roman"/>
          <w:b w:val="0"/>
          <w:sz w:val="22"/>
          <w:szCs w:val="22"/>
        </w:rPr>
        <w:t>.</w:t>
      </w:r>
      <w:r w:rsidR="00D7210D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BB411A6" w14:textId="77777777" w:rsidR="00DD2CA3" w:rsidRPr="000C0E94" w:rsidRDefault="00DF6948" w:rsidP="00110AE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110AE2" w:rsidRPr="000C0E94">
        <w:rPr>
          <w:rFonts w:ascii="Times New Roman" w:hAnsi="Times New Roman" w:cs="Times New Roman"/>
          <w:b w:val="0"/>
          <w:sz w:val="22"/>
          <w:szCs w:val="22"/>
        </w:rPr>
        <w:t xml:space="preserve">Овим споразумом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уређују се: </w:t>
      </w:r>
      <w:r w:rsidR="00EA3994" w:rsidRPr="000C0E94">
        <w:rPr>
          <w:rFonts w:ascii="Times New Roman" w:hAnsi="Times New Roman" w:cs="Times New Roman"/>
          <w:b w:val="0"/>
          <w:sz w:val="22"/>
          <w:szCs w:val="22"/>
        </w:rPr>
        <w:t xml:space="preserve">врста,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обим и начин обављања послова, начин финансирања, управљање и надзор над радом, приступање споразуму других јединица локалне самоуправе, поступак иступања</w:t>
      </w:r>
      <w:r w:rsidR="00E41BFC" w:rsidRPr="000C0E94">
        <w:rPr>
          <w:rFonts w:ascii="Times New Roman" w:hAnsi="Times New Roman" w:cs="Times New Roman"/>
          <w:b w:val="0"/>
          <w:sz w:val="22"/>
          <w:szCs w:val="22"/>
        </w:rPr>
        <w:t>,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41BFC" w:rsidRPr="000C0E94">
        <w:rPr>
          <w:rFonts w:ascii="Times New Roman" w:hAnsi="Times New Roman" w:cs="Times New Roman"/>
          <w:b w:val="0"/>
          <w:sz w:val="22"/>
          <w:szCs w:val="22"/>
        </w:rPr>
        <w:t>односно одустајања од споразума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E41BFC" w:rsidRPr="000C0E94">
        <w:rPr>
          <w:rFonts w:ascii="Times New Roman" w:hAnsi="Times New Roman" w:cs="Times New Roman"/>
          <w:b w:val="0"/>
          <w:sz w:val="22"/>
          <w:szCs w:val="22"/>
        </w:rPr>
        <w:t xml:space="preserve">као и друга питања од значаја за обављање </w:t>
      </w:r>
      <w:r w:rsidR="00EA3994" w:rsidRPr="000C0E94">
        <w:rPr>
          <w:rFonts w:ascii="Times New Roman" w:hAnsi="Times New Roman" w:cs="Times New Roman"/>
          <w:b w:val="0"/>
          <w:sz w:val="22"/>
          <w:szCs w:val="22"/>
        </w:rPr>
        <w:t xml:space="preserve">уступљених </w:t>
      </w:r>
      <w:r w:rsidR="00E41BFC" w:rsidRPr="000C0E94">
        <w:rPr>
          <w:rFonts w:ascii="Times New Roman" w:hAnsi="Times New Roman" w:cs="Times New Roman"/>
          <w:b w:val="0"/>
          <w:sz w:val="22"/>
          <w:szCs w:val="22"/>
        </w:rPr>
        <w:t>послова комуналне инспекције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, у складу са законом.</w:t>
      </w:r>
      <w:r w:rsidR="00110AE2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615D863" w14:textId="77777777" w:rsidR="00110AE2" w:rsidRPr="000C0E94" w:rsidRDefault="00110AE2" w:rsidP="00110AE2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F1B0198" w14:textId="77777777" w:rsidR="00DD2CA3" w:rsidRPr="000C0E94" w:rsidRDefault="00915216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Уступање послова </w:t>
      </w:r>
      <w:r w:rsidR="000810AD" w:rsidRPr="000C0E94">
        <w:rPr>
          <w:rFonts w:ascii="Times New Roman" w:hAnsi="Times New Roman" w:cs="Times New Roman"/>
          <w:sz w:val="22"/>
          <w:szCs w:val="22"/>
        </w:rPr>
        <w:t>комуналне инспекције</w:t>
      </w:r>
    </w:p>
    <w:p w14:paraId="1A18DD77" w14:textId="77777777" w:rsidR="00DD2CA3" w:rsidRPr="000C0E94" w:rsidRDefault="000810AD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915216" w:rsidRPr="000C0E94">
        <w:rPr>
          <w:rFonts w:ascii="Times New Roman" w:hAnsi="Times New Roman" w:cs="Times New Roman"/>
          <w:sz w:val="22"/>
          <w:szCs w:val="22"/>
        </w:rPr>
        <w:t>2</w:t>
      </w:r>
      <w:r w:rsidR="00DD2CA3" w:rsidRPr="000C0E9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6F4EF61" w14:textId="77777777" w:rsidR="004F1CB1" w:rsidRPr="000C0E94" w:rsidRDefault="00DD2CA3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ab/>
      </w:r>
      <w:r w:rsidR="00915216" w:rsidRPr="000C0E94">
        <w:rPr>
          <w:rFonts w:ascii="Times New Roman" w:hAnsi="Times New Roman" w:cs="Times New Roman"/>
          <w:b w:val="0"/>
          <w:sz w:val="22"/>
          <w:szCs w:val="22"/>
        </w:rPr>
        <w:t xml:space="preserve">Општина ______________ уступа обављање послова комуналне инспекције на својој територији </w:t>
      </w:r>
      <w:r w:rsidR="004F1CB1" w:rsidRPr="000C0E94">
        <w:rPr>
          <w:rFonts w:ascii="Times New Roman" w:hAnsi="Times New Roman" w:cs="Times New Roman"/>
          <w:b w:val="0"/>
          <w:sz w:val="22"/>
          <w:szCs w:val="22"/>
        </w:rPr>
        <w:t>општини ___________.</w:t>
      </w:r>
    </w:p>
    <w:p w14:paraId="3D902B37" w14:textId="77777777" w:rsidR="00DD2CA3" w:rsidRPr="000C0E94" w:rsidRDefault="004F1CB1" w:rsidP="004F1CB1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Уступљене послове комуналне инспекције обављаће </w:t>
      </w:r>
      <w:r w:rsidR="00915216" w:rsidRPr="000C0E94">
        <w:rPr>
          <w:rFonts w:ascii="Times New Roman" w:hAnsi="Times New Roman" w:cs="Times New Roman"/>
          <w:b w:val="0"/>
          <w:sz w:val="22"/>
          <w:szCs w:val="22"/>
        </w:rPr>
        <w:t>Општинск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а</w:t>
      </w:r>
      <w:r w:rsidR="00915216" w:rsidRPr="000C0E94">
        <w:rPr>
          <w:rFonts w:ascii="Times New Roman" w:hAnsi="Times New Roman" w:cs="Times New Roman"/>
          <w:b w:val="0"/>
          <w:sz w:val="22"/>
          <w:szCs w:val="22"/>
        </w:rPr>
        <w:t xml:space="preserve"> управ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а</w:t>
      </w:r>
      <w:r w:rsidR="00915216" w:rsidRPr="000C0E94">
        <w:rPr>
          <w:rFonts w:ascii="Times New Roman" w:hAnsi="Times New Roman" w:cs="Times New Roman"/>
          <w:b w:val="0"/>
          <w:sz w:val="22"/>
          <w:szCs w:val="22"/>
        </w:rPr>
        <w:t xml:space="preserve"> - Одељењ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е</w:t>
      </w:r>
      <w:r w:rsidR="00361A42" w:rsidRPr="000C0E94">
        <w:rPr>
          <w:rStyle w:val="FootnoteReference"/>
          <w:rFonts w:ascii="Times New Roman" w:hAnsi="Times New Roman" w:cs="Times New Roman"/>
          <w:b w:val="0"/>
          <w:sz w:val="22"/>
          <w:szCs w:val="22"/>
        </w:rPr>
        <w:footnoteReference w:id="2"/>
      </w:r>
      <w:r w:rsidR="00915216" w:rsidRPr="000C0E94">
        <w:rPr>
          <w:rFonts w:ascii="Times New Roman" w:hAnsi="Times New Roman" w:cs="Times New Roman"/>
          <w:b w:val="0"/>
          <w:sz w:val="22"/>
          <w:szCs w:val="22"/>
        </w:rPr>
        <w:t xml:space="preserve"> за инспекцијске послове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,</w:t>
      </w:r>
      <w:r w:rsidR="000810AD" w:rsidRPr="000C0E94">
        <w:rPr>
          <w:rFonts w:ascii="Times New Roman" w:hAnsi="Times New Roman" w:cs="Times New Roman"/>
          <w:b w:val="0"/>
          <w:sz w:val="22"/>
          <w:szCs w:val="22"/>
        </w:rPr>
        <w:t xml:space="preserve"> са</w:t>
      </w:r>
      <w:r w:rsidR="00DD2CA3" w:rsidRPr="000C0E94">
        <w:rPr>
          <w:rFonts w:ascii="Times New Roman" w:hAnsi="Times New Roman" w:cs="Times New Roman"/>
          <w:b w:val="0"/>
          <w:sz w:val="22"/>
          <w:szCs w:val="22"/>
        </w:rPr>
        <w:t xml:space="preserve"> седиште</w:t>
      </w:r>
      <w:r w:rsidR="000810AD" w:rsidRPr="000C0E94">
        <w:rPr>
          <w:rFonts w:ascii="Times New Roman" w:hAnsi="Times New Roman" w:cs="Times New Roman"/>
          <w:b w:val="0"/>
          <w:sz w:val="22"/>
          <w:szCs w:val="22"/>
        </w:rPr>
        <w:t xml:space="preserve">м у </w:t>
      </w:r>
      <w:r w:rsidR="00DD2CA3" w:rsidRPr="000C0E94">
        <w:rPr>
          <w:rFonts w:ascii="Times New Roman" w:hAnsi="Times New Roman" w:cs="Times New Roman"/>
          <w:b w:val="0"/>
          <w:sz w:val="22"/>
          <w:szCs w:val="22"/>
        </w:rPr>
        <w:t>о</w:t>
      </w:r>
      <w:r w:rsidR="000810AD" w:rsidRPr="000C0E94">
        <w:rPr>
          <w:rFonts w:ascii="Times New Roman" w:hAnsi="Times New Roman" w:cs="Times New Roman"/>
          <w:b w:val="0"/>
          <w:sz w:val="22"/>
          <w:szCs w:val="22"/>
        </w:rPr>
        <w:t>пштини</w:t>
      </w:r>
      <w:r w:rsidR="00DD2CA3" w:rsidRPr="000C0E94">
        <w:rPr>
          <w:rFonts w:ascii="Times New Roman" w:hAnsi="Times New Roman" w:cs="Times New Roman"/>
          <w:b w:val="0"/>
          <w:sz w:val="22"/>
          <w:szCs w:val="22"/>
        </w:rPr>
        <w:t xml:space="preserve"> ________________, улица _______________________, број ___</w:t>
      </w:r>
      <w:r w:rsidR="00566720" w:rsidRPr="000C0E94">
        <w:rPr>
          <w:rFonts w:ascii="Times New Roman" w:hAnsi="Times New Roman" w:cs="Times New Roman"/>
          <w:b w:val="0"/>
          <w:sz w:val="22"/>
          <w:szCs w:val="22"/>
        </w:rPr>
        <w:t xml:space="preserve"> (у даљем тексту: Општинска управа</w:t>
      </w:r>
      <w:r w:rsidR="00FC236F" w:rsidRPr="000C0E94">
        <w:rPr>
          <w:rFonts w:ascii="Times New Roman" w:hAnsi="Times New Roman" w:cs="Times New Roman"/>
          <w:b w:val="0"/>
          <w:sz w:val="22"/>
          <w:szCs w:val="22"/>
        </w:rPr>
        <w:t xml:space="preserve"> општине_________________</w:t>
      </w:r>
      <w:r w:rsidR="00566720" w:rsidRPr="000C0E94">
        <w:rPr>
          <w:rFonts w:ascii="Times New Roman" w:hAnsi="Times New Roman" w:cs="Times New Roman"/>
          <w:b w:val="0"/>
          <w:sz w:val="22"/>
          <w:szCs w:val="22"/>
        </w:rPr>
        <w:t>)</w:t>
      </w:r>
      <w:r w:rsidR="00DD2CA3" w:rsidRPr="000C0E9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ED6A1B0" w14:textId="77777777" w:rsidR="00110AE2" w:rsidRPr="000C0E94" w:rsidRDefault="00A15288" w:rsidP="00110AE2">
      <w:pPr>
        <w:pStyle w:val="4clan"/>
        <w:spacing w:before="0" w:after="0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Потписнице </w:t>
      </w:r>
      <w:r w:rsidR="000E0165" w:rsidRPr="000C0E94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1A2C99" w:rsidRPr="000C0E94">
        <w:rPr>
          <w:rFonts w:ascii="Times New Roman" w:hAnsi="Times New Roman" w:cs="Times New Roman"/>
          <w:b w:val="0"/>
          <w:sz w:val="22"/>
          <w:szCs w:val="22"/>
        </w:rPr>
        <w:t>поразума су сагласне да општина</w:t>
      </w:r>
      <w:r w:rsidR="00C21674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C99" w:rsidRPr="000C0E94">
        <w:rPr>
          <w:rFonts w:ascii="Times New Roman" w:hAnsi="Times New Roman" w:cs="Times New Roman"/>
          <w:b w:val="0"/>
          <w:sz w:val="22"/>
          <w:szCs w:val="22"/>
        </w:rPr>
        <w:t>___________</w:t>
      </w:r>
      <w:r w:rsidR="00C21674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C99" w:rsidRPr="000C0E94">
        <w:rPr>
          <w:rFonts w:ascii="Times New Roman" w:hAnsi="Times New Roman" w:cs="Times New Roman"/>
          <w:b w:val="0"/>
          <w:sz w:val="22"/>
          <w:szCs w:val="22"/>
        </w:rPr>
        <w:t>уступљене послове обавља у име и за</w:t>
      </w:r>
      <w:r w:rsidR="004254D3" w:rsidRPr="000C0E94">
        <w:rPr>
          <w:rFonts w:ascii="Times New Roman" w:hAnsi="Times New Roman" w:cs="Times New Roman"/>
          <w:b w:val="0"/>
          <w:sz w:val="22"/>
          <w:szCs w:val="22"/>
        </w:rPr>
        <w:t xml:space="preserve"> рачун општине __________, </w:t>
      </w:r>
      <w:r w:rsidR="00E43B0D" w:rsidRPr="000C0E94">
        <w:rPr>
          <w:rFonts w:ascii="Times New Roman" w:hAnsi="Times New Roman" w:cs="Times New Roman"/>
          <w:b w:val="0"/>
          <w:sz w:val="22"/>
          <w:szCs w:val="22"/>
        </w:rPr>
        <w:t>уз</w:t>
      </w:r>
      <w:r w:rsidR="00EA3994" w:rsidRPr="000C0E94">
        <w:rPr>
          <w:rFonts w:ascii="Times New Roman" w:hAnsi="Times New Roman" w:cs="Times New Roman"/>
          <w:b w:val="0"/>
          <w:sz w:val="22"/>
          <w:szCs w:val="22"/>
        </w:rPr>
        <w:t xml:space="preserve"> накнаду за</w:t>
      </w:r>
      <w:r w:rsidR="001A2C99" w:rsidRPr="000C0E94">
        <w:rPr>
          <w:rFonts w:ascii="Times New Roman" w:hAnsi="Times New Roman" w:cs="Times New Roman"/>
          <w:b w:val="0"/>
          <w:sz w:val="22"/>
          <w:szCs w:val="22"/>
        </w:rPr>
        <w:t xml:space="preserve"> обављање усту</w:t>
      </w:r>
      <w:r w:rsidR="00387A6A" w:rsidRPr="000C0E94">
        <w:rPr>
          <w:rFonts w:ascii="Times New Roman" w:hAnsi="Times New Roman" w:cs="Times New Roman"/>
          <w:b w:val="0"/>
          <w:sz w:val="22"/>
          <w:szCs w:val="22"/>
        </w:rPr>
        <w:t>п</w:t>
      </w:r>
      <w:r w:rsidR="001A2C99" w:rsidRPr="000C0E94">
        <w:rPr>
          <w:rFonts w:ascii="Times New Roman" w:hAnsi="Times New Roman" w:cs="Times New Roman"/>
          <w:b w:val="0"/>
          <w:sz w:val="22"/>
          <w:szCs w:val="22"/>
        </w:rPr>
        <w:t xml:space="preserve">љених послова у складу са </w:t>
      </w:r>
      <w:r w:rsidR="00110AE2" w:rsidRPr="000C0E94">
        <w:rPr>
          <w:rFonts w:ascii="Times New Roman" w:hAnsi="Times New Roman" w:cs="Times New Roman"/>
          <w:b w:val="0"/>
          <w:sz w:val="22"/>
          <w:szCs w:val="22"/>
        </w:rPr>
        <w:t>овим с</w:t>
      </w:r>
      <w:r w:rsidR="001A2C99" w:rsidRPr="000C0E94">
        <w:rPr>
          <w:rFonts w:ascii="Times New Roman" w:hAnsi="Times New Roman" w:cs="Times New Roman"/>
          <w:b w:val="0"/>
          <w:sz w:val="22"/>
          <w:szCs w:val="22"/>
        </w:rPr>
        <w:t>поразумом</w:t>
      </w:r>
      <w:r w:rsidR="00C24E01" w:rsidRPr="000C0E94">
        <w:rPr>
          <w:rFonts w:ascii="Times New Roman" w:hAnsi="Times New Roman" w:cs="Times New Roman"/>
          <w:b w:val="0"/>
          <w:sz w:val="22"/>
          <w:szCs w:val="22"/>
        </w:rPr>
        <w:t xml:space="preserve"> и законом</w:t>
      </w:r>
      <w:r w:rsidR="001A2C99" w:rsidRPr="000C0E94">
        <w:rPr>
          <w:rFonts w:ascii="Times New Roman" w:hAnsi="Times New Roman" w:cs="Times New Roman"/>
          <w:b w:val="0"/>
          <w:sz w:val="22"/>
          <w:szCs w:val="22"/>
        </w:rPr>
        <w:t>.</w:t>
      </w:r>
      <w:r w:rsidR="00110AE2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6B05CC6E" w14:textId="77777777" w:rsidR="00110AE2" w:rsidRPr="000C0E94" w:rsidRDefault="00110AE2" w:rsidP="00BE0C8E">
      <w:pPr>
        <w:pStyle w:val="4clan"/>
        <w:spacing w:before="0" w:after="0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За обављање уступљених послова пред грађанима и другима одговорна је општина___________.</w:t>
      </w:r>
    </w:p>
    <w:p w14:paraId="58807C97" w14:textId="77777777" w:rsidR="00DD2CA3" w:rsidRPr="000C0E94" w:rsidRDefault="00DD2CA3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4388498" w14:textId="77777777" w:rsidR="0065149C" w:rsidRPr="000C0E94" w:rsidRDefault="0065149C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743AFF6" w14:textId="77777777" w:rsidR="00DD2CA3" w:rsidRPr="000C0E94" w:rsidRDefault="00FA7498" w:rsidP="00F06A76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Послови чије се обављање уступа</w:t>
      </w:r>
    </w:p>
    <w:p w14:paraId="1AC223B2" w14:textId="77777777" w:rsidR="00110AE2" w:rsidRPr="000C0E94" w:rsidRDefault="00630E1A" w:rsidP="00110AE2">
      <w:pPr>
        <w:pStyle w:val="ListParagraph"/>
        <w:spacing w:after="0" w:line="240" w:lineRule="auto"/>
        <w:ind w:left="0" w:firstLine="720"/>
        <w:jc w:val="center"/>
        <w:rPr>
          <w:rFonts w:ascii="Times New Roman" w:hAnsi="Times New Roman"/>
          <w:b/>
          <w:lang w:val="sr-Cyrl-RS"/>
        </w:rPr>
      </w:pPr>
      <w:r w:rsidRPr="000C0E94">
        <w:rPr>
          <w:rFonts w:ascii="Times New Roman" w:hAnsi="Times New Roman"/>
          <w:b/>
          <w:lang w:val="sr-Cyrl-RS"/>
        </w:rPr>
        <w:lastRenderedPageBreak/>
        <w:t xml:space="preserve">Члан </w:t>
      </w:r>
      <w:r w:rsidR="00915216" w:rsidRPr="000C0E94">
        <w:rPr>
          <w:rFonts w:ascii="Times New Roman" w:hAnsi="Times New Roman"/>
          <w:b/>
          <w:lang w:val="sr-Cyrl-RS"/>
        </w:rPr>
        <w:t>3</w:t>
      </w:r>
      <w:r w:rsidR="000810AD" w:rsidRPr="000C0E94">
        <w:rPr>
          <w:rFonts w:ascii="Times New Roman" w:hAnsi="Times New Roman"/>
          <w:b/>
          <w:lang w:val="sr-Cyrl-RS"/>
        </w:rPr>
        <w:t>.</w:t>
      </w:r>
    </w:p>
    <w:p w14:paraId="24E02767" w14:textId="77777777" w:rsidR="00110AE2" w:rsidRPr="000C0E94" w:rsidRDefault="00110AE2" w:rsidP="00110AE2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 xml:space="preserve">Потписнице овог споразума сагласне </w:t>
      </w:r>
      <w:r w:rsidR="000036A4" w:rsidRPr="000C0E94">
        <w:rPr>
          <w:rFonts w:ascii="Times New Roman" w:hAnsi="Times New Roman"/>
          <w:lang w:val="sr-Cyrl-RS"/>
        </w:rPr>
        <w:t xml:space="preserve">су </w:t>
      </w:r>
      <w:r w:rsidRPr="000C0E94">
        <w:rPr>
          <w:rFonts w:ascii="Times New Roman" w:hAnsi="Times New Roman"/>
          <w:lang w:val="sr-Cyrl-RS"/>
        </w:rPr>
        <w:t xml:space="preserve">да Општинска управа општине </w:t>
      </w:r>
      <w:r w:rsidR="000036A4" w:rsidRPr="000C0E94">
        <w:rPr>
          <w:rFonts w:ascii="Times New Roman" w:hAnsi="Times New Roman"/>
          <w:lang w:val="sr-Cyrl-RS"/>
        </w:rPr>
        <w:t xml:space="preserve">на територији општине </w:t>
      </w:r>
      <w:r w:rsidRPr="000C0E94">
        <w:rPr>
          <w:rFonts w:ascii="Times New Roman" w:hAnsi="Times New Roman"/>
          <w:lang w:val="sr-Cyrl-RS"/>
        </w:rPr>
        <w:t xml:space="preserve">____________ врши инспекцијски надзор ______________ над: </w:t>
      </w:r>
    </w:p>
    <w:p w14:paraId="465455B0" w14:textId="77777777" w:rsidR="00DD2CA3" w:rsidRPr="000C0E94" w:rsidRDefault="00996B04" w:rsidP="00996B04">
      <w:pPr>
        <w:pStyle w:val="ListParagraph"/>
        <w:spacing w:after="150"/>
        <w:ind w:left="0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ab/>
        <w:t>1)</w:t>
      </w:r>
      <w:r w:rsidR="007446D1" w:rsidRPr="000C0E94">
        <w:rPr>
          <w:rFonts w:ascii="Times New Roman" w:hAnsi="Times New Roman"/>
          <w:lang w:val="sr-Cyrl-RS"/>
        </w:rPr>
        <w:t xml:space="preserve"> </w:t>
      </w:r>
      <w:r w:rsidR="00DD2CA3" w:rsidRPr="000C0E94">
        <w:rPr>
          <w:rFonts w:ascii="Times New Roman" w:hAnsi="Times New Roman"/>
          <w:lang w:val="sr-Cyrl-RS"/>
        </w:rPr>
        <w:t>вршењем комуналних делатности у складу са законом којим су уређене комуналне делатности, подзаконским актима и актима</w:t>
      </w:r>
      <w:r w:rsidR="00812C71" w:rsidRPr="000C0E94">
        <w:rPr>
          <w:rFonts w:ascii="Times New Roman" w:hAnsi="Times New Roman"/>
          <w:lang w:val="sr-Cyrl-RS"/>
        </w:rPr>
        <w:t xml:space="preserve"> општине која уступа послове </w:t>
      </w:r>
      <w:r w:rsidR="00DD2CA3" w:rsidRPr="000C0E94">
        <w:rPr>
          <w:rFonts w:ascii="Times New Roman" w:hAnsi="Times New Roman"/>
          <w:lang w:val="sr-Cyrl-RS"/>
        </w:rPr>
        <w:t>и то:</w:t>
      </w:r>
    </w:p>
    <w:p w14:paraId="2C680E6A" w14:textId="77777777" w:rsidR="007446D1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снабдевање водом за пиће;</w:t>
      </w:r>
    </w:p>
    <w:p w14:paraId="2EFDCB4E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пречишћавање и одвођење атмосферских и отпадних вода;</w:t>
      </w:r>
    </w:p>
    <w:p w14:paraId="596D3E29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производња, дистрибуција и снабдевање топлотном енергијом;</w:t>
      </w:r>
    </w:p>
    <w:p w14:paraId="4EF68808" w14:textId="77777777" w:rsidR="007446D1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управљање комуналним отпадом;</w:t>
      </w:r>
    </w:p>
    <w:p w14:paraId="62CD6C47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градски и приградски превоз путника;</w:t>
      </w:r>
    </w:p>
    <w:p w14:paraId="7DBFC3AB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управљање гробљима и сахрањивање;</w:t>
      </w:r>
    </w:p>
    <w:p w14:paraId="40C27C32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погребна делатност;</w:t>
      </w:r>
    </w:p>
    <w:p w14:paraId="0023546C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управљање јавним паркиралиштима;</w:t>
      </w:r>
    </w:p>
    <w:p w14:paraId="666A66EF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обезбеђивање јавног осветљења;</w:t>
      </w:r>
    </w:p>
    <w:p w14:paraId="1AFBC568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управљање пијацама;</w:t>
      </w:r>
    </w:p>
    <w:p w14:paraId="47D0DBD5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одржавање улица и путева;</w:t>
      </w:r>
      <w:r w:rsidR="009E48F3" w:rsidRPr="000C0E94">
        <w:rPr>
          <w:rStyle w:val="FootnoteReference"/>
          <w:rFonts w:ascii="Times New Roman" w:hAnsi="Times New Roman"/>
          <w:lang w:val="sr-Cyrl-RS"/>
        </w:rPr>
        <w:footnoteReference w:id="3"/>
      </w:r>
    </w:p>
    <w:p w14:paraId="328E44EF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одржавање чистоће на површинама јавне намене;</w:t>
      </w:r>
    </w:p>
    <w:p w14:paraId="16F75467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одржавање јавних зелених површина;</w:t>
      </w:r>
    </w:p>
    <w:p w14:paraId="296DA326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димничарске услуге;</w:t>
      </w:r>
    </w:p>
    <w:p w14:paraId="6E18B754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 xml:space="preserve">делатност </w:t>
      </w:r>
      <w:proofErr w:type="spellStart"/>
      <w:r w:rsidRPr="000C0E94">
        <w:rPr>
          <w:rFonts w:ascii="Times New Roman" w:hAnsi="Times New Roman"/>
          <w:lang w:val="sr-Cyrl-RS"/>
        </w:rPr>
        <w:t>зоохигијене</w:t>
      </w:r>
      <w:proofErr w:type="spellEnd"/>
      <w:r w:rsidRPr="000C0E94">
        <w:rPr>
          <w:rFonts w:ascii="Times New Roman" w:hAnsi="Times New Roman"/>
          <w:lang w:val="sr-Cyrl-RS"/>
        </w:rPr>
        <w:t>;</w:t>
      </w:r>
    </w:p>
    <w:p w14:paraId="453DF924" w14:textId="77777777" w:rsidR="00DD2CA3" w:rsidRPr="000C0E94" w:rsidRDefault="00DD2CA3" w:rsidP="002668B9">
      <w:pPr>
        <w:pStyle w:val="ListParagraph"/>
        <w:numPr>
          <w:ilvl w:val="0"/>
          <w:numId w:val="25"/>
        </w:numPr>
        <w:spacing w:after="150" w:line="240" w:lineRule="auto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 xml:space="preserve">другим делатностима од локалног интереса које </w:t>
      </w:r>
      <w:r w:rsidR="007446D1" w:rsidRPr="000C0E94">
        <w:rPr>
          <w:rFonts w:ascii="Times New Roman" w:hAnsi="Times New Roman"/>
          <w:lang w:val="sr-Cyrl-RS"/>
        </w:rPr>
        <w:t>је општина</w:t>
      </w:r>
      <w:r w:rsidR="00361A42" w:rsidRPr="000C0E94">
        <w:rPr>
          <w:rFonts w:ascii="Times New Roman" w:hAnsi="Times New Roman"/>
          <w:lang w:val="sr-Cyrl-RS"/>
        </w:rPr>
        <w:t xml:space="preserve"> </w:t>
      </w:r>
      <w:r w:rsidR="000113E4" w:rsidRPr="000C0E94">
        <w:rPr>
          <w:rFonts w:ascii="Times New Roman" w:hAnsi="Times New Roman"/>
          <w:lang w:val="sr-Cyrl-RS"/>
        </w:rPr>
        <w:t>___________</w:t>
      </w:r>
      <w:r w:rsidR="007446D1" w:rsidRPr="000C0E94">
        <w:rPr>
          <w:rFonts w:ascii="Times New Roman" w:hAnsi="Times New Roman"/>
          <w:lang w:val="sr-Cyrl-RS"/>
        </w:rPr>
        <w:t xml:space="preserve"> својим општим актима </w:t>
      </w:r>
      <w:r w:rsidRPr="000C0E94">
        <w:rPr>
          <w:rFonts w:ascii="Times New Roman" w:hAnsi="Times New Roman"/>
          <w:lang w:val="sr-Cyrl-RS"/>
        </w:rPr>
        <w:t>одредил</w:t>
      </w:r>
      <w:r w:rsidR="007446D1" w:rsidRPr="000C0E94">
        <w:rPr>
          <w:rFonts w:ascii="Times New Roman" w:hAnsi="Times New Roman"/>
          <w:lang w:val="sr-Cyrl-RS"/>
        </w:rPr>
        <w:t>а</w:t>
      </w:r>
      <w:r w:rsidRPr="000C0E94">
        <w:rPr>
          <w:rFonts w:ascii="Times New Roman" w:hAnsi="Times New Roman"/>
          <w:lang w:val="sr-Cyrl-RS"/>
        </w:rPr>
        <w:t xml:space="preserve"> као комуналну делатност</w:t>
      </w:r>
      <w:r w:rsidR="005F5FC0" w:rsidRPr="000C0E94">
        <w:rPr>
          <w:rFonts w:ascii="Times New Roman" w:hAnsi="Times New Roman"/>
          <w:lang w:val="sr-Cyrl-RS"/>
        </w:rPr>
        <w:t>;</w:t>
      </w:r>
      <w:r w:rsidR="000113E4" w:rsidRPr="000C0E94">
        <w:rPr>
          <w:rStyle w:val="FootnoteReference"/>
          <w:rFonts w:ascii="Times New Roman" w:hAnsi="Times New Roman"/>
          <w:lang w:val="sr-Cyrl-RS"/>
        </w:rPr>
        <w:footnoteReference w:id="4"/>
      </w:r>
    </w:p>
    <w:p w14:paraId="758BBC02" w14:textId="77777777" w:rsidR="00DD2CA3" w:rsidRPr="000C0E94" w:rsidRDefault="00996B04" w:rsidP="00996B0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ab/>
        <w:t xml:space="preserve">2) </w:t>
      </w:r>
      <w:r w:rsidR="005F5FC0" w:rsidRPr="000C0E94">
        <w:rPr>
          <w:rFonts w:ascii="Times New Roman" w:hAnsi="Times New Roman"/>
          <w:lang w:val="sr-Cyrl-RS"/>
        </w:rPr>
        <w:t>с</w:t>
      </w:r>
      <w:r w:rsidR="00DD2CA3" w:rsidRPr="000C0E94">
        <w:rPr>
          <w:rFonts w:ascii="Times New Roman" w:hAnsi="Times New Roman"/>
          <w:lang w:val="sr-Cyrl-RS"/>
        </w:rPr>
        <w:t>тањем прописаног комуналног реда</w:t>
      </w:r>
      <w:r w:rsidR="00ED28F9" w:rsidRPr="000C0E94">
        <w:rPr>
          <w:rFonts w:ascii="Times New Roman" w:hAnsi="Times New Roman"/>
          <w:lang w:val="sr-Cyrl-RS"/>
        </w:rPr>
        <w:t xml:space="preserve"> на територији општин</w:t>
      </w:r>
      <w:r w:rsidR="007446D1" w:rsidRPr="000C0E94">
        <w:rPr>
          <w:rFonts w:ascii="Times New Roman" w:hAnsi="Times New Roman"/>
          <w:lang w:val="sr-Cyrl-RS"/>
        </w:rPr>
        <w:t>е ___________</w:t>
      </w:r>
      <w:r w:rsidR="00DD2CA3" w:rsidRPr="000C0E94">
        <w:rPr>
          <w:rFonts w:ascii="Times New Roman" w:hAnsi="Times New Roman"/>
          <w:lang w:val="sr-Cyrl-RS"/>
        </w:rPr>
        <w:t xml:space="preserve">  у складу са </w:t>
      </w:r>
      <w:r w:rsidR="007446D1" w:rsidRPr="000C0E94">
        <w:rPr>
          <w:rFonts w:ascii="Times New Roman" w:hAnsi="Times New Roman"/>
          <w:lang w:val="sr-Cyrl-RS"/>
        </w:rPr>
        <w:t>њеним општим актима</w:t>
      </w:r>
      <w:r w:rsidR="00DD2CA3" w:rsidRPr="000C0E94">
        <w:rPr>
          <w:rFonts w:ascii="Times New Roman" w:hAnsi="Times New Roman"/>
          <w:lang w:val="sr-Cyrl-RS"/>
        </w:rPr>
        <w:t>;</w:t>
      </w:r>
    </w:p>
    <w:p w14:paraId="0CB88214" w14:textId="77777777" w:rsidR="00DD2CA3" w:rsidRPr="000C0E94" w:rsidRDefault="00996B04" w:rsidP="00996B04">
      <w:pPr>
        <w:shd w:val="clear" w:color="auto" w:fill="FFFFFF"/>
        <w:jc w:val="both"/>
        <w:rPr>
          <w:bCs/>
          <w:sz w:val="22"/>
          <w:szCs w:val="22"/>
        </w:rPr>
      </w:pPr>
      <w:r w:rsidRPr="000C0E94">
        <w:rPr>
          <w:bCs/>
          <w:sz w:val="22"/>
          <w:szCs w:val="22"/>
        </w:rPr>
        <w:tab/>
        <w:t xml:space="preserve">3) </w:t>
      </w:r>
      <w:r w:rsidR="005F5FC0" w:rsidRPr="000C0E94">
        <w:rPr>
          <w:bCs/>
          <w:sz w:val="22"/>
          <w:szCs w:val="22"/>
        </w:rPr>
        <w:t>п</w:t>
      </w:r>
      <w:r w:rsidR="00DD2CA3" w:rsidRPr="000C0E94">
        <w:rPr>
          <w:bCs/>
          <w:sz w:val="22"/>
          <w:szCs w:val="22"/>
        </w:rPr>
        <w:t>остављање</w:t>
      </w:r>
      <w:r w:rsidR="00812C71" w:rsidRPr="000C0E94">
        <w:rPr>
          <w:bCs/>
          <w:sz w:val="22"/>
          <w:szCs w:val="22"/>
        </w:rPr>
        <w:t>м</w:t>
      </w:r>
      <w:r w:rsidR="00DD2CA3" w:rsidRPr="000C0E94">
        <w:rPr>
          <w:bCs/>
          <w:sz w:val="22"/>
          <w:szCs w:val="22"/>
        </w:rPr>
        <w:t xml:space="preserve"> и уклањање</w:t>
      </w:r>
      <w:r w:rsidR="00812C71" w:rsidRPr="000C0E94">
        <w:rPr>
          <w:bCs/>
          <w:sz w:val="22"/>
          <w:szCs w:val="22"/>
        </w:rPr>
        <w:t>м</w:t>
      </w:r>
      <w:r w:rsidR="00DD2CA3" w:rsidRPr="000C0E94">
        <w:rPr>
          <w:bCs/>
          <w:sz w:val="22"/>
          <w:szCs w:val="22"/>
        </w:rPr>
        <w:t xml:space="preserve"> мањих монтажних објеката привременог карактера</w:t>
      </w:r>
      <w:r w:rsidR="00DD2CA3" w:rsidRPr="000C0E94">
        <w:rPr>
          <w:b/>
          <w:bCs/>
          <w:sz w:val="22"/>
          <w:szCs w:val="22"/>
        </w:rPr>
        <w:t xml:space="preserve"> </w:t>
      </w:r>
      <w:r w:rsidR="00DD2CA3" w:rsidRPr="000C0E94">
        <w:rPr>
          <w:bCs/>
          <w:sz w:val="22"/>
          <w:szCs w:val="22"/>
        </w:rPr>
        <w:t xml:space="preserve">на јавним и другим површинама, балон хала спортске намене, надстрешница за склањање људи у јавном превозу, објеката за депоновање и сепарацију речних агрегата и пловила на </w:t>
      </w:r>
      <w:proofErr w:type="spellStart"/>
      <w:r w:rsidR="00DD2CA3" w:rsidRPr="000C0E94">
        <w:rPr>
          <w:bCs/>
          <w:sz w:val="22"/>
          <w:szCs w:val="22"/>
        </w:rPr>
        <w:t>водном</w:t>
      </w:r>
      <w:proofErr w:type="spellEnd"/>
      <w:r w:rsidR="00DD2CA3" w:rsidRPr="000C0E94">
        <w:rPr>
          <w:bCs/>
          <w:sz w:val="22"/>
          <w:szCs w:val="22"/>
        </w:rPr>
        <w:t xml:space="preserve"> земљишту</w:t>
      </w:r>
      <w:r w:rsidR="00DD2CA3" w:rsidRPr="000C0E94">
        <w:rPr>
          <w:rStyle w:val="FootnoteReference"/>
          <w:bCs/>
          <w:sz w:val="22"/>
          <w:szCs w:val="22"/>
        </w:rPr>
        <w:footnoteReference w:id="5"/>
      </w:r>
      <w:r w:rsidR="00DD2CA3" w:rsidRPr="000C0E94">
        <w:rPr>
          <w:bCs/>
          <w:sz w:val="22"/>
          <w:szCs w:val="22"/>
        </w:rPr>
        <w:t xml:space="preserve">, </w:t>
      </w:r>
      <w:r w:rsidR="008237D2" w:rsidRPr="000C0E94">
        <w:rPr>
          <w:bCs/>
          <w:sz w:val="22"/>
          <w:szCs w:val="22"/>
        </w:rPr>
        <w:t>споменика и спомен обележја,</w:t>
      </w:r>
      <w:r w:rsidR="004A46E9" w:rsidRPr="000C0E94">
        <w:rPr>
          <w:bCs/>
          <w:sz w:val="22"/>
          <w:szCs w:val="22"/>
        </w:rPr>
        <w:t xml:space="preserve"> </w:t>
      </w:r>
      <w:r w:rsidR="00DD2CA3" w:rsidRPr="000C0E94">
        <w:rPr>
          <w:bCs/>
          <w:sz w:val="22"/>
          <w:szCs w:val="22"/>
        </w:rPr>
        <w:t xml:space="preserve">у складу са законом и одлуком </w:t>
      </w:r>
      <w:r w:rsidR="007446D1" w:rsidRPr="000C0E94">
        <w:rPr>
          <w:bCs/>
          <w:sz w:val="22"/>
          <w:szCs w:val="22"/>
        </w:rPr>
        <w:t>општине ______________</w:t>
      </w:r>
      <w:r w:rsidR="00DD2CA3" w:rsidRPr="000C0E94">
        <w:rPr>
          <w:bCs/>
          <w:sz w:val="22"/>
          <w:szCs w:val="22"/>
        </w:rPr>
        <w:t>;</w:t>
      </w:r>
    </w:p>
    <w:p w14:paraId="1D62FBBB" w14:textId="77777777" w:rsidR="00DD2CA3" w:rsidRPr="000C0E94" w:rsidRDefault="00996B04" w:rsidP="00996B0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ab/>
        <w:t xml:space="preserve">4) </w:t>
      </w:r>
      <w:r w:rsidR="005F5FC0" w:rsidRPr="000C0E94">
        <w:rPr>
          <w:rFonts w:ascii="Times New Roman" w:hAnsi="Times New Roman"/>
          <w:lang w:val="sr-Cyrl-RS"/>
        </w:rPr>
        <w:t>п</w:t>
      </w:r>
      <w:r w:rsidR="00DD2CA3" w:rsidRPr="000C0E94">
        <w:rPr>
          <w:rFonts w:ascii="Times New Roman" w:hAnsi="Times New Roman"/>
          <w:lang w:val="sr-Cyrl-RS"/>
        </w:rPr>
        <w:t xml:space="preserve">остављањем и коришћењем средстава за оглашавање на отвореним површинама, у складу са законом којим је уређено оглашавање и одлуком </w:t>
      </w:r>
      <w:r w:rsidR="007446D1" w:rsidRPr="000C0E94">
        <w:rPr>
          <w:rFonts w:ascii="Times New Roman" w:hAnsi="Times New Roman"/>
          <w:lang w:val="sr-Cyrl-RS"/>
        </w:rPr>
        <w:t xml:space="preserve">општине </w:t>
      </w:r>
      <w:r w:rsidR="00BD62F1" w:rsidRPr="000C0E94">
        <w:rPr>
          <w:rFonts w:ascii="Times New Roman" w:hAnsi="Times New Roman"/>
          <w:lang w:val="sr-Cyrl-RS"/>
        </w:rPr>
        <w:t xml:space="preserve">______________ </w:t>
      </w:r>
      <w:r w:rsidR="00DD2CA3" w:rsidRPr="000C0E94">
        <w:rPr>
          <w:rFonts w:ascii="Times New Roman" w:hAnsi="Times New Roman"/>
          <w:lang w:val="sr-Cyrl-RS"/>
        </w:rPr>
        <w:t>која је донета на основу тог закона;</w:t>
      </w:r>
    </w:p>
    <w:p w14:paraId="795FECD4" w14:textId="77777777" w:rsidR="00DD2CA3" w:rsidRPr="000C0E94" w:rsidRDefault="00996B04" w:rsidP="00996B0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ab/>
        <w:t xml:space="preserve">5) </w:t>
      </w:r>
      <w:r w:rsidR="005F5FC0" w:rsidRPr="000C0E94">
        <w:rPr>
          <w:rFonts w:ascii="Times New Roman" w:hAnsi="Times New Roman"/>
          <w:lang w:val="sr-Cyrl-RS"/>
        </w:rPr>
        <w:t>д</w:t>
      </w:r>
      <w:r w:rsidR="00DD2CA3" w:rsidRPr="000C0E94">
        <w:rPr>
          <w:rFonts w:ascii="Times New Roman" w:hAnsi="Times New Roman"/>
          <w:lang w:val="sr-Cyrl-RS"/>
        </w:rPr>
        <w:t xml:space="preserve">ржањем домаћих животиња и кућних љубимаца у складу са законом и одлуком </w:t>
      </w:r>
      <w:r w:rsidR="00BD62F1" w:rsidRPr="000C0E94">
        <w:rPr>
          <w:rFonts w:ascii="Times New Roman" w:hAnsi="Times New Roman"/>
          <w:lang w:val="sr-Cyrl-RS"/>
        </w:rPr>
        <w:t>општине _______________</w:t>
      </w:r>
      <w:r w:rsidR="00630E1A" w:rsidRPr="000C0E94">
        <w:rPr>
          <w:rFonts w:ascii="Times New Roman" w:hAnsi="Times New Roman"/>
          <w:lang w:val="sr-Cyrl-RS"/>
        </w:rPr>
        <w:t>;</w:t>
      </w:r>
    </w:p>
    <w:p w14:paraId="700D6E2F" w14:textId="77777777" w:rsidR="00DD2CA3" w:rsidRPr="000C0E94" w:rsidRDefault="00996B04" w:rsidP="00996B0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ab/>
        <w:t xml:space="preserve">6) </w:t>
      </w:r>
      <w:r w:rsidR="005F5FC0" w:rsidRPr="000C0E94">
        <w:rPr>
          <w:rFonts w:ascii="Times New Roman" w:hAnsi="Times New Roman"/>
          <w:lang w:val="sr-Cyrl-RS"/>
        </w:rPr>
        <w:t>с</w:t>
      </w:r>
      <w:r w:rsidR="00DD2CA3" w:rsidRPr="000C0E94">
        <w:rPr>
          <w:rFonts w:ascii="Times New Roman" w:hAnsi="Times New Roman"/>
          <w:lang w:val="sr-Cyrl-RS"/>
        </w:rPr>
        <w:t xml:space="preserve">тановањем и одржавањем зграда у складу са законом којим је уређено становање и одржавање зграда и спровођењем правила кућног реда, у складу са законом и одлуком </w:t>
      </w:r>
      <w:r w:rsidR="00BD62F1" w:rsidRPr="000C0E94">
        <w:rPr>
          <w:rFonts w:ascii="Times New Roman" w:hAnsi="Times New Roman"/>
          <w:lang w:val="sr-Cyrl-RS"/>
        </w:rPr>
        <w:t>општине _____________</w:t>
      </w:r>
      <w:r w:rsidR="00630E1A" w:rsidRPr="000C0E94">
        <w:rPr>
          <w:rFonts w:ascii="Times New Roman" w:hAnsi="Times New Roman"/>
          <w:lang w:val="sr-Cyrl-RS"/>
        </w:rPr>
        <w:t>;</w:t>
      </w:r>
    </w:p>
    <w:p w14:paraId="4E48F3F0" w14:textId="77777777" w:rsidR="00FA7498" w:rsidRPr="000C0E94" w:rsidRDefault="00996B04" w:rsidP="00996B0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ab/>
        <w:t xml:space="preserve">7) </w:t>
      </w:r>
      <w:r w:rsidR="005F5FC0" w:rsidRPr="000C0E94">
        <w:rPr>
          <w:rFonts w:ascii="Times New Roman" w:hAnsi="Times New Roman"/>
          <w:lang w:val="sr-Cyrl-RS"/>
        </w:rPr>
        <w:t>о</w:t>
      </w:r>
      <w:r w:rsidR="00DD2CA3" w:rsidRPr="000C0E94">
        <w:rPr>
          <w:rFonts w:ascii="Times New Roman" w:hAnsi="Times New Roman"/>
          <w:lang w:val="sr-Cyrl-RS"/>
        </w:rPr>
        <w:t xml:space="preserve">сталим областима из изворне надлежности </w:t>
      </w:r>
      <w:r w:rsidR="00BD62F1" w:rsidRPr="000C0E94">
        <w:rPr>
          <w:rFonts w:ascii="Times New Roman" w:hAnsi="Times New Roman"/>
          <w:lang w:val="sr-Cyrl-RS"/>
        </w:rPr>
        <w:t xml:space="preserve">општине ______________ </w:t>
      </w:r>
      <w:r w:rsidR="00DD2CA3" w:rsidRPr="000C0E94">
        <w:rPr>
          <w:rFonts w:ascii="Times New Roman" w:hAnsi="Times New Roman"/>
          <w:lang w:val="sr-Cyrl-RS"/>
        </w:rPr>
        <w:t>над којим комунална инспекција врши инспекцијски надзор</w:t>
      </w:r>
      <w:r w:rsidR="0060534D" w:rsidRPr="000C0E94">
        <w:rPr>
          <w:rFonts w:ascii="Times New Roman" w:hAnsi="Times New Roman"/>
          <w:lang w:val="sr-Cyrl-RS"/>
        </w:rPr>
        <w:t>.</w:t>
      </w:r>
    </w:p>
    <w:p w14:paraId="5FC3298F" w14:textId="77777777" w:rsidR="00DC1773" w:rsidRPr="000C0E94" w:rsidRDefault="00DC1773" w:rsidP="00996B0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</w:p>
    <w:p w14:paraId="5D1E37F3" w14:textId="77777777" w:rsidR="00FA7498" w:rsidRPr="000C0E94" w:rsidRDefault="00FA7498" w:rsidP="00FA749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sr-Cyrl-RS"/>
        </w:rPr>
      </w:pPr>
      <w:r w:rsidRPr="000C0E94">
        <w:rPr>
          <w:rFonts w:ascii="Times New Roman" w:hAnsi="Times New Roman"/>
          <w:b/>
          <w:lang w:val="sr-Cyrl-RS"/>
        </w:rPr>
        <w:t>Послови управног извршења</w:t>
      </w:r>
    </w:p>
    <w:p w14:paraId="6B555FC8" w14:textId="77777777" w:rsidR="00B04E6C" w:rsidRPr="000C0E94" w:rsidRDefault="00FA7498" w:rsidP="00FA7498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b/>
          <w:lang w:val="sr-Cyrl-RS"/>
        </w:rPr>
      </w:pPr>
      <w:r w:rsidRPr="000C0E94">
        <w:rPr>
          <w:rFonts w:ascii="Times New Roman" w:hAnsi="Times New Roman"/>
          <w:b/>
          <w:lang w:val="sr-Cyrl-RS"/>
        </w:rPr>
        <w:t xml:space="preserve">Члан </w:t>
      </w:r>
      <w:r w:rsidR="00891277" w:rsidRPr="000C0E94">
        <w:rPr>
          <w:rFonts w:ascii="Times New Roman" w:hAnsi="Times New Roman"/>
          <w:b/>
          <w:lang w:val="sr-Cyrl-RS"/>
        </w:rPr>
        <w:t>4</w:t>
      </w:r>
      <w:r w:rsidRPr="000C0E94">
        <w:rPr>
          <w:rFonts w:ascii="Times New Roman" w:hAnsi="Times New Roman"/>
          <w:b/>
          <w:lang w:val="sr-Cyrl-RS"/>
        </w:rPr>
        <w:t>.</w:t>
      </w:r>
      <w:r w:rsidR="00B04E6C" w:rsidRPr="000C0E94">
        <w:rPr>
          <w:rFonts w:ascii="Times New Roman" w:hAnsi="Times New Roman"/>
          <w:b/>
          <w:lang w:val="sr-Cyrl-RS"/>
        </w:rPr>
        <w:t xml:space="preserve"> </w:t>
      </w:r>
    </w:p>
    <w:p w14:paraId="45487B2F" w14:textId="3A136FC0" w:rsidR="00B04E6C" w:rsidRPr="000C0E94" w:rsidRDefault="00B04E6C" w:rsidP="00A15288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 xml:space="preserve">Општинска управа општине _____________ обавезује </w:t>
      </w:r>
      <w:r w:rsidR="001343D3" w:rsidRPr="000C0E94">
        <w:rPr>
          <w:rFonts w:ascii="Times New Roman" w:hAnsi="Times New Roman"/>
          <w:lang w:val="sr-Cyrl-RS"/>
        </w:rPr>
        <w:t xml:space="preserve">се </w:t>
      </w:r>
      <w:r w:rsidRPr="000C0E94">
        <w:rPr>
          <w:rFonts w:ascii="Times New Roman" w:hAnsi="Times New Roman"/>
          <w:lang w:val="sr-Cyrl-RS"/>
        </w:rPr>
        <w:t>да у име и за рачун општине</w:t>
      </w:r>
      <w:r w:rsidR="000C0E94" w:rsidRPr="000C0E94">
        <w:rPr>
          <w:rFonts w:ascii="Times New Roman" w:hAnsi="Times New Roman"/>
          <w:lang w:val="sr-Cyrl-RS"/>
        </w:rPr>
        <w:t xml:space="preserve"> </w:t>
      </w:r>
      <w:r w:rsidRPr="000C0E94">
        <w:rPr>
          <w:rFonts w:ascii="Times New Roman" w:hAnsi="Times New Roman"/>
          <w:lang w:val="sr-Cyrl-RS"/>
        </w:rPr>
        <w:t>_____________</w:t>
      </w:r>
      <w:r w:rsidR="000C0E94" w:rsidRPr="000C0E94">
        <w:rPr>
          <w:rFonts w:ascii="Times New Roman" w:hAnsi="Times New Roman"/>
          <w:lang w:val="sr-Cyrl-RS"/>
        </w:rPr>
        <w:t xml:space="preserve"> </w:t>
      </w:r>
      <w:r w:rsidRPr="000C0E94">
        <w:rPr>
          <w:rFonts w:ascii="Times New Roman" w:hAnsi="Times New Roman"/>
          <w:lang w:val="sr-Cyrl-RS"/>
        </w:rPr>
        <w:t>спроводи управно извршење извршних решења комуналног инспектора донетих у вршењу инспекцијског надзора</w:t>
      </w:r>
      <w:r w:rsidR="00891277" w:rsidRPr="000C0E94">
        <w:rPr>
          <w:rFonts w:ascii="Times New Roman" w:hAnsi="Times New Roman"/>
          <w:lang w:val="sr-Cyrl-RS"/>
        </w:rPr>
        <w:t>.</w:t>
      </w:r>
    </w:p>
    <w:p w14:paraId="08AA99E9" w14:textId="77777777" w:rsidR="00EF3D39" w:rsidRPr="000C0E94" w:rsidRDefault="001C3C06" w:rsidP="00996B0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ab/>
      </w:r>
      <w:r w:rsidR="00566720" w:rsidRPr="000C0E94">
        <w:rPr>
          <w:rFonts w:ascii="Times New Roman" w:hAnsi="Times New Roman"/>
          <w:lang w:val="sr-Cyrl-RS"/>
        </w:rPr>
        <w:t>У обављању уступљених послова управног извршења,</w:t>
      </w:r>
      <w:r w:rsidR="00F06A76" w:rsidRPr="000C0E94">
        <w:rPr>
          <w:rFonts w:ascii="Times New Roman" w:hAnsi="Times New Roman"/>
          <w:lang w:val="sr-Cyrl-RS"/>
        </w:rPr>
        <w:t xml:space="preserve"> Општинска управа</w:t>
      </w:r>
      <w:r w:rsidR="00566720" w:rsidRPr="000C0E94">
        <w:rPr>
          <w:rFonts w:ascii="Times New Roman" w:hAnsi="Times New Roman"/>
          <w:lang w:val="sr-Cyrl-RS"/>
        </w:rPr>
        <w:t xml:space="preserve"> </w:t>
      </w:r>
      <w:r w:rsidRPr="000C0E94">
        <w:rPr>
          <w:rFonts w:ascii="Times New Roman" w:hAnsi="Times New Roman"/>
          <w:lang w:val="sr-Cyrl-RS"/>
        </w:rPr>
        <w:t>општин</w:t>
      </w:r>
      <w:r w:rsidR="00F06A76" w:rsidRPr="000C0E94">
        <w:rPr>
          <w:rFonts w:ascii="Times New Roman" w:hAnsi="Times New Roman"/>
          <w:lang w:val="sr-Cyrl-RS"/>
        </w:rPr>
        <w:t>е</w:t>
      </w:r>
      <w:r w:rsidRPr="000C0E94">
        <w:rPr>
          <w:rFonts w:ascii="Times New Roman" w:hAnsi="Times New Roman"/>
          <w:lang w:val="sr-Cyrl-RS"/>
        </w:rPr>
        <w:t xml:space="preserve"> _______________</w:t>
      </w:r>
      <w:r w:rsidR="00F06A76" w:rsidRPr="000C0E94">
        <w:rPr>
          <w:rFonts w:ascii="Times New Roman" w:hAnsi="Times New Roman"/>
          <w:lang w:val="sr-Cyrl-RS"/>
        </w:rPr>
        <w:t>, нарочито</w:t>
      </w:r>
      <w:r w:rsidR="008C4418" w:rsidRPr="000C0E94">
        <w:rPr>
          <w:rFonts w:ascii="Times New Roman" w:hAnsi="Times New Roman"/>
          <w:lang w:val="sr-Cyrl-RS"/>
        </w:rPr>
        <w:t>:</w:t>
      </w:r>
    </w:p>
    <w:p w14:paraId="13DF3F56" w14:textId="77777777" w:rsidR="00EF3D39" w:rsidRPr="000C0E94" w:rsidRDefault="00EF3D39" w:rsidP="008C441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lastRenderedPageBreak/>
        <w:t xml:space="preserve">води евиденцију извршних решења и прати извршење решења од стране </w:t>
      </w:r>
      <w:proofErr w:type="spellStart"/>
      <w:r w:rsidRPr="000C0E94">
        <w:rPr>
          <w:rFonts w:ascii="Times New Roman" w:hAnsi="Times New Roman"/>
          <w:lang w:val="sr-Cyrl-RS"/>
        </w:rPr>
        <w:t>извршеника</w:t>
      </w:r>
      <w:proofErr w:type="spellEnd"/>
      <w:r w:rsidRPr="000C0E94">
        <w:rPr>
          <w:rFonts w:ascii="Times New Roman" w:hAnsi="Times New Roman"/>
          <w:lang w:val="sr-Cyrl-RS"/>
        </w:rPr>
        <w:t>;</w:t>
      </w:r>
    </w:p>
    <w:p w14:paraId="768D88DA" w14:textId="77777777" w:rsidR="00EF3D39" w:rsidRPr="000C0E94" w:rsidRDefault="00EF3D39" w:rsidP="008C441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доноси управне акте у вези са управним извршењем и одређује начин извршења</w:t>
      </w:r>
      <w:r w:rsidR="00F06A76" w:rsidRPr="000C0E94">
        <w:rPr>
          <w:rFonts w:ascii="Times New Roman" w:hAnsi="Times New Roman"/>
          <w:lang w:val="sr-Cyrl-RS"/>
        </w:rPr>
        <w:t>;</w:t>
      </w:r>
    </w:p>
    <w:p w14:paraId="2EC7FF65" w14:textId="77777777" w:rsidR="00EF3D39" w:rsidRPr="000C0E94" w:rsidRDefault="00EF3D39" w:rsidP="008C441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сачињава план извршења решења преко другог лица;</w:t>
      </w:r>
    </w:p>
    <w:p w14:paraId="499D8442" w14:textId="09F29AE8" w:rsidR="001C3C06" w:rsidRPr="000C0E94" w:rsidRDefault="00EF3D39" w:rsidP="008C441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спроводи</w:t>
      </w:r>
      <w:r w:rsidR="004F1CB1" w:rsidRPr="000C0E94">
        <w:rPr>
          <w:rFonts w:ascii="Times New Roman" w:hAnsi="Times New Roman"/>
          <w:lang w:val="sr-Cyrl-RS"/>
        </w:rPr>
        <w:t xml:space="preserve"> </w:t>
      </w:r>
      <w:r w:rsidR="001C3C06" w:rsidRPr="000C0E94">
        <w:rPr>
          <w:rFonts w:ascii="Times New Roman" w:hAnsi="Times New Roman"/>
          <w:lang w:val="sr-Cyrl-RS"/>
        </w:rPr>
        <w:t>поступ</w:t>
      </w:r>
      <w:r w:rsidR="004F1CB1" w:rsidRPr="000C0E94">
        <w:rPr>
          <w:rFonts w:ascii="Times New Roman" w:hAnsi="Times New Roman"/>
          <w:lang w:val="sr-Cyrl-RS"/>
        </w:rPr>
        <w:t>а</w:t>
      </w:r>
      <w:r w:rsidR="001C3C06" w:rsidRPr="000C0E94">
        <w:rPr>
          <w:rFonts w:ascii="Times New Roman" w:hAnsi="Times New Roman"/>
          <w:lang w:val="sr-Cyrl-RS"/>
        </w:rPr>
        <w:t xml:space="preserve">к набавки за планирана управна извршења </w:t>
      </w:r>
      <w:r w:rsidR="000C0E94">
        <w:rPr>
          <w:rFonts w:ascii="Times New Roman" w:hAnsi="Times New Roman"/>
          <w:lang w:val="sr-Cyrl-RS"/>
        </w:rPr>
        <w:t>–</w:t>
      </w:r>
      <w:r w:rsidR="001C3C06" w:rsidRPr="000C0E94">
        <w:rPr>
          <w:rFonts w:ascii="Times New Roman" w:hAnsi="Times New Roman"/>
          <w:lang w:val="sr-Cyrl-RS"/>
        </w:rPr>
        <w:t xml:space="preserve"> спровођење</w:t>
      </w:r>
      <w:r w:rsidR="000C0E94">
        <w:rPr>
          <w:rFonts w:ascii="Times New Roman" w:hAnsi="Times New Roman"/>
          <w:lang w:val="sr-Cyrl-RS"/>
        </w:rPr>
        <w:t xml:space="preserve"> </w:t>
      </w:r>
      <w:r w:rsidR="001C3C06" w:rsidRPr="000C0E94">
        <w:rPr>
          <w:rFonts w:ascii="Times New Roman" w:hAnsi="Times New Roman"/>
          <w:lang w:val="sr-Cyrl-RS"/>
        </w:rPr>
        <w:t>радњи управног извршења преко др</w:t>
      </w:r>
      <w:r w:rsidR="00B04E6C" w:rsidRPr="000C0E94">
        <w:rPr>
          <w:rFonts w:ascii="Times New Roman" w:hAnsi="Times New Roman"/>
          <w:lang w:val="sr-Cyrl-RS"/>
        </w:rPr>
        <w:t>угог лица – јавног предузећа, односно</w:t>
      </w:r>
      <w:r w:rsidR="001C3C06" w:rsidRPr="000C0E94">
        <w:rPr>
          <w:rFonts w:ascii="Times New Roman" w:hAnsi="Times New Roman"/>
          <w:lang w:val="sr-Cyrl-RS"/>
        </w:rPr>
        <w:t xml:space="preserve"> другог правног</w:t>
      </w:r>
      <w:r w:rsidR="00891277" w:rsidRPr="000C0E94">
        <w:rPr>
          <w:rFonts w:ascii="Times New Roman" w:hAnsi="Times New Roman"/>
          <w:lang w:val="sr-Cyrl-RS"/>
        </w:rPr>
        <w:t xml:space="preserve"> </w:t>
      </w:r>
      <w:r w:rsidR="001C3C06" w:rsidRPr="000C0E94">
        <w:rPr>
          <w:rFonts w:ascii="Times New Roman" w:hAnsi="Times New Roman"/>
          <w:lang w:val="sr-Cyrl-RS"/>
        </w:rPr>
        <w:t xml:space="preserve">лица </w:t>
      </w:r>
      <w:r w:rsidR="00B04E6C" w:rsidRPr="000C0E94">
        <w:rPr>
          <w:rFonts w:ascii="Times New Roman" w:hAnsi="Times New Roman"/>
          <w:lang w:val="sr-Cyrl-RS"/>
        </w:rPr>
        <w:t xml:space="preserve">или </w:t>
      </w:r>
      <w:r w:rsidR="000C0E94" w:rsidRPr="000C0E94">
        <w:rPr>
          <w:rFonts w:ascii="Times New Roman" w:hAnsi="Times New Roman"/>
          <w:lang w:val="sr-Cyrl-RS"/>
        </w:rPr>
        <w:t>предузетника</w:t>
      </w:r>
      <w:r w:rsidR="00B04E6C" w:rsidRPr="000C0E94">
        <w:rPr>
          <w:rFonts w:ascii="Times New Roman" w:hAnsi="Times New Roman"/>
          <w:lang w:val="sr-Cyrl-RS"/>
        </w:rPr>
        <w:t xml:space="preserve"> </w:t>
      </w:r>
      <w:r w:rsidR="001C3C06" w:rsidRPr="000C0E94">
        <w:rPr>
          <w:rFonts w:ascii="Times New Roman" w:hAnsi="Times New Roman"/>
          <w:lang w:val="sr-Cyrl-RS"/>
        </w:rPr>
        <w:t xml:space="preserve">у складу са одредбама </w:t>
      </w:r>
      <w:r w:rsidR="00334285" w:rsidRPr="000C0E94">
        <w:rPr>
          <w:rFonts w:ascii="Times New Roman" w:hAnsi="Times New Roman"/>
          <w:lang w:val="sr-Cyrl-RS"/>
        </w:rPr>
        <w:t xml:space="preserve">закона којима се уређују јавне набавке и општи управни поступак </w:t>
      </w:r>
      <w:r w:rsidR="001C3C06" w:rsidRPr="000C0E94">
        <w:rPr>
          <w:rFonts w:ascii="Times New Roman" w:hAnsi="Times New Roman"/>
          <w:lang w:val="sr-Cyrl-RS"/>
        </w:rPr>
        <w:t>(за уклањање монтажних објеката, пловила/плутајућих објеката, средстава за оглашавање, запрека за возила</w:t>
      </w:r>
      <w:r w:rsidR="00334285" w:rsidRPr="000C0E94">
        <w:rPr>
          <w:rFonts w:ascii="Times New Roman" w:hAnsi="Times New Roman"/>
          <w:lang w:val="sr-Cyrl-RS"/>
        </w:rPr>
        <w:t>, остављених ствари</w:t>
      </w:r>
      <w:r w:rsidR="003C7FFB" w:rsidRPr="000C0E94">
        <w:rPr>
          <w:rFonts w:ascii="Times New Roman" w:hAnsi="Times New Roman"/>
          <w:lang w:val="sr-Cyrl-RS"/>
        </w:rPr>
        <w:t xml:space="preserve"> и др.);</w:t>
      </w:r>
    </w:p>
    <w:p w14:paraId="3AE7A527" w14:textId="77777777" w:rsidR="00F06A76" w:rsidRPr="000C0E94" w:rsidRDefault="00EF3D39" w:rsidP="008C441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прати спровођење</w:t>
      </w:r>
      <w:r w:rsidR="004D7D51" w:rsidRPr="000C0E94">
        <w:rPr>
          <w:rFonts w:ascii="Times New Roman" w:hAnsi="Times New Roman"/>
          <w:lang w:val="sr-Cyrl-RS"/>
        </w:rPr>
        <w:t xml:space="preserve"> управног извршења</w:t>
      </w:r>
      <w:r w:rsidRPr="000C0E94">
        <w:rPr>
          <w:rFonts w:ascii="Times New Roman" w:hAnsi="Times New Roman"/>
          <w:lang w:val="sr-Cyrl-RS"/>
        </w:rPr>
        <w:t xml:space="preserve"> преко другог лица</w:t>
      </w:r>
      <w:r w:rsidR="00F06A76" w:rsidRPr="000C0E94">
        <w:rPr>
          <w:rFonts w:ascii="Times New Roman" w:hAnsi="Times New Roman"/>
          <w:lang w:val="sr-Cyrl-RS"/>
        </w:rPr>
        <w:t>;</w:t>
      </w:r>
    </w:p>
    <w:p w14:paraId="63B7A674" w14:textId="553E0351" w:rsidR="004D7D51" w:rsidRPr="000C0E94" w:rsidRDefault="004D7D51" w:rsidP="008C441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0C0E94">
        <w:rPr>
          <w:rFonts w:ascii="Times New Roman" w:hAnsi="Times New Roman"/>
          <w:lang w:val="sr-Cyrl-RS"/>
        </w:rPr>
        <w:t>предузима мере и активности за регреси</w:t>
      </w:r>
      <w:r w:rsidR="000C0E94">
        <w:rPr>
          <w:rFonts w:ascii="Times New Roman" w:hAnsi="Times New Roman"/>
          <w:lang w:val="sr-Cyrl-RS"/>
        </w:rPr>
        <w:t>ра</w:t>
      </w:r>
      <w:r w:rsidRPr="000C0E94">
        <w:rPr>
          <w:rFonts w:ascii="Times New Roman" w:hAnsi="Times New Roman"/>
          <w:lang w:val="sr-Cyrl-RS"/>
        </w:rPr>
        <w:t xml:space="preserve">ње трошкова извршења од </w:t>
      </w:r>
      <w:proofErr w:type="spellStart"/>
      <w:r w:rsidRPr="000C0E94">
        <w:rPr>
          <w:rFonts w:ascii="Times New Roman" w:hAnsi="Times New Roman"/>
          <w:lang w:val="sr-Cyrl-RS"/>
        </w:rPr>
        <w:t>извршеника</w:t>
      </w:r>
      <w:proofErr w:type="spellEnd"/>
      <w:r w:rsidRPr="000C0E94">
        <w:rPr>
          <w:rFonts w:ascii="Times New Roman" w:hAnsi="Times New Roman"/>
          <w:lang w:val="sr-Cyrl-RS"/>
        </w:rPr>
        <w:t>, када је решење извршено преко другог лица, односно мере и активности за наплату новчаних казни, када се решење спроводи посредном принудом</w:t>
      </w:r>
      <w:r w:rsidR="00F06A76" w:rsidRPr="000C0E94">
        <w:rPr>
          <w:rFonts w:ascii="Times New Roman" w:hAnsi="Times New Roman"/>
          <w:lang w:val="sr-Cyrl-RS"/>
        </w:rPr>
        <w:t>.</w:t>
      </w:r>
    </w:p>
    <w:p w14:paraId="17798F74" w14:textId="77777777" w:rsidR="00DD2CA3" w:rsidRPr="000C0E94" w:rsidRDefault="00DD2CA3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D810A6B" w14:textId="77777777" w:rsidR="003E22AA" w:rsidRPr="000C0E94" w:rsidRDefault="00E1629E" w:rsidP="00E1629E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Начин вршења инспекцијског надзора</w:t>
      </w:r>
    </w:p>
    <w:p w14:paraId="4A7963F7" w14:textId="77777777" w:rsidR="00EE6888" w:rsidRPr="000C0E94" w:rsidRDefault="00EE6888" w:rsidP="003E22AA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423520" w:rsidRPr="000C0E94">
        <w:rPr>
          <w:rFonts w:ascii="Times New Roman" w:hAnsi="Times New Roman" w:cs="Times New Roman"/>
          <w:sz w:val="22"/>
          <w:szCs w:val="22"/>
        </w:rPr>
        <w:t>5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2DFCE44E" w14:textId="77777777" w:rsidR="00891277" w:rsidRPr="000C0E94" w:rsidRDefault="003A482E" w:rsidP="002B58A3">
      <w:pPr>
        <w:ind w:firstLine="720"/>
        <w:jc w:val="both"/>
        <w:rPr>
          <w:sz w:val="22"/>
          <w:szCs w:val="22"/>
        </w:rPr>
      </w:pPr>
      <w:r w:rsidRPr="000C0E94">
        <w:rPr>
          <w:sz w:val="22"/>
          <w:szCs w:val="22"/>
        </w:rPr>
        <w:t>Комунални инспектор</w:t>
      </w:r>
      <w:r w:rsidR="00537405" w:rsidRPr="000C0E94">
        <w:rPr>
          <w:sz w:val="22"/>
          <w:szCs w:val="22"/>
        </w:rPr>
        <w:t xml:space="preserve"> Општинске управе општине</w:t>
      </w:r>
      <w:r w:rsidR="000B5D7A" w:rsidRPr="000C0E94">
        <w:rPr>
          <w:sz w:val="22"/>
          <w:szCs w:val="22"/>
        </w:rPr>
        <w:t xml:space="preserve"> </w:t>
      </w:r>
      <w:r w:rsidR="00537405" w:rsidRPr="000C0E94">
        <w:rPr>
          <w:sz w:val="22"/>
          <w:szCs w:val="22"/>
        </w:rPr>
        <w:t xml:space="preserve">_______________ у обављању уступљених послова, </w:t>
      </w:r>
      <w:r w:rsidRPr="000C0E94">
        <w:rPr>
          <w:sz w:val="22"/>
          <w:szCs w:val="22"/>
        </w:rPr>
        <w:t xml:space="preserve">има овлашћења, права и обавезе и одговорности утврђене </w:t>
      </w:r>
      <w:r w:rsidR="00F372CD" w:rsidRPr="000C0E94">
        <w:rPr>
          <w:sz w:val="22"/>
          <w:szCs w:val="22"/>
        </w:rPr>
        <w:t>законом којим је уређен инспекцијски надзор, посебним законима над</w:t>
      </w:r>
      <w:r w:rsidR="00F372CD" w:rsidRPr="000C0E94">
        <w:rPr>
          <w:b/>
          <w:sz w:val="22"/>
          <w:szCs w:val="22"/>
        </w:rPr>
        <w:t xml:space="preserve"> </w:t>
      </w:r>
      <w:r w:rsidR="002C64C1" w:rsidRPr="000C0E94">
        <w:rPr>
          <w:sz w:val="22"/>
          <w:szCs w:val="22"/>
        </w:rPr>
        <w:t xml:space="preserve">чијом применом </w:t>
      </w:r>
      <w:r w:rsidR="00F372CD" w:rsidRPr="000C0E94">
        <w:rPr>
          <w:sz w:val="22"/>
          <w:szCs w:val="22"/>
        </w:rPr>
        <w:t xml:space="preserve">комунални инспектор врши надзор, као и </w:t>
      </w:r>
      <w:r w:rsidR="00537405" w:rsidRPr="000C0E94">
        <w:rPr>
          <w:sz w:val="22"/>
          <w:szCs w:val="22"/>
        </w:rPr>
        <w:t>подзаконским прописима и општим</w:t>
      </w:r>
      <w:r w:rsidR="00F372CD" w:rsidRPr="000C0E94">
        <w:rPr>
          <w:sz w:val="22"/>
          <w:szCs w:val="22"/>
        </w:rPr>
        <w:t xml:space="preserve"> актима општин</w:t>
      </w:r>
      <w:r w:rsidR="00BD62F1" w:rsidRPr="000C0E94">
        <w:rPr>
          <w:sz w:val="22"/>
          <w:szCs w:val="22"/>
        </w:rPr>
        <w:t>е ______________</w:t>
      </w:r>
      <w:r w:rsidR="00F372CD" w:rsidRPr="000C0E94">
        <w:rPr>
          <w:sz w:val="22"/>
          <w:szCs w:val="22"/>
        </w:rPr>
        <w:t>.</w:t>
      </w:r>
    </w:p>
    <w:p w14:paraId="59CF5B8D" w14:textId="77777777" w:rsidR="00891277" w:rsidRPr="000C0E94" w:rsidRDefault="00891277" w:rsidP="00891277">
      <w:pPr>
        <w:ind w:firstLine="720"/>
        <w:jc w:val="both"/>
        <w:rPr>
          <w:sz w:val="22"/>
          <w:szCs w:val="22"/>
        </w:rPr>
      </w:pPr>
      <w:r w:rsidRPr="000C0E94">
        <w:rPr>
          <w:sz w:val="22"/>
          <w:szCs w:val="22"/>
        </w:rPr>
        <w:t>У поступку вршења инспекцијског надзора, комунални инспектор, поступа сагласно начелима и правилима деловања прописаним законом којим се уређује положај запослених у јединицама локалне</w:t>
      </w:r>
      <w:r w:rsidRPr="000C0E94">
        <w:rPr>
          <w:rFonts w:ascii="Arial" w:hAnsi="Arial" w:cs="Arial"/>
          <w:sz w:val="22"/>
          <w:szCs w:val="22"/>
        </w:rPr>
        <w:t xml:space="preserve"> </w:t>
      </w:r>
      <w:r w:rsidRPr="000C0E94">
        <w:rPr>
          <w:sz w:val="22"/>
          <w:szCs w:val="22"/>
        </w:rPr>
        <w:t xml:space="preserve">самоуправе, као и сагласно начелима и правилима </w:t>
      </w:r>
      <w:r w:rsidR="002C64C1" w:rsidRPr="000C0E94">
        <w:rPr>
          <w:sz w:val="22"/>
          <w:szCs w:val="22"/>
        </w:rPr>
        <w:t xml:space="preserve">закона који </w:t>
      </w:r>
      <w:r w:rsidRPr="000C0E94">
        <w:rPr>
          <w:sz w:val="22"/>
          <w:szCs w:val="22"/>
        </w:rPr>
        <w:t>уређ</w:t>
      </w:r>
      <w:r w:rsidR="002C64C1" w:rsidRPr="000C0E94">
        <w:rPr>
          <w:sz w:val="22"/>
          <w:szCs w:val="22"/>
        </w:rPr>
        <w:t>ује</w:t>
      </w:r>
      <w:r w:rsidRPr="000C0E94">
        <w:rPr>
          <w:sz w:val="22"/>
          <w:szCs w:val="22"/>
        </w:rPr>
        <w:t xml:space="preserve"> општи управни поступак. </w:t>
      </w:r>
    </w:p>
    <w:p w14:paraId="02F81A8D" w14:textId="77777777" w:rsidR="00891277" w:rsidRPr="000C0E94" w:rsidRDefault="00891277" w:rsidP="00891277">
      <w:pPr>
        <w:ind w:firstLine="720"/>
        <w:jc w:val="both"/>
        <w:rPr>
          <w:sz w:val="22"/>
          <w:szCs w:val="22"/>
        </w:rPr>
      </w:pPr>
      <w:r w:rsidRPr="000C0E94">
        <w:rPr>
          <w:sz w:val="22"/>
          <w:szCs w:val="22"/>
        </w:rPr>
        <w:t xml:space="preserve">При извршавању уступљених послова комунална инспекција је дужна да се руководи смерницама </w:t>
      </w:r>
      <w:r w:rsidR="00FF4337" w:rsidRPr="000C0E94">
        <w:rPr>
          <w:sz w:val="22"/>
          <w:szCs w:val="22"/>
        </w:rPr>
        <w:t xml:space="preserve">Општинског већа </w:t>
      </w:r>
      <w:r w:rsidRPr="000C0E94">
        <w:rPr>
          <w:sz w:val="22"/>
          <w:szCs w:val="22"/>
        </w:rPr>
        <w:t>општине _________.</w:t>
      </w:r>
    </w:p>
    <w:p w14:paraId="031F3D09" w14:textId="3B2D65F0" w:rsidR="00891277" w:rsidRPr="000C0E94" w:rsidRDefault="00891277" w:rsidP="00891277">
      <w:pPr>
        <w:jc w:val="both"/>
        <w:rPr>
          <w:sz w:val="22"/>
          <w:szCs w:val="22"/>
        </w:rPr>
      </w:pPr>
      <w:r w:rsidRPr="000C0E94">
        <w:rPr>
          <w:sz w:val="22"/>
          <w:szCs w:val="22"/>
        </w:rPr>
        <w:tab/>
        <w:t>Комунални инспектор, односно службено лице Општинске управе општине</w:t>
      </w:r>
      <w:r w:rsidR="000C0E94">
        <w:rPr>
          <w:sz w:val="22"/>
          <w:szCs w:val="22"/>
        </w:rPr>
        <w:t xml:space="preserve"> </w:t>
      </w:r>
      <w:r w:rsidRPr="000C0E94">
        <w:rPr>
          <w:sz w:val="22"/>
          <w:szCs w:val="22"/>
        </w:rPr>
        <w:t>_________ надлежан је и за вршење инспекцијског надзора, односно спровођење управног извршења за целу територију општине _______________.</w:t>
      </w:r>
    </w:p>
    <w:p w14:paraId="60754362" w14:textId="77777777" w:rsidR="0058657F" w:rsidRPr="000C0E94" w:rsidRDefault="0058657F" w:rsidP="0058657F">
      <w:pPr>
        <w:widowControl w:val="0"/>
        <w:overflowPunct w:val="0"/>
        <w:autoSpaceDE w:val="0"/>
        <w:spacing w:line="200" w:lineRule="atLeast"/>
        <w:ind w:firstLine="720"/>
        <w:jc w:val="both"/>
        <w:rPr>
          <w:sz w:val="22"/>
          <w:szCs w:val="22"/>
        </w:rPr>
      </w:pPr>
      <w:r w:rsidRPr="000C0E94">
        <w:rPr>
          <w:sz w:val="22"/>
          <w:szCs w:val="22"/>
        </w:rPr>
        <w:t xml:space="preserve">Општинска управа општине </w:t>
      </w:r>
      <w:r w:rsidRPr="000C0E94">
        <w:rPr>
          <w:b/>
          <w:sz w:val="22"/>
          <w:szCs w:val="22"/>
        </w:rPr>
        <w:t xml:space="preserve">____________ </w:t>
      </w:r>
      <w:r w:rsidRPr="000C0E94">
        <w:rPr>
          <w:sz w:val="22"/>
          <w:szCs w:val="22"/>
        </w:rPr>
        <w:t>, која је уступила обављање послова комуналне инспекције, обавестиће на погодан начин грађане, правна лица, органе и службе са подручја своје општине о уступању послова комуналне инспекције, као и о условима и начинима остваривања права у вези са уступљеним пословима.</w:t>
      </w:r>
    </w:p>
    <w:p w14:paraId="0DA6F186" w14:textId="77777777" w:rsidR="00891277" w:rsidRPr="000C0E94" w:rsidRDefault="00891277" w:rsidP="00891277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Општина __________ се обавезује да омогући пријем представки и притужби које упућују гађани и други субјекти у вези са обављањем уступљених послова, преко своје писарнице и електронским путем, у складу са законом и да их</w:t>
      </w:r>
      <w:r w:rsidR="00952C62" w:rsidRPr="000C0E94">
        <w:rPr>
          <w:rFonts w:ascii="Times New Roman" w:hAnsi="Times New Roman" w:cs="Times New Roman"/>
          <w:b w:val="0"/>
          <w:sz w:val="22"/>
          <w:szCs w:val="22"/>
        </w:rPr>
        <w:t>, без одлагања,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проследи инспекцији.</w:t>
      </w:r>
    </w:p>
    <w:p w14:paraId="588C553B" w14:textId="77777777" w:rsidR="00F07F6A" w:rsidRPr="000C0E94" w:rsidRDefault="00F07F6A" w:rsidP="0008717F">
      <w:pPr>
        <w:pStyle w:val="4clan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1AAE9114" w14:textId="77777777" w:rsidR="001A1B5B" w:rsidRPr="000C0E94" w:rsidRDefault="00DD2CA3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Процена ризика и планирање</w:t>
      </w:r>
    </w:p>
    <w:p w14:paraId="36005B2C" w14:textId="77777777" w:rsidR="001A1B5B" w:rsidRPr="000C0E94" w:rsidRDefault="009F19E1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423520" w:rsidRPr="000C0E94">
        <w:rPr>
          <w:rFonts w:ascii="Times New Roman" w:hAnsi="Times New Roman" w:cs="Times New Roman"/>
          <w:sz w:val="22"/>
          <w:szCs w:val="22"/>
        </w:rPr>
        <w:t>6</w:t>
      </w:r>
      <w:r w:rsidR="001A2819" w:rsidRPr="000C0E94">
        <w:rPr>
          <w:rFonts w:ascii="Times New Roman" w:hAnsi="Times New Roman" w:cs="Times New Roman"/>
          <w:sz w:val="22"/>
          <w:szCs w:val="22"/>
        </w:rPr>
        <w:t>.</w:t>
      </w:r>
    </w:p>
    <w:p w14:paraId="46B67596" w14:textId="77777777" w:rsidR="001A1B5B" w:rsidRPr="000C0E94" w:rsidRDefault="001A1B5B" w:rsidP="004B4BB0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Процена ризика у областима под надзором </w:t>
      </w:r>
      <w:r w:rsidR="001706BB" w:rsidRPr="000C0E94">
        <w:rPr>
          <w:rFonts w:ascii="Times New Roman" w:hAnsi="Times New Roman" w:cs="Times New Roman"/>
          <w:b w:val="0"/>
          <w:sz w:val="22"/>
          <w:szCs w:val="22"/>
        </w:rPr>
        <w:t xml:space="preserve">комуналне инспекције </w:t>
      </w:r>
      <w:r w:rsidR="001A2819" w:rsidRPr="000C0E94">
        <w:rPr>
          <w:rFonts w:ascii="Times New Roman" w:hAnsi="Times New Roman" w:cs="Times New Roman"/>
          <w:b w:val="0"/>
          <w:sz w:val="22"/>
          <w:szCs w:val="22"/>
        </w:rPr>
        <w:t xml:space="preserve">Општинске управе општине _____________,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врши се у складу са законом</w:t>
      </w:r>
      <w:r w:rsidR="00B83B0F" w:rsidRPr="000C0E94">
        <w:rPr>
          <w:rFonts w:ascii="Times New Roman" w:hAnsi="Times New Roman" w:cs="Times New Roman"/>
          <w:b w:val="0"/>
          <w:sz w:val="22"/>
          <w:szCs w:val="22"/>
        </w:rPr>
        <w:t xml:space="preserve"> којим је уређен инспекцијски надзор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и подзаконским прописима којима су уређени заједнички </w:t>
      </w:r>
      <w:r w:rsidR="00016CAB" w:rsidRPr="000C0E94">
        <w:rPr>
          <w:rFonts w:ascii="Times New Roman" w:hAnsi="Times New Roman" w:cs="Times New Roman"/>
          <w:b w:val="0"/>
          <w:sz w:val="22"/>
          <w:szCs w:val="22"/>
        </w:rPr>
        <w:t xml:space="preserve">елементи процене ризика, као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и посебни елементи</w:t>
      </w:r>
      <w:r w:rsidR="001A2819" w:rsidRPr="000C0E94">
        <w:rPr>
          <w:rFonts w:ascii="Times New Roman" w:hAnsi="Times New Roman" w:cs="Times New Roman"/>
          <w:b w:val="0"/>
          <w:sz w:val="22"/>
          <w:szCs w:val="22"/>
        </w:rPr>
        <w:t>,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односно критеријуми за процену ризика</w:t>
      </w:r>
      <w:r w:rsidR="00B83B0F" w:rsidRPr="000C0E94">
        <w:rPr>
          <w:rFonts w:ascii="Times New Roman" w:hAnsi="Times New Roman" w:cs="Times New Roman"/>
          <w:b w:val="0"/>
          <w:sz w:val="22"/>
          <w:szCs w:val="22"/>
        </w:rPr>
        <w:t xml:space="preserve"> потписница</w:t>
      </w:r>
      <w:r w:rsidR="00CA4E7B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B2E36" w:rsidRPr="000C0E94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016CAB" w:rsidRPr="000C0E94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423520" w:rsidRPr="000C0E94">
        <w:rPr>
          <w:rFonts w:ascii="Times New Roman" w:hAnsi="Times New Roman" w:cs="Times New Roman"/>
          <w:b w:val="0"/>
          <w:sz w:val="22"/>
          <w:szCs w:val="22"/>
        </w:rPr>
        <w:t>, за изворне послове</w:t>
      </w:r>
      <w:r w:rsidR="009B5355" w:rsidRPr="000C0E94">
        <w:rPr>
          <w:rFonts w:ascii="Times New Roman" w:hAnsi="Times New Roman" w:cs="Times New Roman"/>
          <w:b w:val="0"/>
          <w:sz w:val="22"/>
          <w:szCs w:val="22"/>
        </w:rPr>
        <w:t xml:space="preserve"> комуналне инспекције.</w:t>
      </w:r>
      <w:r w:rsidR="00423520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60C9C3B9" w14:textId="77777777" w:rsidR="00CA4E7B" w:rsidRPr="000C0E94" w:rsidRDefault="001A2819" w:rsidP="00423520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Општинск</w:t>
      </w:r>
      <w:r w:rsidR="00570B13" w:rsidRPr="000C0E94">
        <w:rPr>
          <w:rFonts w:ascii="Times New Roman" w:hAnsi="Times New Roman" w:cs="Times New Roman"/>
          <w:b w:val="0"/>
          <w:sz w:val="22"/>
          <w:szCs w:val="22"/>
        </w:rPr>
        <w:t>а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управ</w:t>
      </w:r>
      <w:r w:rsidR="00570B13" w:rsidRPr="000C0E94">
        <w:rPr>
          <w:rFonts w:ascii="Times New Roman" w:hAnsi="Times New Roman" w:cs="Times New Roman"/>
          <w:b w:val="0"/>
          <w:sz w:val="22"/>
          <w:szCs w:val="22"/>
        </w:rPr>
        <w:t>а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06BB" w:rsidRPr="000C0E94">
        <w:rPr>
          <w:rFonts w:ascii="Times New Roman" w:hAnsi="Times New Roman" w:cs="Times New Roman"/>
          <w:b w:val="0"/>
          <w:sz w:val="22"/>
          <w:szCs w:val="22"/>
        </w:rPr>
        <w:t>општине</w:t>
      </w:r>
      <w:r w:rsidR="000B5D7A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706BB" w:rsidRPr="000C0E94">
        <w:rPr>
          <w:rFonts w:ascii="Times New Roman" w:hAnsi="Times New Roman" w:cs="Times New Roman"/>
          <w:b w:val="0"/>
          <w:sz w:val="22"/>
          <w:szCs w:val="22"/>
        </w:rPr>
        <w:t>___________</w:t>
      </w:r>
      <w:r w:rsidR="000B5D7A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16CAB" w:rsidRPr="000C0E94">
        <w:rPr>
          <w:rFonts w:ascii="Times New Roman" w:hAnsi="Times New Roman" w:cs="Times New Roman"/>
          <w:b w:val="0"/>
          <w:sz w:val="22"/>
          <w:szCs w:val="22"/>
        </w:rPr>
        <w:t>припрема</w:t>
      </w:r>
      <w:r w:rsidR="00797EF7" w:rsidRPr="000C0E94">
        <w:rPr>
          <w:rFonts w:ascii="Times New Roman" w:hAnsi="Times New Roman" w:cs="Times New Roman"/>
          <w:b w:val="0"/>
          <w:sz w:val="22"/>
          <w:szCs w:val="22"/>
        </w:rPr>
        <w:t xml:space="preserve"> предлог </w:t>
      </w:r>
      <w:r w:rsidR="00016CAB" w:rsidRPr="000C0E94">
        <w:rPr>
          <w:rFonts w:ascii="Times New Roman" w:hAnsi="Times New Roman" w:cs="Times New Roman"/>
          <w:b w:val="0"/>
          <w:sz w:val="22"/>
          <w:szCs w:val="22"/>
        </w:rPr>
        <w:t>план</w:t>
      </w:r>
      <w:r w:rsidR="00797EF7" w:rsidRPr="000C0E94">
        <w:rPr>
          <w:rFonts w:ascii="Times New Roman" w:hAnsi="Times New Roman" w:cs="Times New Roman"/>
          <w:b w:val="0"/>
          <w:sz w:val="22"/>
          <w:szCs w:val="22"/>
        </w:rPr>
        <w:t>а</w:t>
      </w:r>
      <w:r w:rsidR="00016CAB" w:rsidRPr="000C0E94">
        <w:rPr>
          <w:rFonts w:ascii="Times New Roman" w:hAnsi="Times New Roman" w:cs="Times New Roman"/>
          <w:b w:val="0"/>
          <w:sz w:val="22"/>
          <w:szCs w:val="22"/>
        </w:rPr>
        <w:t xml:space="preserve"> инспекцијског надзора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и за општину _______________, </w:t>
      </w:r>
      <w:r w:rsidR="00016CAB" w:rsidRPr="000C0E94">
        <w:rPr>
          <w:rFonts w:ascii="Times New Roman" w:hAnsi="Times New Roman" w:cs="Times New Roman"/>
          <w:b w:val="0"/>
          <w:sz w:val="22"/>
          <w:szCs w:val="22"/>
        </w:rPr>
        <w:t xml:space="preserve">у складу са законом којим је уређен инспекцијски надзор </w:t>
      </w:r>
      <w:r w:rsidR="009E7116" w:rsidRPr="000C0E94">
        <w:rPr>
          <w:rFonts w:ascii="Times New Roman" w:hAnsi="Times New Roman" w:cs="Times New Roman"/>
          <w:b w:val="0"/>
          <w:sz w:val="22"/>
          <w:szCs w:val="22"/>
        </w:rPr>
        <w:t>и</w:t>
      </w:r>
      <w:r w:rsidR="00797EF7" w:rsidRPr="000C0E94">
        <w:rPr>
          <w:rFonts w:ascii="Times New Roman" w:hAnsi="Times New Roman" w:cs="Times New Roman"/>
          <w:b w:val="0"/>
          <w:sz w:val="22"/>
          <w:szCs w:val="22"/>
        </w:rPr>
        <w:t xml:space="preserve"> прописима које</w:t>
      </w:r>
      <w:r w:rsidR="00016CAB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је општина _____________,</w:t>
      </w:r>
      <w:r w:rsidR="00A15288" w:rsidRPr="000C0E94">
        <w:rPr>
          <w:rFonts w:ascii="Times New Roman" w:hAnsi="Times New Roman" w:cs="Times New Roman"/>
          <w:b w:val="0"/>
          <w:sz w:val="22"/>
          <w:szCs w:val="22"/>
        </w:rPr>
        <w:t xml:space="preserve"> донела</w:t>
      </w:r>
      <w:r w:rsidR="00423520" w:rsidRPr="000C0E94">
        <w:rPr>
          <w:rFonts w:ascii="Times New Roman" w:hAnsi="Times New Roman" w:cs="Times New Roman"/>
          <w:b w:val="0"/>
          <w:sz w:val="22"/>
          <w:szCs w:val="22"/>
        </w:rPr>
        <w:t xml:space="preserve"> на основу тог закона</w:t>
      </w:r>
      <w:r w:rsidR="009B5355" w:rsidRPr="000C0E94">
        <w:rPr>
          <w:rFonts w:ascii="Times New Roman" w:hAnsi="Times New Roman" w:cs="Times New Roman"/>
          <w:b w:val="0"/>
          <w:sz w:val="22"/>
          <w:szCs w:val="22"/>
        </w:rPr>
        <w:t>.</w:t>
      </w:r>
      <w:r w:rsidR="00797EF7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7666DF1" w14:textId="77777777" w:rsidR="00016CAB" w:rsidRPr="000C0E94" w:rsidRDefault="00797EF7" w:rsidP="004B4BB0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lastRenderedPageBreak/>
        <w:t>Пре</w:t>
      </w:r>
      <w:r w:rsidR="00307FE3" w:rsidRPr="000C0E94">
        <w:rPr>
          <w:rFonts w:ascii="Times New Roman" w:hAnsi="Times New Roman" w:cs="Times New Roman"/>
          <w:b w:val="0"/>
          <w:sz w:val="22"/>
          <w:szCs w:val="22"/>
        </w:rPr>
        <w:t>д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лог плана мора бити усаглашен и са мишље</w:t>
      </w:r>
      <w:r w:rsidR="001A2819" w:rsidRPr="000C0E94">
        <w:rPr>
          <w:rFonts w:ascii="Times New Roman" w:hAnsi="Times New Roman" w:cs="Times New Roman"/>
          <w:b w:val="0"/>
          <w:sz w:val="22"/>
          <w:szCs w:val="22"/>
        </w:rPr>
        <w:t>ње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м</w:t>
      </w:r>
      <w:r w:rsidR="00275D92" w:rsidRPr="000C0E94">
        <w:rPr>
          <w:rFonts w:ascii="Times New Roman" w:hAnsi="Times New Roman" w:cs="Times New Roman"/>
          <w:b w:val="0"/>
          <w:sz w:val="22"/>
          <w:szCs w:val="22"/>
        </w:rPr>
        <w:t xml:space="preserve"> и смерницама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70B13" w:rsidRPr="000C0E94">
        <w:rPr>
          <w:rFonts w:ascii="Times New Roman" w:hAnsi="Times New Roman" w:cs="Times New Roman"/>
          <w:b w:val="0"/>
          <w:sz w:val="22"/>
          <w:szCs w:val="22"/>
        </w:rPr>
        <w:t>К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оординационог тима за праћење споразума. </w:t>
      </w:r>
    </w:p>
    <w:p w14:paraId="6F94994E" w14:textId="77777777" w:rsidR="009166A7" w:rsidRPr="000C0E94" w:rsidRDefault="00C24E01" w:rsidP="00A15288">
      <w:pPr>
        <w:pStyle w:val="4clan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Овлашћени </w:t>
      </w:r>
      <w:r w:rsidR="003E22AA" w:rsidRPr="000C0E94">
        <w:rPr>
          <w:rFonts w:ascii="Times New Roman" w:hAnsi="Times New Roman" w:cs="Times New Roman"/>
          <w:b w:val="0"/>
          <w:sz w:val="22"/>
          <w:szCs w:val="22"/>
        </w:rPr>
        <w:t>комунални инспектор</w:t>
      </w:r>
      <w:r w:rsidR="00307FE3" w:rsidRPr="000C0E94">
        <w:rPr>
          <w:rFonts w:ascii="Times New Roman" w:hAnsi="Times New Roman" w:cs="Times New Roman"/>
          <w:b w:val="0"/>
          <w:sz w:val="22"/>
          <w:szCs w:val="22"/>
        </w:rPr>
        <w:t xml:space="preserve"> ће</w:t>
      </w:r>
      <w:r w:rsidR="003E22AA" w:rsidRPr="000C0E94">
        <w:rPr>
          <w:rFonts w:ascii="Times New Roman" w:hAnsi="Times New Roman" w:cs="Times New Roman"/>
          <w:b w:val="0"/>
          <w:sz w:val="22"/>
          <w:szCs w:val="22"/>
        </w:rPr>
        <w:t xml:space="preserve"> у општин</w:t>
      </w:r>
      <w:r w:rsidR="001A2819" w:rsidRPr="000C0E94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која је уступила послове </w:t>
      </w:r>
      <w:r w:rsidR="001A2819" w:rsidRPr="000C0E94">
        <w:rPr>
          <w:rFonts w:ascii="Times New Roman" w:hAnsi="Times New Roman" w:cs="Times New Roman"/>
          <w:b w:val="0"/>
          <w:sz w:val="22"/>
          <w:szCs w:val="22"/>
        </w:rPr>
        <w:t xml:space="preserve">вршити </w:t>
      </w:r>
      <w:r w:rsidR="00307FE3" w:rsidRPr="000C0E94">
        <w:rPr>
          <w:rFonts w:ascii="Times New Roman" w:hAnsi="Times New Roman" w:cs="Times New Roman"/>
          <w:b w:val="0"/>
          <w:sz w:val="22"/>
          <w:szCs w:val="22"/>
        </w:rPr>
        <w:t>редован инспекцијски надзор</w:t>
      </w:r>
      <w:r w:rsidR="003E22AA" w:rsidRPr="000C0E94">
        <w:rPr>
          <w:rFonts w:ascii="Times New Roman" w:hAnsi="Times New Roman" w:cs="Times New Roman"/>
          <w:b w:val="0"/>
          <w:sz w:val="22"/>
          <w:szCs w:val="22"/>
        </w:rPr>
        <w:t xml:space="preserve"> на основу </w:t>
      </w:r>
      <w:r w:rsidR="001A2819" w:rsidRPr="000C0E94">
        <w:rPr>
          <w:rFonts w:ascii="Times New Roman" w:hAnsi="Times New Roman" w:cs="Times New Roman"/>
          <w:b w:val="0"/>
          <w:sz w:val="22"/>
          <w:szCs w:val="22"/>
        </w:rPr>
        <w:t xml:space="preserve">посебног </w:t>
      </w:r>
      <w:r w:rsidR="003E22AA" w:rsidRPr="000C0E94">
        <w:rPr>
          <w:rFonts w:ascii="Times New Roman" w:hAnsi="Times New Roman" w:cs="Times New Roman"/>
          <w:b w:val="0"/>
          <w:sz w:val="22"/>
          <w:szCs w:val="22"/>
        </w:rPr>
        <w:t>плана инспекцијског надзора за општину</w:t>
      </w:r>
      <w:r w:rsidR="001A2819" w:rsidRPr="000C0E94">
        <w:rPr>
          <w:rFonts w:ascii="Times New Roman" w:hAnsi="Times New Roman" w:cs="Times New Roman"/>
          <w:b w:val="0"/>
          <w:sz w:val="22"/>
          <w:szCs w:val="22"/>
        </w:rPr>
        <w:t xml:space="preserve"> _____________</w:t>
      </w:r>
      <w:r w:rsidR="00CA4E7B" w:rsidRPr="000C0E94">
        <w:rPr>
          <w:rFonts w:ascii="Times New Roman" w:hAnsi="Times New Roman" w:cs="Times New Roman"/>
          <w:b w:val="0"/>
          <w:sz w:val="22"/>
          <w:szCs w:val="22"/>
        </w:rPr>
        <w:t xml:space="preserve">, а </w:t>
      </w:r>
      <w:r w:rsidR="007D47A4" w:rsidRPr="000C0E94">
        <w:rPr>
          <w:rFonts w:ascii="Times New Roman" w:hAnsi="Times New Roman" w:cs="Times New Roman"/>
          <w:b w:val="0"/>
          <w:sz w:val="22"/>
          <w:szCs w:val="22"/>
        </w:rPr>
        <w:t xml:space="preserve">ванредни инспекцијски </w:t>
      </w:r>
      <w:r w:rsidR="001C459B" w:rsidRPr="000C0E94">
        <w:rPr>
          <w:rFonts w:ascii="Times New Roman" w:hAnsi="Times New Roman" w:cs="Times New Roman"/>
          <w:b w:val="0"/>
          <w:sz w:val="22"/>
          <w:szCs w:val="22"/>
        </w:rPr>
        <w:t>надзор</w:t>
      </w:r>
      <w:r w:rsidR="00CA4E7B" w:rsidRPr="000C0E94">
        <w:rPr>
          <w:rFonts w:ascii="Times New Roman" w:hAnsi="Times New Roman" w:cs="Times New Roman"/>
          <w:b w:val="0"/>
          <w:sz w:val="22"/>
          <w:szCs w:val="22"/>
        </w:rPr>
        <w:t xml:space="preserve"> у </w:t>
      </w:r>
      <w:r w:rsidR="00A341B3" w:rsidRPr="000C0E94">
        <w:rPr>
          <w:rFonts w:ascii="Times New Roman" w:hAnsi="Times New Roman" w:cs="Times New Roman"/>
          <w:b w:val="0"/>
          <w:sz w:val="22"/>
          <w:szCs w:val="22"/>
        </w:rPr>
        <w:t xml:space="preserve">складу са </w:t>
      </w:r>
      <w:r w:rsidR="00CA4E7B" w:rsidRPr="000C0E94">
        <w:rPr>
          <w:rFonts w:ascii="Times New Roman" w:hAnsi="Times New Roman" w:cs="Times New Roman"/>
          <w:b w:val="0"/>
          <w:sz w:val="22"/>
          <w:szCs w:val="22"/>
        </w:rPr>
        <w:t>законом</w:t>
      </w:r>
      <w:r w:rsidR="009407E5" w:rsidRPr="000C0E94">
        <w:rPr>
          <w:rFonts w:ascii="Times New Roman" w:hAnsi="Times New Roman" w:cs="Times New Roman"/>
          <w:b w:val="0"/>
          <w:sz w:val="22"/>
          <w:szCs w:val="22"/>
        </w:rPr>
        <w:t xml:space="preserve"> којим је уређен инспекцијски надзор.</w:t>
      </w:r>
      <w:r w:rsidR="00CA4E7B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2CA2E9C" w14:textId="77777777" w:rsidR="00CB2023" w:rsidRPr="000C0E94" w:rsidRDefault="00CB2023" w:rsidP="00CB2023">
      <w:pPr>
        <w:pStyle w:val="4clan"/>
        <w:spacing w:after="0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Потребан број запослених </w:t>
      </w:r>
    </w:p>
    <w:p w14:paraId="116AF875" w14:textId="77777777" w:rsidR="00A819EA" w:rsidRPr="000C0E94" w:rsidRDefault="00A819EA" w:rsidP="00A819EA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423520" w:rsidRPr="000C0E94">
        <w:rPr>
          <w:rFonts w:ascii="Times New Roman" w:hAnsi="Times New Roman" w:cs="Times New Roman"/>
          <w:sz w:val="22"/>
          <w:szCs w:val="22"/>
        </w:rPr>
        <w:t>7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4FCA558D" w14:textId="77777777" w:rsidR="00224C03" w:rsidRPr="000C0E94" w:rsidRDefault="00A819EA" w:rsidP="00A819EA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Потписнице </w:t>
      </w:r>
      <w:r w:rsidR="007A7DE7" w:rsidRPr="000C0E94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поразума су сагласне да су кадровска питања у искључивој надлежности Општинске управе</w:t>
      </w:r>
      <w:r w:rsidR="009166A7" w:rsidRPr="000C0E94">
        <w:rPr>
          <w:rFonts w:ascii="Times New Roman" w:hAnsi="Times New Roman" w:cs="Times New Roman"/>
          <w:b w:val="0"/>
          <w:sz w:val="22"/>
          <w:szCs w:val="22"/>
        </w:rPr>
        <w:t xml:space="preserve"> општине</w:t>
      </w:r>
      <w:r w:rsidR="000B5D7A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166A7" w:rsidRPr="000C0E94"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5F5FC0" w:rsidRPr="000C0E94">
        <w:rPr>
          <w:rFonts w:ascii="Times New Roman" w:hAnsi="Times New Roman" w:cs="Times New Roman"/>
          <w:b w:val="0"/>
          <w:sz w:val="22"/>
          <w:szCs w:val="22"/>
        </w:rPr>
        <w:t>која је</w:t>
      </w:r>
      <w:r w:rsidR="00E552F4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у обавези да обезбеди одговарајући број запослених за квалитетно и благовремено врше</w:t>
      </w:r>
      <w:r w:rsidR="00DC57A6" w:rsidRPr="000C0E94">
        <w:rPr>
          <w:rFonts w:ascii="Times New Roman" w:hAnsi="Times New Roman" w:cs="Times New Roman"/>
          <w:b w:val="0"/>
          <w:sz w:val="22"/>
          <w:szCs w:val="22"/>
        </w:rPr>
        <w:t xml:space="preserve">ње уступљених послова. </w:t>
      </w:r>
    </w:p>
    <w:p w14:paraId="2040F324" w14:textId="77777777" w:rsidR="00DF4616" w:rsidRPr="000C0E94" w:rsidRDefault="00DF4616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</w:p>
    <w:p w14:paraId="76BC7BA6" w14:textId="77777777" w:rsidR="00882EB6" w:rsidRPr="000C0E94" w:rsidRDefault="00882EB6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Жалба на решење комуналног инспектора</w:t>
      </w:r>
    </w:p>
    <w:p w14:paraId="37E08BC3" w14:textId="77777777" w:rsidR="00224C03" w:rsidRPr="000C0E94" w:rsidRDefault="00224C03" w:rsidP="00224C0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EC7845" w:rsidRPr="000C0E94">
        <w:rPr>
          <w:rFonts w:ascii="Times New Roman" w:hAnsi="Times New Roman" w:cs="Times New Roman"/>
          <w:sz w:val="22"/>
          <w:szCs w:val="22"/>
        </w:rPr>
        <w:t>8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3C5E8671" w14:textId="77777777" w:rsidR="00DC57A6" w:rsidRPr="000C0E94" w:rsidRDefault="00882EB6" w:rsidP="00DC57A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  <w:t>Против решења комуналног инспектора</w:t>
      </w:r>
      <w:r w:rsidR="00DC57A6" w:rsidRPr="000C0E94">
        <w:rPr>
          <w:rFonts w:ascii="Times New Roman" w:hAnsi="Times New Roman" w:cs="Times New Roman"/>
          <w:b w:val="0"/>
          <w:sz w:val="22"/>
          <w:szCs w:val="22"/>
        </w:rPr>
        <w:t>, донетог у поступку инспекцијског надзора у пословима из изворне надлежности</w:t>
      </w:r>
      <w:r w:rsidR="00DC57A6" w:rsidRPr="000C0E94">
        <w:rPr>
          <w:sz w:val="22"/>
          <w:szCs w:val="22"/>
        </w:rPr>
        <w:t xml:space="preserve">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странка може изјавити жалбу </w:t>
      </w:r>
      <w:r w:rsidR="001A2819" w:rsidRPr="000C0E94">
        <w:rPr>
          <w:rFonts w:ascii="Times New Roman" w:hAnsi="Times New Roman" w:cs="Times New Roman"/>
          <w:b w:val="0"/>
          <w:sz w:val="22"/>
          <w:szCs w:val="22"/>
        </w:rPr>
        <w:t>О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пштинском већу потписнице </w:t>
      </w:r>
      <w:r w:rsidR="007A7DE7" w:rsidRPr="000C0E94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поразума на чијој територији је комунални инспектор поступао</w:t>
      </w:r>
      <w:r w:rsidR="00DC57A6" w:rsidRPr="000C0E94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11586549" w14:textId="77777777" w:rsidR="00DC57A6" w:rsidRPr="000C0E94" w:rsidRDefault="00DC57A6" w:rsidP="00456DF8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FA7692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73258E5" w14:textId="77777777" w:rsidR="005F43C9" w:rsidRPr="000C0E94" w:rsidRDefault="001A2819" w:rsidP="005F43C9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К</w:t>
      </w:r>
      <w:r w:rsidR="005F43C9" w:rsidRPr="000C0E94">
        <w:rPr>
          <w:rFonts w:ascii="Times New Roman" w:hAnsi="Times New Roman" w:cs="Times New Roman"/>
          <w:b w:val="0"/>
          <w:sz w:val="22"/>
          <w:szCs w:val="22"/>
        </w:rPr>
        <w:t>омунална инспекција поступа по жалби, у својству првостепеног органа,</w:t>
      </w:r>
      <w:r w:rsidR="0024200C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F43C9" w:rsidRPr="000C0E94">
        <w:rPr>
          <w:rFonts w:ascii="Times New Roman" w:hAnsi="Times New Roman" w:cs="Times New Roman"/>
          <w:b w:val="0"/>
          <w:sz w:val="22"/>
          <w:szCs w:val="22"/>
        </w:rPr>
        <w:t>у складу са законом којим је уређен општи управни поступак.</w:t>
      </w:r>
    </w:p>
    <w:p w14:paraId="31890596" w14:textId="77777777" w:rsidR="00F754A1" w:rsidRPr="000C0E94" w:rsidRDefault="00F754A1" w:rsidP="0008717F">
      <w:pPr>
        <w:pStyle w:val="4clan"/>
        <w:jc w:val="left"/>
        <w:outlineLvl w:val="0"/>
        <w:rPr>
          <w:rFonts w:ascii="Times New Roman" w:hAnsi="Times New Roman" w:cs="Times New Roman"/>
          <w:b w:val="0"/>
          <w:sz w:val="22"/>
          <w:szCs w:val="22"/>
        </w:rPr>
      </w:pPr>
    </w:p>
    <w:p w14:paraId="70A80E67" w14:textId="77777777" w:rsidR="009F19E1" w:rsidRPr="000C0E94" w:rsidRDefault="00F754A1" w:rsidP="009F19E1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Накнада штете</w:t>
      </w:r>
      <w:r w:rsidR="009F19E1" w:rsidRPr="000C0E9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3D671F" w14:textId="77777777" w:rsidR="009F19E1" w:rsidRPr="000C0E94" w:rsidRDefault="009F19E1" w:rsidP="00E536E4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EC7845" w:rsidRPr="000C0E94">
        <w:rPr>
          <w:rFonts w:ascii="Times New Roman" w:hAnsi="Times New Roman" w:cs="Times New Roman"/>
          <w:sz w:val="22"/>
          <w:szCs w:val="22"/>
        </w:rPr>
        <w:t>9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20AA0B12" w14:textId="57AC6FBE" w:rsidR="00917C80" w:rsidRPr="000C0E94" w:rsidRDefault="00917C80" w:rsidP="004B4BB0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За штету коју својим радом</w:t>
      </w:r>
      <w:r w:rsidR="008F3279" w:rsidRPr="000C0E94">
        <w:rPr>
          <w:rFonts w:ascii="Times New Roman" w:hAnsi="Times New Roman" w:cs="Times New Roman"/>
          <w:b w:val="0"/>
          <w:sz w:val="22"/>
          <w:szCs w:val="22"/>
        </w:rPr>
        <w:t xml:space="preserve"> нанесе </w:t>
      </w:r>
      <w:r w:rsidR="001A2819" w:rsidRPr="000C0E94">
        <w:rPr>
          <w:rFonts w:ascii="Times New Roman" w:hAnsi="Times New Roman" w:cs="Times New Roman"/>
          <w:b w:val="0"/>
          <w:sz w:val="22"/>
          <w:szCs w:val="22"/>
        </w:rPr>
        <w:t>к</w:t>
      </w:r>
      <w:r w:rsidR="00982AF8" w:rsidRPr="000C0E94">
        <w:rPr>
          <w:rFonts w:ascii="Times New Roman" w:hAnsi="Times New Roman" w:cs="Times New Roman"/>
          <w:b w:val="0"/>
          <w:sz w:val="22"/>
          <w:szCs w:val="22"/>
        </w:rPr>
        <w:t>омунална инспекција</w:t>
      </w:r>
      <w:r w:rsidR="00E536E4" w:rsidRPr="000C0E94">
        <w:rPr>
          <w:rFonts w:ascii="Times New Roman" w:hAnsi="Times New Roman" w:cs="Times New Roman"/>
          <w:b w:val="0"/>
          <w:sz w:val="22"/>
          <w:szCs w:val="22"/>
        </w:rPr>
        <w:t xml:space="preserve"> трећем лиц</w:t>
      </w:r>
      <w:r w:rsidR="00A93CBB" w:rsidRPr="000C0E94">
        <w:rPr>
          <w:rFonts w:ascii="Times New Roman" w:hAnsi="Times New Roman" w:cs="Times New Roman"/>
          <w:b w:val="0"/>
          <w:sz w:val="22"/>
          <w:szCs w:val="22"/>
        </w:rPr>
        <w:t>у, одговара</w:t>
      </w:r>
      <w:r w:rsidR="009166A7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95677" w:rsidRPr="000C0E94">
        <w:rPr>
          <w:rFonts w:ascii="Times New Roman" w:hAnsi="Times New Roman" w:cs="Times New Roman"/>
          <w:b w:val="0"/>
          <w:sz w:val="22"/>
          <w:szCs w:val="22"/>
        </w:rPr>
        <w:t>оп</w:t>
      </w:r>
      <w:r w:rsidR="005201F0" w:rsidRPr="000C0E94">
        <w:rPr>
          <w:rFonts w:ascii="Times New Roman" w:hAnsi="Times New Roman" w:cs="Times New Roman"/>
          <w:b w:val="0"/>
          <w:sz w:val="22"/>
          <w:szCs w:val="22"/>
        </w:rPr>
        <w:t>штина којој су послови уступљени, независно од тога на којој територији је штета проузрокована.</w:t>
      </w:r>
    </w:p>
    <w:p w14:paraId="3677804A" w14:textId="77777777" w:rsidR="00F754A1" w:rsidRPr="000C0E94" w:rsidRDefault="00F754A1" w:rsidP="004874E0">
      <w:pPr>
        <w:pStyle w:val="4clan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21816D0D" w14:textId="77777777" w:rsidR="00A60013" w:rsidRPr="000C0E94" w:rsidRDefault="00A60013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Приходи од новчаних казни</w:t>
      </w:r>
      <w:r w:rsidR="00D42E14" w:rsidRPr="000C0E94">
        <w:rPr>
          <w:rFonts w:ascii="Times New Roman" w:hAnsi="Times New Roman" w:cs="Times New Roman"/>
          <w:sz w:val="22"/>
          <w:szCs w:val="22"/>
        </w:rPr>
        <w:t xml:space="preserve"> и прекршајних налога</w:t>
      </w:r>
    </w:p>
    <w:p w14:paraId="7D416136" w14:textId="77777777" w:rsidR="00882EB6" w:rsidRPr="000C0E94" w:rsidRDefault="00882EB6" w:rsidP="00882EB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0B79E4" w:rsidRPr="000C0E94">
        <w:rPr>
          <w:rFonts w:ascii="Times New Roman" w:hAnsi="Times New Roman" w:cs="Times New Roman"/>
          <w:sz w:val="22"/>
          <w:szCs w:val="22"/>
        </w:rPr>
        <w:t>1</w:t>
      </w:r>
      <w:r w:rsidR="00EC7845" w:rsidRPr="000C0E94">
        <w:rPr>
          <w:rFonts w:ascii="Times New Roman" w:hAnsi="Times New Roman" w:cs="Times New Roman"/>
          <w:sz w:val="22"/>
          <w:szCs w:val="22"/>
        </w:rPr>
        <w:t>0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503B5E7C" w14:textId="77777777" w:rsidR="00EC7845" w:rsidRPr="000C0E94" w:rsidRDefault="00882EB6" w:rsidP="00882EB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224C03" w:rsidRPr="000C0E94">
        <w:rPr>
          <w:rFonts w:ascii="Times New Roman" w:hAnsi="Times New Roman" w:cs="Times New Roman"/>
          <w:b w:val="0"/>
          <w:sz w:val="22"/>
          <w:szCs w:val="22"/>
        </w:rPr>
        <w:t>Приход од прекршајних налога</w:t>
      </w:r>
      <w:r w:rsidR="00EC7845" w:rsidRPr="000C0E9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0C53AD" w:rsidRPr="000C0E94">
        <w:rPr>
          <w:rFonts w:ascii="Times New Roman" w:hAnsi="Times New Roman" w:cs="Times New Roman"/>
          <w:b w:val="0"/>
          <w:sz w:val="22"/>
          <w:szCs w:val="22"/>
        </w:rPr>
        <w:t>новчаних казни</w:t>
      </w:r>
      <w:r w:rsidR="00B65250" w:rsidRPr="000C0E94">
        <w:rPr>
          <w:rFonts w:ascii="Times New Roman" w:hAnsi="Times New Roman" w:cs="Times New Roman"/>
          <w:b w:val="0"/>
          <w:sz w:val="22"/>
          <w:szCs w:val="22"/>
        </w:rPr>
        <w:t xml:space="preserve"> изречених у поступку управног</w:t>
      </w:r>
      <w:r w:rsidR="000C53AD" w:rsidRPr="000C0E94">
        <w:rPr>
          <w:rFonts w:ascii="Times New Roman" w:hAnsi="Times New Roman" w:cs="Times New Roman"/>
          <w:b w:val="0"/>
          <w:sz w:val="22"/>
          <w:szCs w:val="22"/>
        </w:rPr>
        <w:t xml:space="preserve"> извршења</w:t>
      </w:r>
      <w:r w:rsidR="00A87BC9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12A0F" w:rsidRPr="000C0E94">
        <w:rPr>
          <w:rFonts w:ascii="Times New Roman" w:hAnsi="Times New Roman" w:cs="Times New Roman"/>
          <w:b w:val="0"/>
          <w:sz w:val="22"/>
          <w:szCs w:val="22"/>
        </w:rPr>
        <w:t>комуналног инспектора</w:t>
      </w:r>
      <w:r w:rsidR="00EC7845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12A0F" w:rsidRPr="000C0E94">
        <w:rPr>
          <w:rFonts w:ascii="Times New Roman" w:hAnsi="Times New Roman" w:cs="Times New Roman"/>
          <w:b w:val="0"/>
          <w:sz w:val="22"/>
          <w:szCs w:val="22"/>
        </w:rPr>
        <w:t xml:space="preserve">је приход буџета </w:t>
      </w:r>
      <w:r w:rsidR="00EC7845" w:rsidRPr="000C0E94">
        <w:rPr>
          <w:rFonts w:ascii="Times New Roman" w:hAnsi="Times New Roman" w:cs="Times New Roman"/>
          <w:b w:val="0"/>
          <w:sz w:val="22"/>
          <w:szCs w:val="22"/>
        </w:rPr>
        <w:t>општине ________</w:t>
      </w:r>
      <w:r w:rsidR="00687F7D" w:rsidRPr="000C0E94">
        <w:rPr>
          <w:rFonts w:ascii="Times New Roman" w:hAnsi="Times New Roman" w:cs="Times New Roman"/>
          <w:b w:val="0"/>
          <w:sz w:val="22"/>
          <w:szCs w:val="22"/>
        </w:rPr>
        <w:t xml:space="preserve">__ </w:t>
      </w:r>
      <w:r w:rsidR="00EC7845" w:rsidRPr="000C0E94">
        <w:rPr>
          <w:rFonts w:ascii="Times New Roman" w:hAnsi="Times New Roman" w:cs="Times New Roman"/>
          <w:b w:val="0"/>
          <w:sz w:val="22"/>
          <w:szCs w:val="22"/>
        </w:rPr>
        <w:t>када је инспектор поступао на територији те општине.</w:t>
      </w:r>
    </w:p>
    <w:p w14:paraId="10A49D48" w14:textId="77777777" w:rsidR="00F07F6A" w:rsidRPr="000C0E94" w:rsidRDefault="00EC7845" w:rsidP="00882EB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16328BA8" w14:textId="77777777" w:rsidR="001C3C06" w:rsidRPr="000C0E94" w:rsidRDefault="001C3C06" w:rsidP="001C3C0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Накнада за обављање инспекцијских послова </w:t>
      </w:r>
    </w:p>
    <w:p w14:paraId="2C245DDC" w14:textId="77777777" w:rsidR="001C3C06" w:rsidRPr="000C0E94" w:rsidRDefault="001C3C06" w:rsidP="001C3C0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EC7845" w:rsidRPr="000C0E94">
        <w:rPr>
          <w:rFonts w:ascii="Times New Roman" w:hAnsi="Times New Roman" w:cs="Times New Roman"/>
          <w:sz w:val="22"/>
          <w:szCs w:val="22"/>
        </w:rPr>
        <w:t>11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0A3192BF" w14:textId="77777777" w:rsidR="006D67D0" w:rsidRPr="000C0E94" w:rsidRDefault="001C3C06" w:rsidP="006D67D0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6D67D0" w:rsidRPr="000C0E94">
        <w:rPr>
          <w:rFonts w:ascii="Times New Roman" w:hAnsi="Times New Roman" w:cs="Times New Roman"/>
          <w:b w:val="0"/>
          <w:sz w:val="22"/>
          <w:szCs w:val="22"/>
        </w:rPr>
        <w:t>Потписнице овог споразума сагласно утврђују да општини ________________ за извршене услуге из члана 3. овог споразума припада месечна накнада на име трошкова за плате ангажованих комуналних инспектора</w:t>
      </w:r>
      <w:r w:rsidR="000204F6" w:rsidRPr="000C0E94">
        <w:rPr>
          <w:rFonts w:ascii="Times New Roman" w:hAnsi="Times New Roman" w:cs="Times New Roman"/>
          <w:b w:val="0"/>
          <w:sz w:val="22"/>
          <w:szCs w:val="22"/>
        </w:rPr>
        <w:t xml:space="preserve"> и извршитеља</w:t>
      </w:r>
      <w:r w:rsidR="006D67D0" w:rsidRPr="000C0E94">
        <w:rPr>
          <w:rFonts w:ascii="Times New Roman" w:hAnsi="Times New Roman" w:cs="Times New Roman"/>
          <w:b w:val="0"/>
          <w:sz w:val="22"/>
          <w:szCs w:val="22"/>
        </w:rPr>
        <w:t>, набавку опреме, канцеларијски материјал, трошкова воде, струје, грејања, материјалних трошкова (трошкови горива, регистрације возила, осигурања и др.), као и на накнаду трошкова учињених за путне трошкове и дневнице њене запослене у висини и начин прописан законом, одређена према обиму послова које за општину ______________врши послове комуналне инспекције, и која износи __________ % од укупних трошкова за рад комуналне инспекције.</w:t>
      </w:r>
    </w:p>
    <w:p w14:paraId="2AD76A5A" w14:textId="77777777" w:rsidR="006D67D0" w:rsidRPr="000C0E94" w:rsidRDefault="006D67D0" w:rsidP="006D67D0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Потписнице овог споразума сагласне су да за сваку буџетску годину, у складу са буџетским календаром, закључују анекс уз овај споразум којим ће бити одређени номинални износи финансијског удела трошкова рада и средстава неопходних за рад комуналне инспекције.</w:t>
      </w:r>
    </w:p>
    <w:p w14:paraId="2517C4AE" w14:textId="77777777" w:rsidR="001C3C06" w:rsidRPr="000C0E94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BE113B7" w14:textId="77777777" w:rsidR="001C3C06" w:rsidRPr="000C0E94" w:rsidRDefault="00E668C5" w:rsidP="001C3C0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Накнада</w:t>
      </w:r>
      <w:r w:rsidR="001C3C06" w:rsidRPr="000C0E94">
        <w:rPr>
          <w:rFonts w:ascii="Times New Roman" w:hAnsi="Times New Roman" w:cs="Times New Roman"/>
          <w:sz w:val="22"/>
          <w:szCs w:val="22"/>
        </w:rPr>
        <w:t xml:space="preserve"> трошкова</w:t>
      </w:r>
      <w:r w:rsidRPr="000C0E94">
        <w:rPr>
          <w:rFonts w:ascii="Times New Roman" w:hAnsi="Times New Roman" w:cs="Times New Roman"/>
          <w:sz w:val="22"/>
          <w:szCs w:val="22"/>
        </w:rPr>
        <w:t xml:space="preserve"> уп</w:t>
      </w:r>
      <w:r w:rsidR="00D75775" w:rsidRPr="000C0E94">
        <w:rPr>
          <w:rFonts w:ascii="Times New Roman" w:hAnsi="Times New Roman" w:cs="Times New Roman"/>
          <w:sz w:val="22"/>
          <w:szCs w:val="22"/>
        </w:rPr>
        <w:t>р</w:t>
      </w:r>
      <w:r w:rsidRPr="000C0E94">
        <w:rPr>
          <w:rFonts w:ascii="Times New Roman" w:hAnsi="Times New Roman" w:cs="Times New Roman"/>
          <w:sz w:val="22"/>
          <w:szCs w:val="22"/>
        </w:rPr>
        <w:t>авног извршења</w:t>
      </w:r>
    </w:p>
    <w:p w14:paraId="24BE186B" w14:textId="77777777" w:rsidR="001C3C06" w:rsidRPr="000C0E94" w:rsidRDefault="001C3C06" w:rsidP="001C3C0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Члан 1</w:t>
      </w:r>
      <w:r w:rsidR="00AD788F" w:rsidRPr="000C0E94">
        <w:rPr>
          <w:rFonts w:ascii="Times New Roman" w:hAnsi="Times New Roman" w:cs="Times New Roman"/>
          <w:sz w:val="22"/>
          <w:szCs w:val="22"/>
        </w:rPr>
        <w:t>2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2BBB788B" w14:textId="77777777" w:rsidR="001C3C06" w:rsidRPr="000C0E94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Општина _____________ се обавезује да плати и трошкове </w:t>
      </w:r>
      <w:r w:rsidR="001706BB" w:rsidRPr="000C0E94">
        <w:rPr>
          <w:rFonts w:ascii="Times New Roman" w:hAnsi="Times New Roman" w:cs="Times New Roman"/>
          <w:b w:val="0"/>
          <w:sz w:val="22"/>
          <w:szCs w:val="22"/>
        </w:rPr>
        <w:t xml:space="preserve">спровођења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управних извршења на основу спроведеног поступка јавних набавки </w:t>
      </w:r>
      <w:r w:rsidR="001706BB" w:rsidRPr="000C0E94">
        <w:rPr>
          <w:rFonts w:ascii="Times New Roman" w:hAnsi="Times New Roman" w:cs="Times New Roman"/>
          <w:b w:val="0"/>
          <w:sz w:val="22"/>
          <w:szCs w:val="22"/>
        </w:rPr>
        <w:t xml:space="preserve">из члана </w:t>
      </w:r>
      <w:r w:rsidR="00064810" w:rsidRPr="000C0E94">
        <w:rPr>
          <w:rFonts w:ascii="Times New Roman" w:hAnsi="Times New Roman" w:cs="Times New Roman"/>
          <w:b w:val="0"/>
          <w:sz w:val="22"/>
          <w:szCs w:val="22"/>
        </w:rPr>
        <w:t>4</w:t>
      </w:r>
      <w:r w:rsidR="001706BB" w:rsidRPr="000C0E94">
        <w:rPr>
          <w:rFonts w:ascii="Times New Roman" w:hAnsi="Times New Roman" w:cs="Times New Roman"/>
          <w:b w:val="0"/>
          <w:sz w:val="22"/>
          <w:szCs w:val="22"/>
        </w:rPr>
        <w:t>.</w:t>
      </w:r>
      <w:r w:rsidR="00687F7D" w:rsidRPr="000C0E94">
        <w:rPr>
          <w:rFonts w:ascii="Times New Roman" w:hAnsi="Times New Roman" w:cs="Times New Roman"/>
          <w:b w:val="0"/>
          <w:sz w:val="22"/>
          <w:szCs w:val="22"/>
        </w:rPr>
        <w:t xml:space="preserve"> овог </w:t>
      </w:r>
      <w:r w:rsidR="001706BB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00BD9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="00064810" w:rsidRPr="000C0E94">
        <w:rPr>
          <w:rFonts w:ascii="Times New Roman" w:hAnsi="Times New Roman" w:cs="Times New Roman"/>
          <w:b w:val="0"/>
          <w:sz w:val="22"/>
          <w:szCs w:val="22"/>
        </w:rPr>
        <w:t xml:space="preserve">поразума, </w:t>
      </w:r>
      <w:r w:rsidR="0012092A" w:rsidRPr="000C0E94">
        <w:rPr>
          <w:rFonts w:ascii="Times New Roman" w:hAnsi="Times New Roman" w:cs="Times New Roman"/>
          <w:b w:val="0"/>
          <w:sz w:val="22"/>
          <w:szCs w:val="22"/>
        </w:rPr>
        <w:t xml:space="preserve">за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спровођење радњи управног извршења преко другог лица</w:t>
      </w:r>
      <w:r w:rsidR="00064810" w:rsidRPr="000C0E94">
        <w:rPr>
          <w:rFonts w:ascii="Times New Roman" w:hAnsi="Times New Roman" w:cs="Times New Roman"/>
          <w:b w:val="0"/>
          <w:sz w:val="22"/>
          <w:szCs w:val="22"/>
        </w:rPr>
        <w:t>,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2092A" w:rsidRPr="000C0E94">
        <w:rPr>
          <w:rFonts w:ascii="Times New Roman" w:hAnsi="Times New Roman" w:cs="Times New Roman"/>
          <w:b w:val="0"/>
          <w:sz w:val="22"/>
          <w:szCs w:val="22"/>
        </w:rPr>
        <w:t xml:space="preserve">на основу </w:t>
      </w:r>
      <w:r w:rsidR="00C66823" w:rsidRPr="000C0E94">
        <w:rPr>
          <w:rFonts w:ascii="Times New Roman" w:hAnsi="Times New Roman" w:cs="Times New Roman"/>
          <w:b w:val="0"/>
          <w:sz w:val="22"/>
          <w:szCs w:val="22"/>
        </w:rPr>
        <w:t xml:space="preserve">оверене </w:t>
      </w:r>
      <w:r w:rsidR="0012092A" w:rsidRPr="000C0E94">
        <w:rPr>
          <w:rFonts w:ascii="Times New Roman" w:hAnsi="Times New Roman" w:cs="Times New Roman"/>
          <w:b w:val="0"/>
          <w:sz w:val="22"/>
          <w:szCs w:val="22"/>
        </w:rPr>
        <w:t>фактуре ангажованог лица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520C44C3" w14:textId="77777777" w:rsidR="003C4B80" w:rsidRPr="000C0E94" w:rsidRDefault="003C4B80" w:rsidP="0012092A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3BB6C5A1" w14:textId="77777777" w:rsidR="001C3C06" w:rsidRPr="000C0E94" w:rsidRDefault="001C3C06" w:rsidP="0012092A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Доспеће плаћања накнаде</w:t>
      </w:r>
    </w:p>
    <w:p w14:paraId="6DC894B1" w14:textId="77777777" w:rsidR="001C3C06" w:rsidRPr="000C0E94" w:rsidRDefault="001C3C06" w:rsidP="0012092A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F56F09" w:rsidRPr="000C0E94">
        <w:rPr>
          <w:rFonts w:ascii="Times New Roman" w:hAnsi="Times New Roman" w:cs="Times New Roman"/>
          <w:sz w:val="22"/>
          <w:szCs w:val="22"/>
        </w:rPr>
        <w:t>1</w:t>
      </w:r>
      <w:r w:rsidR="00AD788F" w:rsidRPr="000C0E94">
        <w:rPr>
          <w:rFonts w:ascii="Times New Roman" w:hAnsi="Times New Roman" w:cs="Times New Roman"/>
          <w:sz w:val="22"/>
          <w:szCs w:val="22"/>
        </w:rPr>
        <w:t>3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42FD3706" w14:textId="77777777" w:rsidR="00101315" w:rsidRPr="000C0E94" w:rsidRDefault="001C3C06" w:rsidP="00101315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101315" w:rsidRPr="000C0E94">
        <w:rPr>
          <w:rFonts w:ascii="Times New Roman" w:hAnsi="Times New Roman" w:cs="Times New Roman"/>
          <w:b w:val="0"/>
          <w:sz w:val="22"/>
          <w:szCs w:val="22"/>
        </w:rPr>
        <w:t xml:space="preserve">Плаћање месечне накнада из члана 11. овог споразума, општина _____________ је дужна да плати до 15. у месецу за претходни месец, на основу испостављене фактуре од стране Општинске управе општине ________________, осим оног дела фактуре у погледу кога општина ____________ изјави приговор на начин и у року </w:t>
      </w:r>
      <w:proofErr w:type="spellStart"/>
      <w:r w:rsidR="00101315" w:rsidRPr="000C0E94">
        <w:rPr>
          <w:rFonts w:ascii="Times New Roman" w:hAnsi="Times New Roman" w:cs="Times New Roman"/>
          <w:b w:val="0"/>
          <w:sz w:val="22"/>
          <w:szCs w:val="22"/>
        </w:rPr>
        <w:t>предвиђеном</w:t>
      </w:r>
      <w:proofErr w:type="spellEnd"/>
      <w:r w:rsidR="00101315" w:rsidRPr="000C0E94">
        <w:rPr>
          <w:rFonts w:ascii="Times New Roman" w:hAnsi="Times New Roman" w:cs="Times New Roman"/>
          <w:b w:val="0"/>
          <w:sz w:val="22"/>
          <w:szCs w:val="22"/>
        </w:rPr>
        <w:t xml:space="preserve"> овим споразумом.</w:t>
      </w:r>
    </w:p>
    <w:p w14:paraId="0734AA3D" w14:textId="77777777" w:rsidR="00101315" w:rsidRPr="000C0E94" w:rsidRDefault="00101315" w:rsidP="00101315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  <w:t>Општина је дужна да достави фактуру из става 1. овог члана до 5. у месецу за  претходни месец.</w:t>
      </w:r>
    </w:p>
    <w:p w14:paraId="0A739D76" w14:textId="77777777" w:rsidR="00101315" w:rsidRPr="000C0E94" w:rsidRDefault="00101315" w:rsidP="00101315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  <w:t>Приговор на обрачун накнаде исказан у фактури, у целини или делимично, општина __________ може поднети Општинској управи у року од три дана од дана пријема фактуре.</w:t>
      </w:r>
    </w:p>
    <w:p w14:paraId="106C6D4B" w14:textId="77777777" w:rsidR="00101315" w:rsidRPr="000C0E94" w:rsidRDefault="00101315" w:rsidP="00101315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  <w:t>Општинска управа је дужна да размотри, одлучи и обавести подносиоца приговора у року од два дана од дана пријема приговора.</w:t>
      </w:r>
    </w:p>
    <w:p w14:paraId="2AA99D48" w14:textId="77777777" w:rsidR="00401413" w:rsidRPr="000C0E94" w:rsidRDefault="00401413" w:rsidP="00101315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48038E20" w14:textId="77777777" w:rsidR="001C3C06" w:rsidRPr="000C0E94" w:rsidRDefault="001C3C06" w:rsidP="0040141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Доспеће</w:t>
      </w:r>
      <w:r w:rsidR="00E668C5" w:rsidRPr="000C0E94">
        <w:rPr>
          <w:rFonts w:ascii="Times New Roman" w:hAnsi="Times New Roman" w:cs="Times New Roman"/>
          <w:sz w:val="22"/>
          <w:szCs w:val="22"/>
        </w:rPr>
        <w:t xml:space="preserve"> плаћања</w:t>
      </w:r>
      <w:r w:rsidR="00401413" w:rsidRPr="000C0E94">
        <w:rPr>
          <w:rFonts w:ascii="Times New Roman" w:hAnsi="Times New Roman" w:cs="Times New Roman"/>
          <w:sz w:val="22"/>
          <w:szCs w:val="22"/>
        </w:rPr>
        <w:t xml:space="preserve"> </w:t>
      </w:r>
      <w:r w:rsidRPr="000C0E94">
        <w:rPr>
          <w:rFonts w:ascii="Times New Roman" w:hAnsi="Times New Roman" w:cs="Times New Roman"/>
          <w:sz w:val="22"/>
          <w:szCs w:val="22"/>
        </w:rPr>
        <w:t>трошкова</w:t>
      </w:r>
      <w:r w:rsidR="00E668C5" w:rsidRPr="000C0E94">
        <w:rPr>
          <w:rFonts w:ascii="Times New Roman" w:hAnsi="Times New Roman" w:cs="Times New Roman"/>
          <w:sz w:val="22"/>
          <w:szCs w:val="22"/>
        </w:rPr>
        <w:t xml:space="preserve"> управног извршења</w:t>
      </w:r>
    </w:p>
    <w:p w14:paraId="4B703997" w14:textId="77777777" w:rsidR="001C3C06" w:rsidRPr="000C0E94" w:rsidRDefault="001C3C06" w:rsidP="0040141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F56F09" w:rsidRPr="000C0E94">
        <w:rPr>
          <w:rFonts w:ascii="Times New Roman" w:hAnsi="Times New Roman" w:cs="Times New Roman"/>
          <w:sz w:val="22"/>
          <w:szCs w:val="22"/>
        </w:rPr>
        <w:t>1</w:t>
      </w:r>
      <w:r w:rsidR="00884BEF" w:rsidRPr="000C0E94">
        <w:rPr>
          <w:rFonts w:ascii="Times New Roman" w:hAnsi="Times New Roman" w:cs="Times New Roman"/>
          <w:sz w:val="22"/>
          <w:szCs w:val="22"/>
        </w:rPr>
        <w:t>4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2B5E3923" w14:textId="77777777" w:rsidR="00401413" w:rsidRPr="000C0E94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401413" w:rsidRPr="000C0E94">
        <w:rPr>
          <w:rFonts w:ascii="Times New Roman" w:hAnsi="Times New Roman" w:cs="Times New Roman"/>
          <w:b w:val="0"/>
          <w:sz w:val="22"/>
          <w:szCs w:val="22"/>
        </w:rPr>
        <w:t>Општина _____________ се обавезује да плати и накнаду трошков</w:t>
      </w:r>
      <w:r w:rsidR="000B79E4" w:rsidRPr="000C0E94">
        <w:rPr>
          <w:rFonts w:ascii="Times New Roman" w:hAnsi="Times New Roman" w:cs="Times New Roman"/>
          <w:b w:val="0"/>
          <w:sz w:val="22"/>
          <w:szCs w:val="22"/>
        </w:rPr>
        <w:t>а и</w:t>
      </w:r>
      <w:r w:rsidR="00AD788F" w:rsidRPr="000C0E94">
        <w:rPr>
          <w:rFonts w:ascii="Times New Roman" w:hAnsi="Times New Roman" w:cs="Times New Roman"/>
          <w:b w:val="0"/>
          <w:sz w:val="22"/>
          <w:szCs w:val="22"/>
        </w:rPr>
        <w:t>з члана 12</w:t>
      </w:r>
      <w:r w:rsidR="00401413" w:rsidRPr="000C0E94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687F7D" w:rsidRPr="000C0E94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B00BD9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="00401413" w:rsidRPr="000C0E94">
        <w:rPr>
          <w:rFonts w:ascii="Times New Roman" w:hAnsi="Times New Roman" w:cs="Times New Roman"/>
          <w:b w:val="0"/>
          <w:sz w:val="22"/>
          <w:szCs w:val="22"/>
        </w:rPr>
        <w:t>поразума, на основу посебне фактуре Општинске управе општине _____________ сачињене на основу фактуре ангажованог лица, која се доставља у прилогу.</w:t>
      </w:r>
    </w:p>
    <w:p w14:paraId="58C2C10A" w14:textId="679C1617" w:rsidR="001C3C06" w:rsidRPr="000C0E94" w:rsidRDefault="00401413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1C3C06" w:rsidRPr="000C0E94">
        <w:rPr>
          <w:rFonts w:ascii="Times New Roman" w:hAnsi="Times New Roman" w:cs="Times New Roman"/>
          <w:b w:val="0"/>
          <w:sz w:val="22"/>
          <w:szCs w:val="22"/>
        </w:rPr>
        <w:t>Накнад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а трошкова из става 1. </w:t>
      </w:r>
      <w:r w:rsidR="00570B13" w:rsidRPr="000C0E94">
        <w:rPr>
          <w:rFonts w:ascii="Times New Roman" w:hAnsi="Times New Roman" w:cs="Times New Roman"/>
          <w:b w:val="0"/>
          <w:sz w:val="22"/>
          <w:szCs w:val="22"/>
        </w:rPr>
        <w:t>о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вог члана </w:t>
      </w:r>
      <w:r w:rsidR="001C3C06" w:rsidRPr="000C0E94">
        <w:rPr>
          <w:rFonts w:ascii="Times New Roman" w:hAnsi="Times New Roman" w:cs="Times New Roman"/>
          <w:b w:val="0"/>
          <w:sz w:val="22"/>
          <w:szCs w:val="22"/>
        </w:rPr>
        <w:t xml:space="preserve">доспева у року од 8 (осам) дана од дана учињених издатака, а </w:t>
      </w:r>
      <w:r w:rsidR="000C0E94">
        <w:rPr>
          <w:rFonts w:ascii="Times New Roman" w:hAnsi="Times New Roman" w:cs="Times New Roman"/>
          <w:b w:val="0"/>
          <w:sz w:val="22"/>
          <w:szCs w:val="22"/>
        </w:rPr>
        <w:t>у</w:t>
      </w:r>
      <w:r w:rsidR="001C3C06" w:rsidRPr="000C0E94">
        <w:rPr>
          <w:rFonts w:ascii="Times New Roman" w:hAnsi="Times New Roman" w:cs="Times New Roman"/>
          <w:b w:val="0"/>
          <w:sz w:val="22"/>
          <w:szCs w:val="22"/>
        </w:rPr>
        <w:t xml:space="preserve">плаћују се независно од плаћања накнаде за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обављање инспекцијских послова из члана</w:t>
      </w:r>
      <w:r w:rsidR="0080675F" w:rsidRPr="000C0E94">
        <w:rPr>
          <w:rFonts w:ascii="Times New Roman" w:hAnsi="Times New Roman" w:cs="Times New Roman"/>
          <w:b w:val="0"/>
          <w:sz w:val="22"/>
          <w:szCs w:val="22"/>
        </w:rPr>
        <w:t xml:space="preserve"> 11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687F7D" w:rsidRPr="000C0E94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B00BD9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1C3C06" w:rsidRPr="000C0E94">
        <w:rPr>
          <w:rFonts w:ascii="Times New Roman" w:hAnsi="Times New Roman" w:cs="Times New Roman"/>
          <w:b w:val="0"/>
          <w:sz w:val="22"/>
          <w:szCs w:val="22"/>
        </w:rPr>
        <w:t>.</w:t>
      </w:r>
      <w:bookmarkStart w:id="1" w:name="_GoBack"/>
      <w:bookmarkEnd w:id="1"/>
    </w:p>
    <w:p w14:paraId="427487DB" w14:textId="77777777" w:rsidR="001C3C06" w:rsidRPr="000C0E94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B8CB3A1" w14:textId="77777777" w:rsidR="001C3C06" w:rsidRPr="000C0E94" w:rsidRDefault="001C3C06" w:rsidP="0040141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Плаћање </w:t>
      </w:r>
      <w:proofErr w:type="spellStart"/>
      <w:r w:rsidRPr="000C0E94">
        <w:rPr>
          <w:rFonts w:ascii="Times New Roman" w:hAnsi="Times New Roman" w:cs="Times New Roman"/>
          <w:sz w:val="22"/>
          <w:szCs w:val="22"/>
        </w:rPr>
        <w:t>предујма</w:t>
      </w:r>
      <w:proofErr w:type="spellEnd"/>
    </w:p>
    <w:p w14:paraId="2FD3DD83" w14:textId="77777777" w:rsidR="001C3C06" w:rsidRPr="000C0E94" w:rsidRDefault="001C3C06" w:rsidP="0040141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F56F09" w:rsidRPr="000C0E94">
        <w:rPr>
          <w:rFonts w:ascii="Times New Roman" w:hAnsi="Times New Roman" w:cs="Times New Roman"/>
          <w:sz w:val="22"/>
          <w:szCs w:val="22"/>
        </w:rPr>
        <w:t>1</w:t>
      </w:r>
      <w:r w:rsidR="00884BEF" w:rsidRPr="000C0E94">
        <w:rPr>
          <w:rFonts w:ascii="Times New Roman" w:hAnsi="Times New Roman" w:cs="Times New Roman"/>
          <w:sz w:val="22"/>
          <w:szCs w:val="22"/>
        </w:rPr>
        <w:t>5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6DE5C301" w14:textId="77777777" w:rsidR="001C3C06" w:rsidRPr="000C0E94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401413" w:rsidRPr="000C0E94">
        <w:rPr>
          <w:rFonts w:ascii="Times New Roman" w:hAnsi="Times New Roman" w:cs="Times New Roman"/>
          <w:b w:val="0"/>
          <w:sz w:val="22"/>
          <w:szCs w:val="22"/>
        </w:rPr>
        <w:t xml:space="preserve">Општина _____________ се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обавезуј</w:t>
      </w:r>
      <w:r w:rsidR="00401413" w:rsidRPr="000C0E94">
        <w:rPr>
          <w:rFonts w:ascii="Times New Roman" w:hAnsi="Times New Roman" w:cs="Times New Roman"/>
          <w:b w:val="0"/>
          <w:sz w:val="22"/>
          <w:szCs w:val="22"/>
        </w:rPr>
        <w:t xml:space="preserve">е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да </w:t>
      </w:r>
      <w:r w:rsidR="00401413" w:rsidRPr="000C0E94">
        <w:rPr>
          <w:rFonts w:ascii="Times New Roman" w:hAnsi="Times New Roman" w:cs="Times New Roman"/>
          <w:b w:val="0"/>
          <w:sz w:val="22"/>
          <w:szCs w:val="22"/>
        </w:rPr>
        <w:t>Општинској управи</w:t>
      </w:r>
      <w:r w:rsidR="00CC2AA6" w:rsidRPr="000C0E94">
        <w:rPr>
          <w:rFonts w:ascii="Times New Roman" w:hAnsi="Times New Roman" w:cs="Times New Roman"/>
          <w:b w:val="0"/>
          <w:sz w:val="22"/>
          <w:szCs w:val="22"/>
        </w:rPr>
        <w:t xml:space="preserve"> општине ___________</w:t>
      </w:r>
      <w:r w:rsidR="000B5D7A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плат</w:t>
      </w:r>
      <w:r w:rsidR="00401413" w:rsidRPr="000C0E94">
        <w:rPr>
          <w:rFonts w:ascii="Times New Roman" w:hAnsi="Times New Roman" w:cs="Times New Roman"/>
          <w:b w:val="0"/>
          <w:sz w:val="22"/>
          <w:szCs w:val="22"/>
        </w:rPr>
        <w:t>и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предујам у року од 8 (осам) дана од дана закључења уговора</w:t>
      </w:r>
      <w:r w:rsidR="00401413" w:rsidRPr="000C0E94">
        <w:rPr>
          <w:rFonts w:ascii="Times New Roman" w:hAnsi="Times New Roman" w:cs="Times New Roman"/>
          <w:b w:val="0"/>
          <w:sz w:val="22"/>
          <w:szCs w:val="22"/>
        </w:rPr>
        <w:t xml:space="preserve"> о јавној набавци за изврше</w:t>
      </w:r>
      <w:r w:rsidR="00CC2AA6" w:rsidRPr="000C0E94">
        <w:rPr>
          <w:rFonts w:ascii="Times New Roman" w:hAnsi="Times New Roman" w:cs="Times New Roman"/>
          <w:b w:val="0"/>
          <w:sz w:val="22"/>
          <w:szCs w:val="22"/>
        </w:rPr>
        <w:t>ње планираних управних извршења</w:t>
      </w:r>
      <w:r w:rsidR="000B79E4" w:rsidRPr="000C0E94">
        <w:rPr>
          <w:rFonts w:ascii="Times New Roman" w:hAnsi="Times New Roman" w:cs="Times New Roman"/>
          <w:b w:val="0"/>
          <w:sz w:val="22"/>
          <w:szCs w:val="22"/>
        </w:rPr>
        <w:t xml:space="preserve"> из члана </w:t>
      </w:r>
      <w:r w:rsidR="0074234E" w:rsidRPr="000C0E94">
        <w:rPr>
          <w:rFonts w:ascii="Times New Roman" w:hAnsi="Times New Roman" w:cs="Times New Roman"/>
          <w:b w:val="0"/>
          <w:sz w:val="22"/>
          <w:szCs w:val="22"/>
        </w:rPr>
        <w:t>4</w:t>
      </w:r>
      <w:r w:rsidR="00D900A2" w:rsidRPr="000C0E94">
        <w:rPr>
          <w:rFonts w:ascii="Times New Roman" w:hAnsi="Times New Roman" w:cs="Times New Roman"/>
          <w:b w:val="0"/>
          <w:sz w:val="22"/>
          <w:szCs w:val="22"/>
        </w:rPr>
        <w:t>.</w:t>
      </w:r>
      <w:r w:rsidR="00CC2AA6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87F7D" w:rsidRPr="000C0E94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B00BD9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="00CC2AA6" w:rsidRPr="000C0E94">
        <w:rPr>
          <w:rFonts w:ascii="Times New Roman" w:hAnsi="Times New Roman" w:cs="Times New Roman"/>
          <w:b w:val="0"/>
          <w:sz w:val="22"/>
          <w:szCs w:val="22"/>
        </w:rPr>
        <w:t>поразума, ако је то услов из уговора о додели</w:t>
      </w:r>
      <w:r w:rsidR="000B79E4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C2AA6" w:rsidRPr="000C0E94">
        <w:rPr>
          <w:rFonts w:ascii="Times New Roman" w:hAnsi="Times New Roman" w:cs="Times New Roman"/>
          <w:b w:val="0"/>
          <w:sz w:val="22"/>
          <w:szCs w:val="22"/>
        </w:rPr>
        <w:t>набавке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2276E418" w14:textId="77777777" w:rsidR="001C3C06" w:rsidRPr="000C0E94" w:rsidRDefault="001C3C06" w:rsidP="001C3C06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46192165" w14:textId="77777777" w:rsidR="001C3C06" w:rsidRPr="000C0E94" w:rsidRDefault="001C3C06" w:rsidP="00CC2AA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Обрачун камате</w:t>
      </w:r>
    </w:p>
    <w:p w14:paraId="4D22EDC4" w14:textId="77777777" w:rsidR="001C3C06" w:rsidRPr="000C0E94" w:rsidRDefault="001C3C06" w:rsidP="00CC2AA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F56F09" w:rsidRPr="000C0E94">
        <w:rPr>
          <w:rFonts w:ascii="Times New Roman" w:hAnsi="Times New Roman" w:cs="Times New Roman"/>
          <w:sz w:val="22"/>
          <w:szCs w:val="22"/>
        </w:rPr>
        <w:t>1</w:t>
      </w:r>
      <w:r w:rsidR="00884BEF" w:rsidRPr="000C0E94">
        <w:rPr>
          <w:rFonts w:ascii="Times New Roman" w:hAnsi="Times New Roman" w:cs="Times New Roman"/>
          <w:sz w:val="22"/>
          <w:szCs w:val="22"/>
        </w:rPr>
        <w:t>6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50085C62" w14:textId="77777777" w:rsidR="00F07F6A" w:rsidRPr="000C0E94" w:rsidRDefault="001C3C06" w:rsidP="00F61E4F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  <w:t xml:space="preserve">За случај доцње </w:t>
      </w:r>
      <w:r w:rsidR="00CC2AA6" w:rsidRPr="000C0E94">
        <w:rPr>
          <w:rFonts w:ascii="Times New Roman" w:hAnsi="Times New Roman" w:cs="Times New Roman"/>
          <w:b w:val="0"/>
          <w:sz w:val="22"/>
          <w:szCs w:val="22"/>
        </w:rPr>
        <w:t>општине ____________</w:t>
      </w:r>
      <w:r w:rsidR="000B5D7A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у плаћању</w:t>
      </w:r>
      <w:r w:rsidR="00570B13" w:rsidRPr="000C0E94">
        <w:rPr>
          <w:rFonts w:ascii="Times New Roman" w:hAnsi="Times New Roman" w:cs="Times New Roman"/>
          <w:b w:val="0"/>
          <w:sz w:val="22"/>
          <w:szCs w:val="22"/>
        </w:rPr>
        <w:t xml:space="preserve"> својих доспелих обавеза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CC2AA6" w:rsidRPr="000C0E94">
        <w:rPr>
          <w:rFonts w:ascii="Times New Roman" w:hAnsi="Times New Roman" w:cs="Times New Roman"/>
          <w:b w:val="0"/>
          <w:sz w:val="22"/>
          <w:szCs w:val="22"/>
        </w:rPr>
        <w:t>општина ____________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има право на камату по стопи утврђеној </w:t>
      </w:r>
      <w:r w:rsidR="00A9781F" w:rsidRPr="000C0E94">
        <w:rPr>
          <w:rFonts w:ascii="Times New Roman" w:hAnsi="Times New Roman" w:cs="Times New Roman"/>
          <w:b w:val="0"/>
          <w:sz w:val="22"/>
          <w:szCs w:val="22"/>
        </w:rPr>
        <w:t>законом</w:t>
      </w:r>
      <w:r w:rsidR="000A44F8" w:rsidRPr="000C0E94">
        <w:rPr>
          <w:rFonts w:ascii="Times New Roman" w:hAnsi="Times New Roman" w:cs="Times New Roman"/>
          <w:sz w:val="22"/>
          <w:szCs w:val="22"/>
        </w:rPr>
        <w:t>.</w:t>
      </w:r>
    </w:p>
    <w:p w14:paraId="6BCCEFD2" w14:textId="77777777" w:rsidR="00CB2023" w:rsidRPr="000C0E94" w:rsidRDefault="00CB2023" w:rsidP="000A44F8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2" w:name="_Hlk17468455"/>
      <w:r w:rsidRPr="000C0E94">
        <w:rPr>
          <w:rFonts w:ascii="Times New Roman" w:hAnsi="Times New Roman" w:cs="Times New Roman"/>
          <w:sz w:val="22"/>
          <w:szCs w:val="22"/>
        </w:rPr>
        <w:tab/>
      </w:r>
      <w:bookmarkEnd w:id="2"/>
    </w:p>
    <w:p w14:paraId="30192B6C" w14:textId="77777777" w:rsidR="000A44F8" w:rsidRPr="000C0E94" w:rsidRDefault="000A44F8" w:rsidP="000A44F8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Накнада редовних трошкова поступка</w:t>
      </w:r>
    </w:p>
    <w:p w14:paraId="50A3A9DF" w14:textId="77777777" w:rsidR="00882EB6" w:rsidRPr="000C0E94" w:rsidRDefault="00882EB6" w:rsidP="00882EB6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0C0E94">
        <w:rPr>
          <w:rFonts w:ascii="Times New Roman" w:hAnsi="Times New Roman" w:cs="Times New Roman"/>
          <w:sz w:val="22"/>
          <w:szCs w:val="22"/>
        </w:rPr>
        <w:t>1</w:t>
      </w:r>
      <w:r w:rsidR="00FD2922" w:rsidRPr="000C0E94">
        <w:rPr>
          <w:rFonts w:ascii="Times New Roman" w:hAnsi="Times New Roman" w:cs="Times New Roman"/>
          <w:sz w:val="22"/>
          <w:szCs w:val="22"/>
        </w:rPr>
        <w:t>7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31B8AF79" w14:textId="77777777" w:rsidR="0084657D" w:rsidRPr="000C0E94" w:rsidRDefault="00116A77" w:rsidP="00BA3380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ab/>
      </w:r>
      <w:r w:rsidR="00A93CBB" w:rsidRPr="000C0E94">
        <w:rPr>
          <w:rFonts w:ascii="Times New Roman" w:hAnsi="Times New Roman" w:cs="Times New Roman"/>
          <w:b w:val="0"/>
          <w:sz w:val="22"/>
          <w:szCs w:val="22"/>
        </w:rPr>
        <w:t>Потписнице</w:t>
      </w:r>
      <w:r w:rsidR="00687F7D" w:rsidRPr="000C0E94">
        <w:rPr>
          <w:rFonts w:ascii="Times New Roman" w:hAnsi="Times New Roman" w:cs="Times New Roman"/>
          <w:b w:val="0"/>
          <w:sz w:val="22"/>
          <w:szCs w:val="22"/>
        </w:rPr>
        <w:t xml:space="preserve"> овог</w:t>
      </w:r>
      <w:r w:rsidR="005F43C9" w:rsidRPr="000C0E94">
        <w:rPr>
          <w:rFonts w:ascii="Times New Roman" w:hAnsi="Times New Roman" w:cs="Times New Roman"/>
          <w:sz w:val="22"/>
          <w:szCs w:val="22"/>
        </w:rPr>
        <w:t xml:space="preserve"> </w:t>
      </w:r>
      <w:r w:rsidR="00B00BD9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="00BA3380" w:rsidRPr="000C0E94">
        <w:rPr>
          <w:rFonts w:ascii="Times New Roman" w:hAnsi="Times New Roman" w:cs="Times New Roman"/>
          <w:b w:val="0"/>
          <w:sz w:val="22"/>
          <w:szCs w:val="22"/>
        </w:rPr>
        <w:t>поразума су сагласне да редовне трошкове посту</w:t>
      </w:r>
      <w:r w:rsidR="0084657D" w:rsidRPr="000C0E94">
        <w:rPr>
          <w:rFonts w:ascii="Times New Roman" w:hAnsi="Times New Roman" w:cs="Times New Roman"/>
          <w:b w:val="0"/>
          <w:sz w:val="22"/>
          <w:szCs w:val="22"/>
        </w:rPr>
        <w:t xml:space="preserve">пка за уступљене послове сноси Општинска управа општине__________. </w:t>
      </w:r>
    </w:p>
    <w:p w14:paraId="1530782C" w14:textId="77777777" w:rsidR="00BA3380" w:rsidRPr="000C0E94" w:rsidRDefault="0084657D" w:rsidP="0084657D">
      <w:pPr>
        <w:pStyle w:val="4clan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Општинска управа општине</w:t>
      </w:r>
      <w:r w:rsidR="000B5D7A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__________</w:t>
      </w:r>
      <w:r w:rsidR="00386200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сноси </w:t>
      </w:r>
      <w:r w:rsidR="00386200" w:rsidRPr="000C0E94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="00BA3380" w:rsidRPr="000C0E94">
        <w:rPr>
          <w:rFonts w:ascii="Times New Roman" w:hAnsi="Times New Roman" w:cs="Times New Roman"/>
          <w:b w:val="0"/>
          <w:sz w:val="22"/>
          <w:szCs w:val="22"/>
        </w:rPr>
        <w:t>трошкове поступка који је покренут по службеној дужнос</w:t>
      </w:r>
      <w:r w:rsidR="00386200" w:rsidRPr="000C0E94">
        <w:rPr>
          <w:rFonts w:ascii="Times New Roman" w:hAnsi="Times New Roman" w:cs="Times New Roman"/>
          <w:b w:val="0"/>
          <w:sz w:val="22"/>
          <w:szCs w:val="22"/>
        </w:rPr>
        <w:t>ти и повољно окончан по странку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, као и трошкове другостепеног поступка ако жалба на решење донето у обављању уступљених послова буде усвојена.</w:t>
      </w:r>
    </w:p>
    <w:p w14:paraId="7F7EE0D6" w14:textId="77777777" w:rsidR="00570B13" w:rsidRPr="000C0E94" w:rsidRDefault="00570B13" w:rsidP="00E158C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41845C11" w14:textId="77777777" w:rsidR="00FD2922" w:rsidRPr="000C0E94" w:rsidRDefault="00CF54AC" w:rsidP="00FD2922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Надзор над обављ</w:t>
      </w:r>
      <w:r w:rsidR="00101315" w:rsidRPr="000C0E94">
        <w:rPr>
          <w:rFonts w:ascii="Times New Roman" w:hAnsi="Times New Roman" w:cs="Times New Roman"/>
          <w:sz w:val="22"/>
          <w:szCs w:val="22"/>
        </w:rPr>
        <w:t>а</w:t>
      </w:r>
      <w:r w:rsidRPr="000C0E94">
        <w:rPr>
          <w:rFonts w:ascii="Times New Roman" w:hAnsi="Times New Roman" w:cs="Times New Roman"/>
          <w:sz w:val="22"/>
          <w:szCs w:val="22"/>
        </w:rPr>
        <w:t>њем уступљених послова</w:t>
      </w:r>
    </w:p>
    <w:p w14:paraId="0DCCC86D" w14:textId="77777777" w:rsidR="00FD2922" w:rsidRPr="000C0E94" w:rsidRDefault="00116A77" w:rsidP="00FD2922">
      <w:pPr>
        <w:pStyle w:val="4clan"/>
        <w:spacing w:before="0" w:after="0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0C0E94">
        <w:rPr>
          <w:rFonts w:ascii="Times New Roman" w:hAnsi="Times New Roman" w:cs="Times New Roman"/>
          <w:sz w:val="22"/>
          <w:szCs w:val="22"/>
        </w:rPr>
        <w:t>1</w:t>
      </w:r>
      <w:r w:rsidR="00FD2922" w:rsidRPr="000C0E94">
        <w:rPr>
          <w:rFonts w:ascii="Times New Roman" w:hAnsi="Times New Roman" w:cs="Times New Roman"/>
          <w:sz w:val="22"/>
          <w:szCs w:val="22"/>
        </w:rPr>
        <w:t>8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0431C5AF" w14:textId="74226C27" w:rsidR="00AD788F" w:rsidRPr="000C0E94" w:rsidRDefault="00AD788F" w:rsidP="00AD788F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trike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lastRenderedPageBreak/>
        <w:tab/>
        <w:t xml:space="preserve">Општинска управа општине ____________ дужна је да Општинском већу </w:t>
      </w:r>
      <w:r w:rsidR="005F5FC0" w:rsidRPr="000C0E94">
        <w:rPr>
          <w:rFonts w:ascii="Times New Roman" w:hAnsi="Times New Roman" w:cs="Times New Roman"/>
          <w:b w:val="0"/>
          <w:sz w:val="22"/>
          <w:szCs w:val="22"/>
        </w:rPr>
        <w:t xml:space="preserve"> општине</w:t>
      </w:r>
      <w:r w:rsid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552F4" w:rsidRPr="000C0E94"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достави извештај о раду </w:t>
      </w:r>
      <w:r w:rsidR="00E468A7" w:rsidRPr="000C0E94">
        <w:rPr>
          <w:rFonts w:ascii="Times New Roman" w:hAnsi="Times New Roman" w:cs="Times New Roman"/>
          <w:b w:val="0"/>
          <w:sz w:val="22"/>
          <w:szCs w:val="22"/>
        </w:rPr>
        <w:t xml:space="preserve">комуналне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инспекције, најмање једном у шест месеци. Извештај садржи елементе прописане законом који уређује инспекцијски надзор, податке о трошењу финансијских средстава, као и податке о представкама, начину њиховог решавања и мерама које су предузете.</w:t>
      </w:r>
    </w:p>
    <w:p w14:paraId="04797403" w14:textId="77777777" w:rsidR="00AD788F" w:rsidRPr="000C0E94" w:rsidRDefault="00AD788F" w:rsidP="00AD788F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C0E94">
        <w:rPr>
          <w:sz w:val="22"/>
          <w:szCs w:val="22"/>
          <w:lang w:val="sr-Cyrl-RS"/>
        </w:rPr>
        <w:tab/>
        <w:t>Општинска управа општине ____________ дужна је да на захтев Општинског већа потписнице овог споразума која је уступила послове, доставља и додатне извештаје, податке и информације о раду и извршавању појединих послова инспекцијског надзора.</w:t>
      </w:r>
    </w:p>
    <w:p w14:paraId="42645BB9" w14:textId="77777777" w:rsidR="00AD788F" w:rsidRPr="000C0E94" w:rsidRDefault="00AD788F" w:rsidP="00AD788F">
      <w:pPr>
        <w:pStyle w:val="Normal1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sr-Cyrl-RS"/>
        </w:rPr>
      </w:pPr>
      <w:r w:rsidRPr="000C0E94">
        <w:rPr>
          <w:sz w:val="22"/>
          <w:szCs w:val="22"/>
          <w:lang w:val="sr-Cyrl-RS"/>
        </w:rPr>
        <w:tab/>
        <w:t>Општина која је уступила послове прати и утврђује стање извршавања уступљених послова и, с тим у вези, може да упозори Општинску управу општине ____________ на уочене неправилности и недостатке и затражи њихово отклањање у одређеном року, да затражи предузимање послова које сматра потребним, а посебно оних који не трпе одлагање, да иницира поступак за утврђивање одговорности инспектора, руководиоца и других службених лица у вези са не/обављањем уступљених послова на њеној територији.</w:t>
      </w:r>
    </w:p>
    <w:p w14:paraId="1F1FB0BC" w14:textId="77777777" w:rsidR="00AD788F" w:rsidRPr="000C0E94" w:rsidRDefault="00AD788F" w:rsidP="00FD2922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</w:p>
    <w:p w14:paraId="1DCBDEB0" w14:textId="77777777" w:rsidR="00DD2CA3" w:rsidRPr="000C0E94" w:rsidRDefault="00DD2CA3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Координациони тим</w:t>
      </w:r>
      <w:r w:rsidR="00101315" w:rsidRPr="000C0E94">
        <w:rPr>
          <w:rStyle w:val="FootnoteReference"/>
          <w:rFonts w:ascii="Times New Roman" w:hAnsi="Times New Roman" w:cs="Times New Roman"/>
          <w:bCs w:val="0"/>
          <w:color w:val="000000"/>
          <w:sz w:val="22"/>
          <w:szCs w:val="22"/>
        </w:rPr>
        <w:footnoteReference w:id="6"/>
      </w:r>
    </w:p>
    <w:p w14:paraId="312AB6DE" w14:textId="77777777" w:rsidR="00DD2CA3" w:rsidRPr="000C0E94" w:rsidRDefault="00DD2CA3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Члан</w:t>
      </w:r>
      <w:r w:rsidR="00D900A2" w:rsidRPr="000C0E94">
        <w:rPr>
          <w:rFonts w:ascii="Times New Roman" w:hAnsi="Times New Roman" w:cs="Times New Roman"/>
          <w:sz w:val="22"/>
          <w:szCs w:val="22"/>
        </w:rPr>
        <w:t xml:space="preserve"> </w:t>
      </w:r>
      <w:r w:rsidR="00FD2922" w:rsidRPr="000C0E94">
        <w:rPr>
          <w:rFonts w:ascii="Times New Roman" w:hAnsi="Times New Roman" w:cs="Times New Roman"/>
          <w:sz w:val="22"/>
          <w:szCs w:val="22"/>
        </w:rPr>
        <w:t>19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4EB62D93" w14:textId="77777777" w:rsidR="00DD2CA3" w:rsidRPr="000C0E94" w:rsidRDefault="00DD2CA3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ab/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У циљу </w:t>
      </w:r>
      <w:r w:rsidR="009558AE" w:rsidRPr="000C0E94">
        <w:rPr>
          <w:rFonts w:ascii="Times New Roman" w:hAnsi="Times New Roman" w:cs="Times New Roman"/>
          <w:b w:val="0"/>
          <w:sz w:val="22"/>
          <w:szCs w:val="22"/>
        </w:rPr>
        <w:t xml:space="preserve">остваривања сарадње у складу са овим </w:t>
      </w:r>
      <w:r w:rsidR="00B00BD9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="009558AE" w:rsidRPr="000C0E94">
        <w:rPr>
          <w:rFonts w:ascii="Times New Roman" w:hAnsi="Times New Roman" w:cs="Times New Roman"/>
          <w:b w:val="0"/>
          <w:sz w:val="22"/>
          <w:szCs w:val="22"/>
        </w:rPr>
        <w:t xml:space="preserve">поразумом и решавања текућих питања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образује се Координациони тим кога чине по један члан општинског већа и начелници општинских управа потписника споразума.</w:t>
      </w:r>
    </w:p>
    <w:p w14:paraId="3DFF52D1" w14:textId="77777777" w:rsidR="00DD2CA3" w:rsidRPr="000C0E94" w:rsidRDefault="00DD2CA3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  <w:t>Координационим тим се саста</w:t>
      </w:r>
      <w:r w:rsidR="00C41C2D" w:rsidRPr="000C0E94">
        <w:rPr>
          <w:rFonts w:ascii="Times New Roman" w:hAnsi="Times New Roman" w:cs="Times New Roman"/>
          <w:b w:val="0"/>
          <w:sz w:val="22"/>
          <w:szCs w:val="22"/>
        </w:rPr>
        <w:t>је најмање једном у два месеца.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41C2D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едницама председава лице који се именује из реда чланова Координационог тима, на мандатни период од једне године.</w:t>
      </w:r>
    </w:p>
    <w:p w14:paraId="071903C8" w14:textId="77777777" w:rsidR="00F07F6A" w:rsidRPr="000C0E94" w:rsidRDefault="00F07F6A" w:rsidP="00F07F6A">
      <w:pPr>
        <w:pStyle w:val="4clan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65B2B9B0" w14:textId="77777777" w:rsidR="00DD2CA3" w:rsidRPr="000C0E94" w:rsidRDefault="00DD2CA3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Задатак Координационог тима</w:t>
      </w:r>
    </w:p>
    <w:p w14:paraId="148A9152" w14:textId="77777777" w:rsidR="00DD2CA3" w:rsidRPr="000C0E94" w:rsidRDefault="00DD2CA3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D900A2" w:rsidRPr="000C0E94">
        <w:rPr>
          <w:rFonts w:ascii="Times New Roman" w:hAnsi="Times New Roman" w:cs="Times New Roman"/>
          <w:sz w:val="22"/>
          <w:szCs w:val="22"/>
        </w:rPr>
        <w:t>2</w:t>
      </w:r>
      <w:r w:rsidR="00FD2922" w:rsidRPr="000C0E94">
        <w:rPr>
          <w:rFonts w:ascii="Times New Roman" w:hAnsi="Times New Roman" w:cs="Times New Roman"/>
          <w:sz w:val="22"/>
          <w:szCs w:val="22"/>
        </w:rPr>
        <w:t>0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22F5BE59" w14:textId="77777777" w:rsidR="00DC5119" w:rsidRPr="000C0E94" w:rsidRDefault="00DD2CA3" w:rsidP="00E158C3">
      <w:pPr>
        <w:pStyle w:val="4clan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Задатак Координационог тима је</w:t>
      </w:r>
      <w:r w:rsidR="00924468" w:rsidRPr="000C0E94">
        <w:rPr>
          <w:rFonts w:ascii="Times New Roman" w:hAnsi="Times New Roman" w:cs="Times New Roman"/>
          <w:b w:val="0"/>
          <w:sz w:val="22"/>
          <w:szCs w:val="22"/>
        </w:rPr>
        <w:t xml:space="preserve"> да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489421B7" w14:textId="77777777" w:rsidR="00CD7935" w:rsidRPr="000C0E94" w:rsidRDefault="00E536E4" w:rsidP="00101315">
      <w:pPr>
        <w:pStyle w:val="4clan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прати ре</w:t>
      </w:r>
      <w:r w:rsidR="001C1B43" w:rsidRPr="000C0E94">
        <w:rPr>
          <w:rFonts w:ascii="Times New Roman" w:hAnsi="Times New Roman" w:cs="Times New Roman"/>
          <w:b w:val="0"/>
          <w:sz w:val="22"/>
          <w:szCs w:val="22"/>
        </w:rPr>
        <w:t>а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лизацију Споразума </w:t>
      </w:r>
      <w:r w:rsidR="00CB5CF8" w:rsidRPr="000C0E94">
        <w:rPr>
          <w:rFonts w:ascii="Times New Roman" w:hAnsi="Times New Roman" w:cs="Times New Roman"/>
          <w:b w:val="0"/>
          <w:sz w:val="22"/>
          <w:szCs w:val="22"/>
        </w:rPr>
        <w:t xml:space="preserve">и рад </w:t>
      </w:r>
      <w:r w:rsidR="003947AD" w:rsidRPr="000C0E94">
        <w:rPr>
          <w:rFonts w:ascii="Times New Roman" w:hAnsi="Times New Roman" w:cs="Times New Roman"/>
          <w:b w:val="0"/>
          <w:sz w:val="22"/>
          <w:szCs w:val="22"/>
        </w:rPr>
        <w:t xml:space="preserve">инспекције </w:t>
      </w:r>
      <w:r w:rsidR="00920B30" w:rsidRPr="000C0E94">
        <w:rPr>
          <w:rFonts w:ascii="Times New Roman" w:hAnsi="Times New Roman" w:cs="Times New Roman"/>
          <w:b w:val="0"/>
          <w:sz w:val="22"/>
          <w:szCs w:val="22"/>
        </w:rPr>
        <w:t xml:space="preserve">Општинске управе </w:t>
      </w:r>
      <w:r w:rsidR="003947AD" w:rsidRPr="000C0E94">
        <w:rPr>
          <w:rFonts w:ascii="Times New Roman" w:hAnsi="Times New Roman" w:cs="Times New Roman"/>
          <w:b w:val="0"/>
          <w:sz w:val="22"/>
          <w:szCs w:val="22"/>
        </w:rPr>
        <w:t>којој су уступљени послови</w:t>
      </w:r>
      <w:r w:rsidR="00DD2CA3" w:rsidRPr="000C0E94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75DE4AF6" w14:textId="77777777" w:rsidR="00CD7935" w:rsidRPr="000C0E94" w:rsidRDefault="00DD2CA3" w:rsidP="00101315">
      <w:pPr>
        <w:pStyle w:val="4clan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анализ</w:t>
      </w:r>
      <w:r w:rsidR="00CB5CF8" w:rsidRPr="000C0E94">
        <w:rPr>
          <w:rFonts w:ascii="Times New Roman" w:hAnsi="Times New Roman" w:cs="Times New Roman"/>
          <w:b w:val="0"/>
          <w:sz w:val="22"/>
          <w:szCs w:val="22"/>
        </w:rPr>
        <w:t>ира</w:t>
      </w:r>
      <w:r w:rsidR="00CF458B" w:rsidRPr="000C0E94">
        <w:rPr>
          <w:rFonts w:ascii="Times New Roman" w:hAnsi="Times New Roman" w:cs="Times New Roman"/>
          <w:b w:val="0"/>
          <w:sz w:val="22"/>
          <w:szCs w:val="22"/>
        </w:rPr>
        <w:t xml:space="preserve"> остваривање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међуопштинске сарадње </w:t>
      </w:r>
      <w:r w:rsidR="00CB5CF8" w:rsidRPr="000C0E94">
        <w:rPr>
          <w:rFonts w:ascii="Times New Roman" w:hAnsi="Times New Roman" w:cs="Times New Roman"/>
          <w:b w:val="0"/>
          <w:sz w:val="22"/>
          <w:szCs w:val="22"/>
        </w:rPr>
        <w:t>и предлаже мере за њено унапређење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</w:p>
    <w:p w14:paraId="6BEEA544" w14:textId="77777777" w:rsidR="00DC5119" w:rsidRPr="000C0E94" w:rsidRDefault="00DC5119" w:rsidP="00101315">
      <w:pPr>
        <w:pStyle w:val="4clan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анализира кадровске потребе</w:t>
      </w:r>
      <w:r w:rsidR="00A02AF1" w:rsidRPr="000C0E94">
        <w:rPr>
          <w:rFonts w:ascii="Times New Roman" w:hAnsi="Times New Roman" w:cs="Times New Roman"/>
          <w:b w:val="0"/>
          <w:sz w:val="22"/>
          <w:szCs w:val="22"/>
        </w:rPr>
        <w:t xml:space="preserve"> за комуналним инспекторима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и предлаже </w:t>
      </w:r>
      <w:r w:rsidR="00007192" w:rsidRPr="000C0E94">
        <w:rPr>
          <w:rFonts w:ascii="Times New Roman" w:hAnsi="Times New Roman" w:cs="Times New Roman"/>
          <w:b w:val="0"/>
          <w:sz w:val="22"/>
          <w:szCs w:val="22"/>
        </w:rPr>
        <w:t>Општинској управи општине</w:t>
      </w:r>
      <w:r w:rsidR="00CC28F2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07192" w:rsidRPr="000C0E94">
        <w:rPr>
          <w:rFonts w:ascii="Times New Roman" w:hAnsi="Times New Roman" w:cs="Times New Roman"/>
          <w:b w:val="0"/>
          <w:sz w:val="22"/>
          <w:szCs w:val="22"/>
        </w:rPr>
        <w:t>______________</w:t>
      </w:r>
      <w:r w:rsidR="00CC28F2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мере за побољшање стања</w:t>
      </w:r>
      <w:r w:rsidR="003362F8" w:rsidRPr="000C0E94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3D47231B" w14:textId="77777777" w:rsidR="00884BEF" w:rsidRPr="000C0E94" w:rsidRDefault="00DC5119" w:rsidP="00101315">
      <w:pPr>
        <w:numPr>
          <w:ilvl w:val="0"/>
          <w:numId w:val="25"/>
        </w:numPr>
        <w:jc w:val="both"/>
        <w:rPr>
          <w:sz w:val="22"/>
          <w:szCs w:val="22"/>
        </w:rPr>
      </w:pPr>
      <w:r w:rsidRPr="000C0E94">
        <w:rPr>
          <w:sz w:val="22"/>
          <w:szCs w:val="22"/>
        </w:rPr>
        <w:t>анализира потребе</w:t>
      </w:r>
      <w:r w:rsidR="003362F8" w:rsidRPr="000C0E94">
        <w:rPr>
          <w:sz w:val="22"/>
          <w:szCs w:val="22"/>
        </w:rPr>
        <w:t xml:space="preserve"> за финансирањем и</w:t>
      </w:r>
      <w:r w:rsidRPr="000C0E94">
        <w:rPr>
          <w:sz w:val="22"/>
          <w:szCs w:val="22"/>
        </w:rPr>
        <w:t xml:space="preserve"> т</w:t>
      </w:r>
      <w:r w:rsidR="00884BEF" w:rsidRPr="000C0E94">
        <w:rPr>
          <w:sz w:val="22"/>
          <w:szCs w:val="22"/>
        </w:rPr>
        <w:t>ехничком опремљеношћу инспекције</w:t>
      </w:r>
      <w:r w:rsidRPr="000C0E94">
        <w:rPr>
          <w:sz w:val="22"/>
          <w:szCs w:val="22"/>
        </w:rPr>
        <w:t xml:space="preserve"> и подноси иницијативе надлежним органима </w:t>
      </w:r>
      <w:r w:rsidR="00920B30" w:rsidRPr="000C0E94">
        <w:rPr>
          <w:sz w:val="22"/>
          <w:szCs w:val="22"/>
        </w:rPr>
        <w:t xml:space="preserve">потписница </w:t>
      </w:r>
      <w:r w:rsidR="007A7DE7" w:rsidRPr="000C0E94">
        <w:rPr>
          <w:sz w:val="22"/>
          <w:szCs w:val="22"/>
        </w:rPr>
        <w:t>овог с</w:t>
      </w:r>
      <w:r w:rsidR="00920B30" w:rsidRPr="000C0E94">
        <w:rPr>
          <w:sz w:val="22"/>
          <w:szCs w:val="22"/>
        </w:rPr>
        <w:t>поразума;</w:t>
      </w:r>
      <w:r w:rsidR="00884BEF" w:rsidRPr="000C0E94">
        <w:rPr>
          <w:sz w:val="22"/>
          <w:szCs w:val="22"/>
        </w:rPr>
        <w:t xml:space="preserve"> </w:t>
      </w:r>
    </w:p>
    <w:p w14:paraId="6D1A90F5" w14:textId="77777777" w:rsidR="00884BEF" w:rsidRPr="000C0E94" w:rsidRDefault="00884BEF" w:rsidP="00101315">
      <w:pPr>
        <w:numPr>
          <w:ilvl w:val="0"/>
          <w:numId w:val="25"/>
        </w:numPr>
        <w:jc w:val="both"/>
        <w:rPr>
          <w:sz w:val="22"/>
          <w:szCs w:val="22"/>
        </w:rPr>
      </w:pPr>
      <w:r w:rsidRPr="000C0E94">
        <w:rPr>
          <w:sz w:val="22"/>
          <w:szCs w:val="22"/>
        </w:rPr>
        <w:t xml:space="preserve">разматра тромесечне извештаје </w:t>
      </w:r>
      <w:r w:rsidR="00A02AF1" w:rsidRPr="000C0E94">
        <w:rPr>
          <w:sz w:val="22"/>
          <w:szCs w:val="22"/>
        </w:rPr>
        <w:t xml:space="preserve">комуналне </w:t>
      </w:r>
      <w:r w:rsidRPr="000C0E94">
        <w:rPr>
          <w:sz w:val="22"/>
          <w:szCs w:val="22"/>
        </w:rPr>
        <w:t>инспекције и на основу њих даје предлоге надлежним органима општина за отклањање пропуста у раду или за унапређење рада;</w:t>
      </w:r>
    </w:p>
    <w:p w14:paraId="2F37F227" w14:textId="77777777" w:rsidR="00DC5119" w:rsidRPr="000C0E94" w:rsidRDefault="00884BEF" w:rsidP="00101315">
      <w:pPr>
        <w:numPr>
          <w:ilvl w:val="0"/>
          <w:numId w:val="25"/>
        </w:numPr>
        <w:jc w:val="both"/>
        <w:rPr>
          <w:sz w:val="22"/>
          <w:szCs w:val="22"/>
        </w:rPr>
      </w:pPr>
      <w:r w:rsidRPr="000C0E94">
        <w:rPr>
          <w:sz w:val="22"/>
          <w:szCs w:val="22"/>
        </w:rPr>
        <w:t>разматра годишњи и вишегодишњи план инспекцијског надзора у односу на уступљене послове;</w:t>
      </w:r>
    </w:p>
    <w:p w14:paraId="1051926B" w14:textId="77777777" w:rsidR="00A341B3" w:rsidRPr="000C0E94" w:rsidRDefault="00DD2CA3" w:rsidP="00101315">
      <w:pPr>
        <w:pStyle w:val="4clan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предла</w:t>
      </w:r>
      <w:r w:rsidR="004B4BB0" w:rsidRPr="000C0E94">
        <w:rPr>
          <w:rFonts w:ascii="Times New Roman" w:hAnsi="Times New Roman" w:cs="Times New Roman"/>
          <w:b w:val="0"/>
          <w:sz w:val="22"/>
          <w:szCs w:val="22"/>
        </w:rPr>
        <w:t>же</w:t>
      </w:r>
      <w:r w:rsidR="00E70F2A" w:rsidRPr="000C0E94">
        <w:rPr>
          <w:rFonts w:ascii="Times New Roman" w:hAnsi="Times New Roman" w:cs="Times New Roman"/>
          <w:b w:val="0"/>
          <w:sz w:val="22"/>
          <w:szCs w:val="22"/>
        </w:rPr>
        <w:t xml:space="preserve"> доношење или измене и допуне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општинских одлука о </w:t>
      </w:r>
      <w:r w:rsidR="00CB5CF8" w:rsidRPr="000C0E94">
        <w:rPr>
          <w:rFonts w:ascii="Times New Roman" w:hAnsi="Times New Roman" w:cs="Times New Roman"/>
          <w:b w:val="0"/>
          <w:sz w:val="22"/>
          <w:szCs w:val="22"/>
        </w:rPr>
        <w:t xml:space="preserve">условима и начину обављања комуналних делатности,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комуналном уређењу</w:t>
      </w:r>
      <w:r w:rsidR="00CB5CF8" w:rsidRPr="000C0E94">
        <w:rPr>
          <w:rFonts w:ascii="Times New Roman" w:hAnsi="Times New Roman" w:cs="Times New Roman"/>
          <w:b w:val="0"/>
          <w:sz w:val="22"/>
          <w:szCs w:val="22"/>
        </w:rPr>
        <w:t xml:space="preserve"> и другим прописима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у циљу уједначавања примене прописа из области комуналног</w:t>
      </w:r>
      <w:r w:rsidR="00DC5119" w:rsidRPr="000C0E94">
        <w:rPr>
          <w:rFonts w:ascii="Times New Roman" w:hAnsi="Times New Roman" w:cs="Times New Roman"/>
          <w:b w:val="0"/>
          <w:sz w:val="22"/>
          <w:szCs w:val="22"/>
        </w:rPr>
        <w:t xml:space="preserve"> уређења</w:t>
      </w:r>
      <w:r w:rsidR="00A341B3" w:rsidRPr="000C0E94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246ADAF4" w14:textId="77777777" w:rsidR="00A341B3" w:rsidRPr="000C0E94" w:rsidRDefault="00A341B3" w:rsidP="00101315">
      <w:pPr>
        <w:pStyle w:val="4clan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предузима друге активности у циљу унапређења међуопштинске сар</w:t>
      </w:r>
      <w:r w:rsidR="006F48EF" w:rsidRPr="000C0E94">
        <w:rPr>
          <w:rFonts w:ascii="Times New Roman" w:hAnsi="Times New Roman" w:cs="Times New Roman"/>
          <w:b w:val="0"/>
          <w:sz w:val="22"/>
          <w:szCs w:val="22"/>
        </w:rPr>
        <w:t>а</w:t>
      </w:r>
      <w:r w:rsidR="00386200" w:rsidRPr="000C0E94">
        <w:rPr>
          <w:rFonts w:ascii="Times New Roman" w:hAnsi="Times New Roman" w:cs="Times New Roman"/>
          <w:b w:val="0"/>
          <w:sz w:val="22"/>
          <w:szCs w:val="22"/>
        </w:rPr>
        <w:t>дње</w:t>
      </w:r>
      <w:r w:rsidR="00386200" w:rsidRPr="000C0E94">
        <w:rPr>
          <w:rFonts w:ascii="Times New Roman" w:hAnsi="Times New Roman" w:cs="Times New Roman"/>
          <w:b w:val="0"/>
          <w:i/>
          <w:sz w:val="22"/>
          <w:szCs w:val="22"/>
        </w:rPr>
        <w:t>.</w:t>
      </w:r>
    </w:p>
    <w:p w14:paraId="325E9271" w14:textId="77777777" w:rsidR="00DD2CA3" w:rsidRPr="000C0E94" w:rsidRDefault="00DD2CA3" w:rsidP="0016656E">
      <w:pPr>
        <w:pStyle w:val="4clan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7124BDAF" w14:textId="77777777" w:rsidR="00DD2CA3" w:rsidRPr="000C0E94" w:rsidRDefault="00DD2CA3" w:rsidP="0016656E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Извештај о раду Координационог тима</w:t>
      </w:r>
    </w:p>
    <w:p w14:paraId="298DCB1A" w14:textId="77777777" w:rsidR="00DD2CA3" w:rsidRPr="000C0E94" w:rsidRDefault="00DD2CA3" w:rsidP="00DD2CA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lastRenderedPageBreak/>
        <w:t xml:space="preserve">Члан </w:t>
      </w:r>
      <w:r w:rsidR="00D900A2" w:rsidRPr="000C0E94">
        <w:rPr>
          <w:rFonts w:ascii="Times New Roman" w:hAnsi="Times New Roman" w:cs="Times New Roman"/>
          <w:sz w:val="22"/>
          <w:szCs w:val="22"/>
        </w:rPr>
        <w:t>2</w:t>
      </w:r>
      <w:r w:rsidR="00FD2922" w:rsidRPr="000C0E94">
        <w:rPr>
          <w:rFonts w:ascii="Times New Roman" w:hAnsi="Times New Roman" w:cs="Times New Roman"/>
          <w:sz w:val="22"/>
          <w:szCs w:val="22"/>
        </w:rPr>
        <w:t>1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3FB566E8" w14:textId="77777777" w:rsidR="00DD2CA3" w:rsidRPr="000C0E94" w:rsidRDefault="00DD2CA3" w:rsidP="00DD2CA3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ab/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Координациони тим је дужан да најмање једном годишње, а најкасније до краја октобра текуће године сачини извештај о свом раду са предлогом мера и трошковима </w:t>
      </w:r>
      <w:r w:rsidR="00CD7935" w:rsidRPr="000C0E94">
        <w:rPr>
          <w:rFonts w:ascii="Times New Roman" w:hAnsi="Times New Roman" w:cs="Times New Roman"/>
          <w:b w:val="0"/>
          <w:sz w:val="22"/>
          <w:szCs w:val="22"/>
        </w:rPr>
        <w:t xml:space="preserve">које би за потребе обављања уступљених послова требало планирати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у буџетима за наредну годину.</w:t>
      </w:r>
    </w:p>
    <w:p w14:paraId="2D39B08B" w14:textId="77777777" w:rsidR="00CE21B7" w:rsidRPr="000C0E94" w:rsidRDefault="00DD2CA3" w:rsidP="00CE21B7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  <w:t xml:space="preserve">Извештај из става 1. овог члана доставља се општинским већима </w:t>
      </w:r>
      <w:r w:rsidR="000F4D23" w:rsidRPr="000C0E94">
        <w:rPr>
          <w:rFonts w:ascii="Times New Roman" w:hAnsi="Times New Roman" w:cs="Times New Roman"/>
          <w:b w:val="0"/>
          <w:sz w:val="22"/>
          <w:szCs w:val="22"/>
        </w:rPr>
        <w:t>потписница</w:t>
      </w:r>
      <w:r w:rsidR="00CD7935" w:rsidRPr="000C0E94">
        <w:rPr>
          <w:rFonts w:ascii="Times New Roman" w:hAnsi="Times New Roman" w:cs="Times New Roman"/>
          <w:b w:val="0"/>
          <w:sz w:val="22"/>
          <w:szCs w:val="22"/>
        </w:rPr>
        <w:t xml:space="preserve"> овог </w:t>
      </w:r>
      <w:r w:rsidR="00B00BD9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="00884BEF" w:rsidRPr="000C0E94">
        <w:rPr>
          <w:rFonts w:ascii="Times New Roman" w:hAnsi="Times New Roman" w:cs="Times New Roman"/>
          <w:b w:val="0"/>
          <w:sz w:val="22"/>
          <w:szCs w:val="22"/>
        </w:rPr>
        <w:t>поразума уз годишњи извештај о раду</w:t>
      </w:r>
      <w:r w:rsidR="002B62B3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D7935" w:rsidRPr="000C0E94">
        <w:rPr>
          <w:rFonts w:ascii="Times New Roman" w:hAnsi="Times New Roman" w:cs="Times New Roman"/>
          <w:b w:val="0"/>
          <w:sz w:val="22"/>
          <w:szCs w:val="22"/>
        </w:rPr>
        <w:t xml:space="preserve">комуналне </w:t>
      </w:r>
      <w:r w:rsidR="002B62B3" w:rsidRPr="000C0E94">
        <w:rPr>
          <w:rFonts w:ascii="Times New Roman" w:hAnsi="Times New Roman" w:cs="Times New Roman"/>
          <w:b w:val="0"/>
          <w:sz w:val="22"/>
          <w:szCs w:val="22"/>
        </w:rPr>
        <w:t>инспекције</w:t>
      </w:r>
      <w:r w:rsidR="00884BEF" w:rsidRPr="000C0E9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9368B4E" w14:textId="77777777" w:rsidR="00F56F09" w:rsidRPr="000C0E94" w:rsidRDefault="00F56F09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</w:p>
    <w:p w14:paraId="5C8AFBC3" w14:textId="77777777" w:rsidR="00CE21B7" w:rsidRPr="000C0E94" w:rsidRDefault="00806D2E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Трајање споразума</w:t>
      </w:r>
    </w:p>
    <w:p w14:paraId="5AE94C2B" w14:textId="77777777" w:rsidR="00E434B3" w:rsidRPr="000C0E94" w:rsidRDefault="00E434B3" w:rsidP="00E434B3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34068E" w:rsidRPr="000C0E94">
        <w:rPr>
          <w:rFonts w:ascii="Times New Roman" w:hAnsi="Times New Roman" w:cs="Times New Roman"/>
          <w:sz w:val="22"/>
          <w:szCs w:val="22"/>
        </w:rPr>
        <w:t>2</w:t>
      </w:r>
      <w:r w:rsidR="00FD2922" w:rsidRPr="000C0E94">
        <w:rPr>
          <w:rFonts w:ascii="Times New Roman" w:hAnsi="Times New Roman" w:cs="Times New Roman"/>
          <w:sz w:val="22"/>
          <w:szCs w:val="22"/>
        </w:rPr>
        <w:t>2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431BEFC7" w14:textId="77777777" w:rsidR="00AF758F" w:rsidRPr="000C0E94" w:rsidRDefault="00AF758F" w:rsidP="00AF758F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ab/>
      </w:r>
      <w:r w:rsidRPr="000C0E94">
        <w:rPr>
          <w:rFonts w:ascii="Times New Roman" w:hAnsi="Times New Roman" w:cs="Times New Roman"/>
          <w:b w:val="0"/>
          <w:sz w:val="22"/>
          <w:szCs w:val="22"/>
        </w:rPr>
        <w:t>Споразум се закључује на неодређено време и ступа на снагу даном потписивања.</w:t>
      </w:r>
    </w:p>
    <w:p w14:paraId="21CA7D30" w14:textId="77777777" w:rsidR="00884BEF" w:rsidRPr="000C0E94" w:rsidRDefault="00884BEF" w:rsidP="00884BEF">
      <w:pPr>
        <w:pStyle w:val="4clan"/>
        <w:spacing w:before="0" w:after="0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70315062" w14:textId="77777777" w:rsidR="00884BEF" w:rsidRPr="000C0E94" w:rsidRDefault="00884BEF" w:rsidP="00884BEF">
      <w:pPr>
        <w:pStyle w:val="4clan"/>
        <w:spacing w:before="0" w:after="0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Измене и допуне споразума</w:t>
      </w:r>
    </w:p>
    <w:p w14:paraId="2EE5B76A" w14:textId="77777777" w:rsidR="00884BEF" w:rsidRPr="000C0E94" w:rsidRDefault="00884BEF" w:rsidP="00884BEF">
      <w:pPr>
        <w:pStyle w:val="4clan"/>
        <w:spacing w:before="0" w:after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Члан 2</w:t>
      </w:r>
      <w:r w:rsidR="00375BE9" w:rsidRPr="000C0E94">
        <w:rPr>
          <w:rFonts w:ascii="Times New Roman" w:hAnsi="Times New Roman" w:cs="Times New Roman"/>
          <w:sz w:val="22"/>
          <w:szCs w:val="22"/>
        </w:rPr>
        <w:t>3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3DBA2211" w14:textId="77777777" w:rsidR="00884BEF" w:rsidRPr="000C0E94" w:rsidRDefault="00884BEF" w:rsidP="00884BEF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  <w:t xml:space="preserve">Измене и допуне </w:t>
      </w:r>
      <w:r w:rsidR="00E552F4" w:rsidRPr="000C0E94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поразума врше се анексом у писаном форми.</w:t>
      </w:r>
    </w:p>
    <w:p w14:paraId="28B9C7BC" w14:textId="77777777" w:rsidR="0053486B" w:rsidRPr="000C0E94" w:rsidRDefault="0053486B" w:rsidP="00884BEF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A303DCD" w14:textId="77777777" w:rsidR="0053486B" w:rsidRPr="000C0E94" w:rsidRDefault="0053486B" w:rsidP="0053486B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Приступање споразуму других јединица локалне самоуправе</w:t>
      </w:r>
    </w:p>
    <w:p w14:paraId="27BFDEC1" w14:textId="77777777" w:rsidR="0053486B" w:rsidRPr="000C0E94" w:rsidRDefault="0053486B" w:rsidP="0053486B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Члан 24</w:t>
      </w:r>
      <w:r w:rsidR="0065149C" w:rsidRPr="000C0E94">
        <w:rPr>
          <w:rFonts w:ascii="Times New Roman" w:hAnsi="Times New Roman" w:cs="Times New Roman"/>
          <w:sz w:val="22"/>
          <w:szCs w:val="22"/>
        </w:rPr>
        <w:t>.</w:t>
      </w:r>
    </w:p>
    <w:p w14:paraId="06D16091" w14:textId="77777777" w:rsidR="0053486B" w:rsidRPr="000C0E94" w:rsidRDefault="0053486B" w:rsidP="0053486B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ab/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Ако постоје технички и други услови, </w:t>
      </w:r>
      <w:r w:rsidR="00E552F4" w:rsidRPr="000C0E94">
        <w:rPr>
          <w:rFonts w:ascii="Times New Roman" w:hAnsi="Times New Roman" w:cs="Times New Roman"/>
          <w:b w:val="0"/>
          <w:sz w:val="22"/>
          <w:szCs w:val="22"/>
        </w:rPr>
        <w:t>овом 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поразуму могу приступити и друге општине, о чему ће бити сачињен анекс уз овај </w:t>
      </w:r>
      <w:r w:rsidR="00E552F4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поразум којим ће бити дефинисани услови и обавезе које мора испунити нова потписница. </w:t>
      </w:r>
    </w:p>
    <w:p w14:paraId="297254F9" w14:textId="77777777" w:rsidR="00920B30" w:rsidRPr="000C0E94" w:rsidRDefault="00920B30" w:rsidP="00C6675F">
      <w:pPr>
        <w:outlineLvl w:val="0"/>
        <w:rPr>
          <w:b/>
          <w:sz w:val="22"/>
          <w:szCs w:val="22"/>
        </w:rPr>
      </w:pPr>
    </w:p>
    <w:p w14:paraId="22329413" w14:textId="77777777" w:rsidR="00C41C2D" w:rsidRPr="000C0E94" w:rsidRDefault="00806D2E" w:rsidP="00373D2D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Иступање из споразума</w:t>
      </w:r>
      <w:r w:rsidR="00373D2D" w:rsidRPr="000C0E94">
        <w:rPr>
          <w:rFonts w:ascii="Times New Roman" w:hAnsi="Times New Roman" w:cs="Times New Roman"/>
          <w:sz w:val="22"/>
          <w:szCs w:val="22"/>
        </w:rPr>
        <w:t xml:space="preserve"> </w:t>
      </w:r>
      <w:r w:rsidR="00261EFE" w:rsidRPr="000C0E94">
        <w:rPr>
          <w:rFonts w:ascii="Times New Roman" w:hAnsi="Times New Roman" w:cs="Times New Roman"/>
          <w:sz w:val="22"/>
          <w:szCs w:val="22"/>
        </w:rPr>
        <w:t>и</w:t>
      </w:r>
      <w:r w:rsidR="00934B14" w:rsidRPr="000C0E94">
        <w:rPr>
          <w:rFonts w:ascii="Times New Roman" w:hAnsi="Times New Roman" w:cs="Times New Roman"/>
          <w:sz w:val="22"/>
          <w:szCs w:val="22"/>
        </w:rPr>
        <w:t xml:space="preserve"> </w:t>
      </w:r>
      <w:r w:rsidR="00261EFE" w:rsidRPr="000C0E94">
        <w:rPr>
          <w:rFonts w:ascii="Times New Roman" w:hAnsi="Times New Roman" w:cs="Times New Roman"/>
          <w:sz w:val="22"/>
          <w:szCs w:val="22"/>
        </w:rPr>
        <w:t>п</w:t>
      </w:r>
      <w:r w:rsidR="007F3B99" w:rsidRPr="000C0E94">
        <w:rPr>
          <w:rFonts w:ascii="Times New Roman" w:hAnsi="Times New Roman" w:cs="Times New Roman"/>
          <w:sz w:val="22"/>
          <w:szCs w:val="22"/>
        </w:rPr>
        <w:t>рестанак важења споразума</w:t>
      </w:r>
      <w:r w:rsidR="00A653F5" w:rsidRPr="000C0E9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67588D" w14:textId="77777777" w:rsidR="00CE21B7" w:rsidRPr="000C0E94" w:rsidRDefault="00CE21B7" w:rsidP="00BE49CE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0C0E94">
        <w:rPr>
          <w:rFonts w:ascii="Times New Roman" w:hAnsi="Times New Roman" w:cs="Times New Roman"/>
          <w:sz w:val="22"/>
          <w:szCs w:val="22"/>
        </w:rPr>
        <w:t>2</w:t>
      </w:r>
      <w:r w:rsidR="00D900A2" w:rsidRPr="000C0E94">
        <w:rPr>
          <w:rFonts w:ascii="Times New Roman" w:hAnsi="Times New Roman" w:cs="Times New Roman"/>
          <w:sz w:val="22"/>
          <w:szCs w:val="22"/>
        </w:rPr>
        <w:t>5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5CBCBCD0" w14:textId="77777777" w:rsidR="00920B30" w:rsidRPr="000C0E94" w:rsidRDefault="004D63AF" w:rsidP="00373D2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806D2E" w:rsidRPr="000C0E94">
        <w:rPr>
          <w:rFonts w:ascii="Times New Roman" w:hAnsi="Times New Roman" w:cs="Times New Roman"/>
          <w:b w:val="0"/>
          <w:sz w:val="22"/>
          <w:szCs w:val="22"/>
        </w:rPr>
        <w:t xml:space="preserve">Свака </w:t>
      </w:r>
      <w:r w:rsidR="004A5C38" w:rsidRPr="000C0E94">
        <w:rPr>
          <w:rFonts w:ascii="Times New Roman" w:hAnsi="Times New Roman" w:cs="Times New Roman"/>
          <w:b w:val="0"/>
          <w:sz w:val="22"/>
          <w:szCs w:val="22"/>
        </w:rPr>
        <w:t>потписница</w:t>
      </w:r>
      <w:r w:rsidR="004E11F3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552F4" w:rsidRPr="000C0E94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CE21B7" w:rsidRPr="000C0E94">
        <w:rPr>
          <w:rFonts w:ascii="Times New Roman" w:hAnsi="Times New Roman" w:cs="Times New Roman"/>
          <w:b w:val="0"/>
          <w:sz w:val="22"/>
          <w:szCs w:val="22"/>
        </w:rPr>
        <w:t>поразум</w:t>
      </w:r>
      <w:r w:rsidR="00806D2E" w:rsidRPr="000C0E94">
        <w:rPr>
          <w:rFonts w:ascii="Times New Roman" w:hAnsi="Times New Roman" w:cs="Times New Roman"/>
          <w:b w:val="0"/>
          <w:sz w:val="22"/>
          <w:szCs w:val="22"/>
        </w:rPr>
        <w:t xml:space="preserve">а </w:t>
      </w:r>
      <w:r w:rsidR="00CE21B7" w:rsidRPr="000C0E94">
        <w:rPr>
          <w:rFonts w:ascii="Times New Roman" w:hAnsi="Times New Roman" w:cs="Times New Roman"/>
          <w:b w:val="0"/>
          <w:sz w:val="22"/>
          <w:szCs w:val="22"/>
        </w:rPr>
        <w:t xml:space="preserve">може </w:t>
      </w:r>
      <w:r w:rsidR="004A5C38" w:rsidRPr="000C0E94">
        <w:rPr>
          <w:rFonts w:ascii="Times New Roman" w:hAnsi="Times New Roman" w:cs="Times New Roman"/>
          <w:b w:val="0"/>
          <w:sz w:val="22"/>
          <w:szCs w:val="22"/>
        </w:rPr>
        <w:t>тражити иступање</w:t>
      </w:r>
      <w:r w:rsidR="00806D2E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0C0E94">
        <w:rPr>
          <w:rFonts w:ascii="Times New Roman" w:hAnsi="Times New Roman" w:cs="Times New Roman"/>
          <w:b w:val="0"/>
          <w:sz w:val="22"/>
          <w:szCs w:val="22"/>
        </w:rPr>
        <w:t>из</w:t>
      </w:r>
      <w:r w:rsidR="00261EFE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D2392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="00261EFE" w:rsidRPr="000C0E94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4A5C38" w:rsidRPr="000C0E94">
        <w:rPr>
          <w:rFonts w:ascii="Times New Roman" w:hAnsi="Times New Roman" w:cs="Times New Roman"/>
          <w:b w:val="0"/>
          <w:sz w:val="22"/>
          <w:szCs w:val="22"/>
        </w:rPr>
        <w:t>,</w:t>
      </w:r>
      <w:r w:rsidR="00AA192C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0C0E94">
        <w:rPr>
          <w:rFonts w:ascii="Times New Roman" w:hAnsi="Times New Roman" w:cs="Times New Roman"/>
          <w:b w:val="0"/>
          <w:sz w:val="22"/>
          <w:szCs w:val="22"/>
        </w:rPr>
        <w:t xml:space="preserve">подношењем </w:t>
      </w:r>
      <w:r w:rsidR="00AA192C" w:rsidRPr="000C0E94">
        <w:rPr>
          <w:rFonts w:ascii="Times New Roman" w:hAnsi="Times New Roman" w:cs="Times New Roman"/>
          <w:b w:val="0"/>
          <w:sz w:val="22"/>
          <w:szCs w:val="22"/>
        </w:rPr>
        <w:t>писаног захтева</w:t>
      </w:r>
      <w:r w:rsidR="00806D2E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A5C38" w:rsidRPr="000C0E94">
        <w:rPr>
          <w:rFonts w:ascii="Times New Roman" w:hAnsi="Times New Roman" w:cs="Times New Roman"/>
          <w:b w:val="0"/>
          <w:sz w:val="22"/>
          <w:szCs w:val="22"/>
        </w:rPr>
        <w:t>друг</w:t>
      </w:r>
      <w:r w:rsidR="00920B30" w:rsidRPr="000C0E94">
        <w:rPr>
          <w:rFonts w:ascii="Times New Roman" w:hAnsi="Times New Roman" w:cs="Times New Roman"/>
          <w:b w:val="0"/>
          <w:sz w:val="22"/>
          <w:szCs w:val="22"/>
        </w:rPr>
        <w:t xml:space="preserve">ој </w:t>
      </w:r>
      <w:r w:rsidR="004A5C38" w:rsidRPr="000C0E94">
        <w:rPr>
          <w:rFonts w:ascii="Times New Roman" w:hAnsi="Times New Roman" w:cs="Times New Roman"/>
          <w:b w:val="0"/>
          <w:sz w:val="22"/>
          <w:szCs w:val="22"/>
        </w:rPr>
        <w:t>потписниц</w:t>
      </w:r>
      <w:r w:rsidR="00920B30" w:rsidRPr="000C0E94">
        <w:rPr>
          <w:rFonts w:ascii="Times New Roman" w:hAnsi="Times New Roman" w:cs="Times New Roman"/>
          <w:b w:val="0"/>
          <w:sz w:val="22"/>
          <w:szCs w:val="22"/>
        </w:rPr>
        <w:t xml:space="preserve">и </w:t>
      </w:r>
      <w:r w:rsidR="007D2392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="00920B30" w:rsidRPr="000C0E94">
        <w:rPr>
          <w:rFonts w:ascii="Times New Roman" w:hAnsi="Times New Roman" w:cs="Times New Roman"/>
          <w:b w:val="0"/>
          <w:sz w:val="22"/>
          <w:szCs w:val="22"/>
        </w:rPr>
        <w:t>поразу</w:t>
      </w:r>
      <w:r w:rsidR="00E552F4" w:rsidRPr="000C0E94">
        <w:rPr>
          <w:rFonts w:ascii="Times New Roman" w:hAnsi="Times New Roman" w:cs="Times New Roman"/>
          <w:b w:val="0"/>
          <w:sz w:val="22"/>
          <w:szCs w:val="22"/>
        </w:rPr>
        <w:t>м</w:t>
      </w:r>
      <w:r w:rsidR="00920B30" w:rsidRPr="000C0E94">
        <w:rPr>
          <w:rFonts w:ascii="Times New Roman" w:hAnsi="Times New Roman" w:cs="Times New Roman"/>
          <w:b w:val="0"/>
          <w:sz w:val="22"/>
          <w:szCs w:val="22"/>
        </w:rPr>
        <w:t>а</w:t>
      </w:r>
      <w:r w:rsidR="00AA192C" w:rsidRPr="000C0E94">
        <w:rPr>
          <w:rFonts w:ascii="Times New Roman" w:hAnsi="Times New Roman" w:cs="Times New Roman"/>
          <w:b w:val="0"/>
          <w:sz w:val="22"/>
          <w:szCs w:val="22"/>
        </w:rPr>
        <w:t>, најкасније шест месеци пре дана са којим се иступање захтева.</w:t>
      </w:r>
      <w:r w:rsidR="00E400D7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4FA45C1E" w14:textId="77777777" w:rsidR="00AA192C" w:rsidRPr="000C0E94" w:rsidRDefault="00920B30" w:rsidP="00373D2D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E400D7" w:rsidRPr="000C0E94">
        <w:rPr>
          <w:rFonts w:ascii="Times New Roman" w:hAnsi="Times New Roman" w:cs="Times New Roman"/>
          <w:b w:val="0"/>
          <w:sz w:val="22"/>
          <w:szCs w:val="22"/>
        </w:rPr>
        <w:t xml:space="preserve">Иступањем једне </w:t>
      </w:r>
      <w:r w:rsidR="00261EFE" w:rsidRPr="000C0E94">
        <w:rPr>
          <w:rFonts w:ascii="Times New Roman" w:hAnsi="Times New Roman" w:cs="Times New Roman"/>
          <w:b w:val="0"/>
          <w:sz w:val="22"/>
          <w:szCs w:val="22"/>
        </w:rPr>
        <w:t>општине</w:t>
      </w:r>
      <w:r w:rsidR="00E400D7" w:rsidRPr="000C0E94">
        <w:rPr>
          <w:rFonts w:ascii="Times New Roman" w:hAnsi="Times New Roman" w:cs="Times New Roman"/>
          <w:b w:val="0"/>
          <w:sz w:val="22"/>
          <w:szCs w:val="22"/>
        </w:rPr>
        <w:t>, споразум престаје да важи.</w:t>
      </w:r>
    </w:p>
    <w:p w14:paraId="6F6EBB98" w14:textId="77777777" w:rsidR="005352A6" w:rsidRPr="000C0E94" w:rsidRDefault="00806D2E" w:rsidP="00CE21B7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  <w:t xml:space="preserve">Општина која иступа дужна је да надокнади све доспеле, а неизмирене обавезе </w:t>
      </w:r>
      <w:r w:rsidR="00AA192C" w:rsidRPr="000C0E94">
        <w:rPr>
          <w:rFonts w:ascii="Times New Roman" w:hAnsi="Times New Roman" w:cs="Times New Roman"/>
          <w:b w:val="0"/>
          <w:sz w:val="22"/>
          <w:szCs w:val="22"/>
        </w:rPr>
        <w:t xml:space="preserve">у року од 30 дана </w:t>
      </w:r>
      <w:r w:rsidR="00261EFE" w:rsidRPr="000C0E94">
        <w:rPr>
          <w:rFonts w:ascii="Times New Roman" w:hAnsi="Times New Roman" w:cs="Times New Roman"/>
          <w:b w:val="0"/>
          <w:sz w:val="22"/>
          <w:szCs w:val="22"/>
        </w:rPr>
        <w:t>пре</w:t>
      </w:r>
      <w:r w:rsidR="00AA192C" w:rsidRPr="000C0E94">
        <w:rPr>
          <w:rFonts w:ascii="Times New Roman" w:hAnsi="Times New Roman" w:cs="Times New Roman"/>
          <w:b w:val="0"/>
          <w:sz w:val="22"/>
          <w:szCs w:val="22"/>
        </w:rPr>
        <w:t xml:space="preserve"> дана иступања.</w:t>
      </w:r>
      <w:r w:rsidR="007F3B99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61FA81D" w14:textId="77777777" w:rsidR="00BE49CE" w:rsidRPr="000C0E94" w:rsidRDefault="00BE49CE" w:rsidP="00E158C3">
      <w:pPr>
        <w:pStyle w:val="4clan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0781179C" w14:textId="77777777" w:rsidR="002834C3" w:rsidRPr="000C0E94" w:rsidRDefault="002834C3" w:rsidP="002834C3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Примена закона</w:t>
      </w:r>
    </w:p>
    <w:p w14:paraId="7E73828D" w14:textId="77777777" w:rsidR="002834C3" w:rsidRPr="000C0E94" w:rsidRDefault="002834C3" w:rsidP="002834C3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Члан 2</w:t>
      </w:r>
      <w:r w:rsidR="00D900A2" w:rsidRPr="000C0E94">
        <w:rPr>
          <w:rFonts w:ascii="Times New Roman" w:hAnsi="Times New Roman" w:cs="Times New Roman"/>
          <w:sz w:val="22"/>
          <w:szCs w:val="22"/>
        </w:rPr>
        <w:t>6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306454FB" w14:textId="77777777" w:rsidR="002834C3" w:rsidRPr="000C0E94" w:rsidRDefault="002834C3" w:rsidP="002834C3">
      <w:pPr>
        <w:pStyle w:val="4clan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884BEF" w:rsidRPr="000C0E94">
        <w:rPr>
          <w:rFonts w:ascii="Times New Roman" w:hAnsi="Times New Roman" w:cs="Times New Roman"/>
          <w:b w:val="0"/>
          <w:sz w:val="22"/>
          <w:szCs w:val="22"/>
        </w:rPr>
        <w:t xml:space="preserve">На питања која нису </w:t>
      </w:r>
      <w:r w:rsidR="002E267F" w:rsidRPr="000C0E94">
        <w:rPr>
          <w:rFonts w:ascii="Times New Roman" w:hAnsi="Times New Roman" w:cs="Times New Roman"/>
          <w:b w:val="0"/>
          <w:sz w:val="22"/>
          <w:szCs w:val="22"/>
        </w:rPr>
        <w:t>уређена</w:t>
      </w:r>
      <w:r w:rsidR="00884BEF" w:rsidRPr="000C0E94">
        <w:rPr>
          <w:rFonts w:ascii="Times New Roman" w:hAnsi="Times New Roman" w:cs="Times New Roman"/>
          <w:b w:val="0"/>
          <w:sz w:val="22"/>
          <w:szCs w:val="22"/>
        </w:rPr>
        <w:t xml:space="preserve"> овим </w:t>
      </w:r>
      <w:r w:rsidR="007A7DE7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поразумом примењују се одговарајуће одредбе закона којим су уређени облигациони односи, управни поступак и инспекцијски надзор</w:t>
      </w:r>
      <w:r w:rsidR="00056505" w:rsidRPr="000C0E9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141D0178" w14:textId="77777777" w:rsidR="002834C3" w:rsidRPr="000C0E94" w:rsidRDefault="002834C3" w:rsidP="00CC28F2">
      <w:pPr>
        <w:pStyle w:val="4clan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7CE1BBB" w14:textId="77777777" w:rsidR="00CA3991" w:rsidRPr="000C0E94" w:rsidRDefault="00CA3991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Решавање спорова</w:t>
      </w:r>
    </w:p>
    <w:p w14:paraId="790AA52E" w14:textId="77777777" w:rsidR="00CA3991" w:rsidRPr="000C0E94" w:rsidRDefault="00CA3991" w:rsidP="00CA3991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0C0E94">
        <w:rPr>
          <w:rFonts w:ascii="Times New Roman" w:hAnsi="Times New Roman" w:cs="Times New Roman"/>
          <w:sz w:val="22"/>
          <w:szCs w:val="22"/>
        </w:rPr>
        <w:t>2</w:t>
      </w:r>
      <w:r w:rsidR="00D900A2" w:rsidRPr="000C0E94">
        <w:rPr>
          <w:rFonts w:ascii="Times New Roman" w:hAnsi="Times New Roman" w:cs="Times New Roman"/>
          <w:sz w:val="22"/>
          <w:szCs w:val="22"/>
        </w:rPr>
        <w:t>7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286FC428" w14:textId="77777777" w:rsidR="00CA3991" w:rsidRPr="000C0E94" w:rsidRDefault="00CA3991" w:rsidP="00CA3991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ab/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Све евентуалне спорове који настану у току примене </w:t>
      </w:r>
      <w:r w:rsidR="00CD7935" w:rsidRPr="000C0E94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B00BD9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поразума решаваће </w:t>
      </w:r>
      <w:r w:rsidR="002834C3" w:rsidRPr="000C0E94">
        <w:rPr>
          <w:rFonts w:ascii="Times New Roman" w:hAnsi="Times New Roman" w:cs="Times New Roman"/>
          <w:b w:val="0"/>
          <w:sz w:val="22"/>
          <w:szCs w:val="22"/>
        </w:rPr>
        <w:t xml:space="preserve">мирним путем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председници општина потписница </w:t>
      </w:r>
      <w:r w:rsidR="007A7DE7" w:rsidRPr="000C0E94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поразума. </w:t>
      </w:r>
    </w:p>
    <w:p w14:paraId="62C5027A" w14:textId="77777777" w:rsidR="003A0017" w:rsidRPr="000C0E94" w:rsidRDefault="003A0017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</w:p>
    <w:p w14:paraId="3AFCFB41" w14:textId="77777777" w:rsidR="00CA3991" w:rsidRPr="000C0E94" w:rsidRDefault="00CA3991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Стварна и месна надлежност суда</w:t>
      </w:r>
    </w:p>
    <w:p w14:paraId="163FCCE6" w14:textId="77777777" w:rsidR="00CE21B7" w:rsidRPr="000C0E94" w:rsidRDefault="00CE21B7" w:rsidP="00D900A2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A60013" w:rsidRPr="000C0E94">
        <w:rPr>
          <w:rFonts w:ascii="Times New Roman" w:hAnsi="Times New Roman" w:cs="Times New Roman"/>
          <w:sz w:val="22"/>
          <w:szCs w:val="22"/>
        </w:rPr>
        <w:t>2</w:t>
      </w:r>
      <w:r w:rsidR="00D900A2" w:rsidRPr="000C0E94">
        <w:rPr>
          <w:rFonts w:ascii="Times New Roman" w:hAnsi="Times New Roman" w:cs="Times New Roman"/>
          <w:sz w:val="22"/>
          <w:szCs w:val="22"/>
        </w:rPr>
        <w:t>8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28A456B1" w14:textId="77777777" w:rsidR="00CE21B7" w:rsidRPr="000C0E94" w:rsidRDefault="004D63AF" w:rsidP="00CE21B7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  <w:r w:rsidR="00CE21B7" w:rsidRPr="000C0E94">
        <w:rPr>
          <w:rFonts w:ascii="Times New Roman" w:hAnsi="Times New Roman" w:cs="Times New Roman"/>
          <w:b w:val="0"/>
          <w:sz w:val="22"/>
          <w:szCs w:val="22"/>
        </w:rPr>
        <w:t xml:space="preserve">У случају спора по </w:t>
      </w:r>
      <w:r w:rsidR="00CD7935" w:rsidRPr="000C0E94">
        <w:rPr>
          <w:rFonts w:ascii="Times New Roman" w:hAnsi="Times New Roman" w:cs="Times New Roman"/>
          <w:b w:val="0"/>
          <w:sz w:val="22"/>
          <w:szCs w:val="22"/>
        </w:rPr>
        <w:t xml:space="preserve">овом </w:t>
      </w:r>
      <w:r w:rsidR="00B00BD9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="00CE21B7" w:rsidRPr="000C0E94">
        <w:rPr>
          <w:rFonts w:ascii="Times New Roman" w:hAnsi="Times New Roman" w:cs="Times New Roman"/>
          <w:b w:val="0"/>
          <w:sz w:val="22"/>
          <w:szCs w:val="22"/>
        </w:rPr>
        <w:t xml:space="preserve">поразуму, </w:t>
      </w:r>
      <w:r w:rsidR="00CA3991" w:rsidRPr="000C0E94">
        <w:rPr>
          <w:rFonts w:ascii="Times New Roman" w:hAnsi="Times New Roman" w:cs="Times New Roman"/>
          <w:b w:val="0"/>
          <w:sz w:val="22"/>
          <w:szCs w:val="22"/>
        </w:rPr>
        <w:t>уговора се стварна и месна надлежност О</w:t>
      </w:r>
      <w:r w:rsidR="0063165A" w:rsidRP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="00CA3991" w:rsidRPr="000C0E94">
        <w:rPr>
          <w:rFonts w:ascii="Times New Roman" w:hAnsi="Times New Roman" w:cs="Times New Roman"/>
          <w:b w:val="0"/>
          <w:sz w:val="22"/>
          <w:szCs w:val="22"/>
        </w:rPr>
        <w:t>новног суда у _______________</w:t>
      </w:r>
      <w:r w:rsidR="00CE21B7" w:rsidRPr="000C0E9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439E948D" w14:textId="77777777" w:rsidR="00CD7935" w:rsidRPr="000C0E94" w:rsidRDefault="00CD7935" w:rsidP="000A44F8">
      <w:pPr>
        <w:pStyle w:val="1tekst"/>
        <w:ind w:left="0" w:firstLine="0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35B5AD4E" w14:textId="77777777" w:rsidR="00CA3991" w:rsidRPr="000C0E94" w:rsidRDefault="00CA3991" w:rsidP="00D900A2">
      <w:pPr>
        <w:pStyle w:val="1tek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C0E94">
        <w:rPr>
          <w:rFonts w:ascii="Times New Roman" w:hAnsi="Times New Roman" w:cs="Times New Roman"/>
          <w:b/>
          <w:sz w:val="22"/>
          <w:szCs w:val="22"/>
        </w:rPr>
        <w:t>Саставни де</w:t>
      </w:r>
      <w:r w:rsidR="003F7F1D" w:rsidRPr="000C0E94">
        <w:rPr>
          <w:rFonts w:ascii="Times New Roman" w:hAnsi="Times New Roman" w:cs="Times New Roman"/>
          <w:b/>
          <w:sz w:val="22"/>
          <w:szCs w:val="22"/>
        </w:rPr>
        <w:t>л</w:t>
      </w:r>
      <w:r w:rsidRPr="000C0E94">
        <w:rPr>
          <w:rFonts w:ascii="Times New Roman" w:hAnsi="Times New Roman" w:cs="Times New Roman"/>
          <w:b/>
          <w:sz w:val="22"/>
          <w:szCs w:val="22"/>
        </w:rPr>
        <w:t>о</w:t>
      </w:r>
      <w:r w:rsidR="003F7F1D" w:rsidRPr="000C0E94">
        <w:rPr>
          <w:rFonts w:ascii="Times New Roman" w:hAnsi="Times New Roman" w:cs="Times New Roman"/>
          <w:b/>
          <w:sz w:val="22"/>
          <w:szCs w:val="22"/>
        </w:rPr>
        <w:t>ви</w:t>
      </w:r>
      <w:r w:rsidRPr="000C0E94">
        <w:rPr>
          <w:rFonts w:ascii="Times New Roman" w:hAnsi="Times New Roman" w:cs="Times New Roman"/>
          <w:b/>
          <w:sz w:val="22"/>
          <w:szCs w:val="22"/>
        </w:rPr>
        <w:t xml:space="preserve"> споразума</w:t>
      </w:r>
    </w:p>
    <w:p w14:paraId="15C65923" w14:textId="77777777" w:rsidR="007C4202" w:rsidRPr="000C0E94" w:rsidRDefault="007C4202" w:rsidP="00D900A2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0E94">
        <w:rPr>
          <w:rFonts w:ascii="Times New Roman" w:hAnsi="Times New Roman" w:cs="Times New Roman"/>
          <w:b/>
          <w:sz w:val="22"/>
          <w:szCs w:val="22"/>
        </w:rPr>
        <w:t xml:space="preserve">Члан </w:t>
      </w:r>
      <w:r w:rsidR="00FD2922" w:rsidRPr="000C0E94">
        <w:rPr>
          <w:rFonts w:ascii="Times New Roman" w:hAnsi="Times New Roman" w:cs="Times New Roman"/>
          <w:b/>
          <w:sz w:val="22"/>
          <w:szCs w:val="22"/>
        </w:rPr>
        <w:t>29</w:t>
      </w:r>
      <w:r w:rsidRPr="000C0E94">
        <w:rPr>
          <w:rFonts w:ascii="Times New Roman" w:hAnsi="Times New Roman" w:cs="Times New Roman"/>
          <w:b/>
          <w:sz w:val="22"/>
          <w:szCs w:val="22"/>
        </w:rPr>
        <w:t>.</w:t>
      </w:r>
    </w:p>
    <w:p w14:paraId="75565859" w14:textId="5DD7B450" w:rsidR="007C4202" w:rsidRPr="000C0E94" w:rsidRDefault="007C4202" w:rsidP="007C4202">
      <w:pPr>
        <w:pStyle w:val="1tekst"/>
        <w:ind w:left="0" w:firstLine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b/>
          <w:sz w:val="22"/>
          <w:szCs w:val="22"/>
        </w:rPr>
        <w:tab/>
      </w:r>
      <w:r w:rsidRPr="000C0E94">
        <w:rPr>
          <w:rFonts w:ascii="Times New Roman" w:hAnsi="Times New Roman" w:cs="Times New Roman"/>
          <w:sz w:val="22"/>
          <w:szCs w:val="22"/>
        </w:rPr>
        <w:t xml:space="preserve">Саставни део овог </w:t>
      </w:r>
      <w:r w:rsidR="00B00BD9" w:rsidRPr="000C0E94">
        <w:rPr>
          <w:rFonts w:ascii="Times New Roman" w:hAnsi="Times New Roman" w:cs="Times New Roman"/>
          <w:sz w:val="22"/>
          <w:szCs w:val="22"/>
        </w:rPr>
        <w:t>с</w:t>
      </w:r>
      <w:r w:rsidRPr="000C0E94">
        <w:rPr>
          <w:rFonts w:ascii="Times New Roman" w:hAnsi="Times New Roman" w:cs="Times New Roman"/>
          <w:sz w:val="22"/>
          <w:szCs w:val="22"/>
        </w:rPr>
        <w:t xml:space="preserve">поразума су </w:t>
      </w:r>
      <w:r w:rsidR="00CE21B7" w:rsidRPr="000C0E94">
        <w:rPr>
          <w:rFonts w:ascii="Times New Roman" w:hAnsi="Times New Roman" w:cs="Times New Roman"/>
          <w:sz w:val="22"/>
          <w:szCs w:val="22"/>
        </w:rPr>
        <w:t>одлуке скупштина општина</w:t>
      </w:r>
      <w:r w:rsidR="00934B14" w:rsidRPr="000C0E94">
        <w:rPr>
          <w:rFonts w:ascii="Times New Roman" w:hAnsi="Times New Roman" w:cs="Times New Roman"/>
          <w:sz w:val="22"/>
          <w:szCs w:val="22"/>
        </w:rPr>
        <w:t xml:space="preserve"> о усвајању </w:t>
      </w:r>
      <w:r w:rsidR="000C0E94" w:rsidRPr="000C0E94">
        <w:rPr>
          <w:rFonts w:ascii="Times New Roman" w:hAnsi="Times New Roman" w:cs="Times New Roman"/>
          <w:sz w:val="22"/>
          <w:szCs w:val="22"/>
        </w:rPr>
        <w:t>Споразума</w:t>
      </w:r>
      <w:r w:rsidR="00CE21B7" w:rsidRPr="000C0E94">
        <w:rPr>
          <w:rFonts w:ascii="Times New Roman" w:hAnsi="Times New Roman" w:cs="Times New Roman"/>
          <w:sz w:val="22"/>
          <w:szCs w:val="22"/>
        </w:rPr>
        <w:t xml:space="preserve"> и то: </w:t>
      </w:r>
    </w:p>
    <w:p w14:paraId="0C8836DC" w14:textId="77777777" w:rsidR="00CE21B7" w:rsidRPr="000C0E94" w:rsidRDefault="00CE21B7" w:rsidP="00A4262D">
      <w:pPr>
        <w:pStyle w:val="1tekst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lastRenderedPageBreak/>
        <w:t>Одлука Скупштине општине _______________ број _______ од __.__.2019. године,</w:t>
      </w:r>
    </w:p>
    <w:p w14:paraId="60AD5862" w14:textId="77777777" w:rsidR="00CE21B7" w:rsidRPr="000C0E94" w:rsidRDefault="00CE21B7" w:rsidP="00A4262D">
      <w:pPr>
        <w:pStyle w:val="1tekst"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Одлука Скупштине општине _______________ бро</w:t>
      </w:r>
      <w:r w:rsidR="00CC28F2" w:rsidRPr="000C0E94">
        <w:rPr>
          <w:rFonts w:ascii="Times New Roman" w:hAnsi="Times New Roman" w:cs="Times New Roman"/>
          <w:sz w:val="22"/>
          <w:szCs w:val="22"/>
        </w:rPr>
        <w:t>ј _______ од __.__.2019. године.</w:t>
      </w:r>
    </w:p>
    <w:p w14:paraId="752485DC" w14:textId="77777777" w:rsidR="00A4262D" w:rsidRPr="000C0E94" w:rsidRDefault="00A4262D" w:rsidP="00A4262D">
      <w:pPr>
        <w:pStyle w:val="1tekst"/>
        <w:ind w:left="0" w:right="0" w:firstLine="72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Потписнице споразума констатују да су одлукама из става 1. овог члана дата овлашћења председницима наведених  општина за потписивање овог споразума.</w:t>
      </w:r>
    </w:p>
    <w:p w14:paraId="15303618" w14:textId="77777777" w:rsidR="00934799" w:rsidRPr="000C0E94" w:rsidRDefault="00934799" w:rsidP="00934799">
      <w:pPr>
        <w:pStyle w:val="1tekst"/>
        <w:ind w:left="720" w:firstLine="0"/>
        <w:rPr>
          <w:rFonts w:ascii="Times New Roman" w:hAnsi="Times New Roman" w:cs="Times New Roman"/>
          <w:sz w:val="22"/>
          <w:szCs w:val="22"/>
        </w:rPr>
      </w:pPr>
    </w:p>
    <w:p w14:paraId="75980338" w14:textId="77777777" w:rsidR="000A44F8" w:rsidRPr="000C0E94" w:rsidRDefault="000A44F8" w:rsidP="000A44F8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0E94">
        <w:rPr>
          <w:rFonts w:ascii="Times New Roman" w:hAnsi="Times New Roman" w:cs="Times New Roman"/>
          <w:b/>
          <w:sz w:val="22"/>
          <w:szCs w:val="22"/>
        </w:rPr>
        <w:t>Моменат закључења споразума</w:t>
      </w:r>
    </w:p>
    <w:p w14:paraId="63C066A4" w14:textId="77777777" w:rsidR="000A44F8" w:rsidRPr="000C0E94" w:rsidRDefault="000A44F8" w:rsidP="000A44F8">
      <w:pPr>
        <w:pStyle w:val="1tekst"/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0E94">
        <w:rPr>
          <w:rFonts w:ascii="Times New Roman" w:hAnsi="Times New Roman" w:cs="Times New Roman"/>
          <w:b/>
          <w:sz w:val="22"/>
          <w:szCs w:val="22"/>
        </w:rPr>
        <w:t>Члан 30.</w:t>
      </w:r>
    </w:p>
    <w:p w14:paraId="672E7F9C" w14:textId="77777777" w:rsidR="000A44F8" w:rsidRPr="000C0E94" w:rsidRDefault="000A44F8" w:rsidP="000A44F8">
      <w:pPr>
        <w:pStyle w:val="1tekst"/>
        <w:ind w:left="0" w:right="-111" w:firstLine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ab/>
        <w:t>Овај споразум се сматра закљученим када све скупштине општина потписница споразума својим одлукама усвоје споразум у истоветном тексту и њихови овлашћени представници – председници општина потпишу споразум.</w:t>
      </w:r>
    </w:p>
    <w:p w14:paraId="7DE2824C" w14:textId="77777777" w:rsidR="00407D5B" w:rsidRPr="000C0E94" w:rsidRDefault="00407D5B" w:rsidP="00407D5B">
      <w:pPr>
        <w:pStyle w:val="1tekst"/>
        <w:ind w:left="0" w:firstLine="720"/>
        <w:rPr>
          <w:rFonts w:ascii="Times New Roman" w:hAnsi="Times New Roman" w:cs="Times New Roman"/>
          <w:sz w:val="22"/>
          <w:szCs w:val="22"/>
        </w:rPr>
      </w:pPr>
    </w:p>
    <w:p w14:paraId="75AD9CC2" w14:textId="77777777" w:rsidR="00C6675F" w:rsidRPr="000C0E94" w:rsidRDefault="00C6675F" w:rsidP="00C6675F">
      <w:pPr>
        <w:pStyle w:val="1tekst"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0E94">
        <w:rPr>
          <w:rFonts w:ascii="Times New Roman" w:hAnsi="Times New Roman" w:cs="Times New Roman"/>
          <w:b/>
          <w:sz w:val="22"/>
          <w:szCs w:val="22"/>
        </w:rPr>
        <w:t>Евидентирање споразума</w:t>
      </w:r>
    </w:p>
    <w:p w14:paraId="2063C81F" w14:textId="77777777" w:rsidR="00934799" w:rsidRPr="000C0E94" w:rsidRDefault="00934799" w:rsidP="00934799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Члан 3</w:t>
      </w:r>
      <w:r w:rsidR="000A44F8" w:rsidRPr="000C0E94">
        <w:rPr>
          <w:rFonts w:ascii="Times New Roman" w:hAnsi="Times New Roman" w:cs="Times New Roman"/>
          <w:sz w:val="22"/>
          <w:szCs w:val="22"/>
        </w:rPr>
        <w:t>1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2F011AAA" w14:textId="372D453E" w:rsidR="00934799" w:rsidRPr="000C0E94" w:rsidRDefault="00934799" w:rsidP="00934799">
      <w:pPr>
        <w:pStyle w:val="4clan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  <w:t xml:space="preserve">Потписнице </w:t>
      </w:r>
      <w:r w:rsidR="00B00BD9" w:rsidRPr="000C0E94">
        <w:rPr>
          <w:rFonts w:ascii="Times New Roman" w:hAnsi="Times New Roman" w:cs="Times New Roman"/>
          <w:b w:val="0"/>
          <w:sz w:val="22"/>
          <w:szCs w:val="22"/>
        </w:rPr>
        <w:t xml:space="preserve">овог </w:t>
      </w:r>
      <w:r w:rsidR="000C0E94">
        <w:rPr>
          <w:rFonts w:ascii="Times New Roman" w:hAnsi="Times New Roman" w:cs="Times New Roman"/>
          <w:b w:val="0"/>
          <w:sz w:val="22"/>
          <w:szCs w:val="22"/>
        </w:rPr>
        <w:t>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поразума су сагласне да општина ___________ достави министарству надлежном за локалну самоуправу </w:t>
      </w:r>
      <w:r w:rsidR="004B2E36" w:rsidRPr="000C0E94">
        <w:rPr>
          <w:rFonts w:ascii="Times New Roman" w:hAnsi="Times New Roman" w:cs="Times New Roman"/>
          <w:b w:val="0"/>
          <w:sz w:val="22"/>
          <w:szCs w:val="22"/>
        </w:rPr>
        <w:t>овај с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поразум у року од 30 дана од дана </w:t>
      </w:r>
      <w:r w:rsidR="004B2E36" w:rsidRPr="000C0E94">
        <w:rPr>
          <w:rFonts w:ascii="Times New Roman" w:hAnsi="Times New Roman" w:cs="Times New Roman"/>
          <w:b w:val="0"/>
          <w:sz w:val="22"/>
          <w:szCs w:val="22"/>
        </w:rPr>
        <w:t xml:space="preserve">његовог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закључења</w:t>
      </w:r>
      <w:r w:rsidR="001C1B43" w:rsidRPr="000C0E94">
        <w:rPr>
          <w:rFonts w:ascii="Times New Roman" w:hAnsi="Times New Roman" w:cs="Times New Roman"/>
          <w:b w:val="0"/>
          <w:sz w:val="22"/>
          <w:szCs w:val="22"/>
        </w:rPr>
        <w:t>,</w:t>
      </w:r>
      <w:r w:rsidR="00837206" w:rsidRPr="000C0E9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F5FC0" w:rsidRPr="000C0E94">
        <w:rPr>
          <w:rFonts w:ascii="Times New Roman" w:hAnsi="Times New Roman" w:cs="Times New Roman"/>
          <w:b w:val="0"/>
          <w:sz w:val="22"/>
          <w:szCs w:val="22"/>
        </w:rPr>
        <w:t>као и да у истом року обавести министарство о приступању, иступању и престанку</w:t>
      </w:r>
      <w:r w:rsidR="00837206" w:rsidRPr="000C0E94">
        <w:rPr>
          <w:rFonts w:ascii="Times New Roman" w:hAnsi="Times New Roman" w:cs="Times New Roman"/>
          <w:b w:val="0"/>
          <w:sz w:val="22"/>
          <w:szCs w:val="22"/>
        </w:rPr>
        <w:t xml:space="preserve"> споразума.</w:t>
      </w:r>
    </w:p>
    <w:p w14:paraId="5868B796" w14:textId="77777777" w:rsidR="00FC620F" w:rsidRPr="000C0E94" w:rsidRDefault="00FC620F" w:rsidP="00BE0C8E">
      <w:pPr>
        <w:pStyle w:val="4clan"/>
        <w:jc w:val="left"/>
        <w:outlineLvl w:val="0"/>
        <w:rPr>
          <w:rFonts w:ascii="Times New Roman" w:hAnsi="Times New Roman" w:cs="Times New Roman"/>
          <w:sz w:val="22"/>
          <w:szCs w:val="22"/>
        </w:rPr>
      </w:pPr>
    </w:p>
    <w:p w14:paraId="4457C870" w14:textId="77777777" w:rsidR="00CA3991" w:rsidRPr="000C0E94" w:rsidRDefault="00CA3991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Број примерака споразума</w:t>
      </w:r>
    </w:p>
    <w:p w14:paraId="76B14D72" w14:textId="77777777" w:rsidR="007C4202" w:rsidRPr="000C0E94" w:rsidRDefault="007C4202" w:rsidP="007C4202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Члан </w:t>
      </w:r>
      <w:r w:rsidR="00934799" w:rsidRPr="000C0E94">
        <w:rPr>
          <w:rFonts w:ascii="Times New Roman" w:hAnsi="Times New Roman" w:cs="Times New Roman"/>
          <w:sz w:val="22"/>
          <w:szCs w:val="22"/>
        </w:rPr>
        <w:t>3</w:t>
      </w:r>
      <w:r w:rsidR="000A44F8" w:rsidRPr="000C0E94">
        <w:rPr>
          <w:rFonts w:ascii="Times New Roman" w:hAnsi="Times New Roman" w:cs="Times New Roman"/>
          <w:sz w:val="22"/>
          <w:szCs w:val="22"/>
        </w:rPr>
        <w:t>2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0AF509AD" w14:textId="77777777" w:rsidR="007C4202" w:rsidRPr="000C0E94" w:rsidRDefault="007C4202" w:rsidP="007C4202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  <w:t xml:space="preserve">Споразум је сачињен у </w:t>
      </w:r>
      <w:r w:rsidR="00837206" w:rsidRPr="000C0E94">
        <w:rPr>
          <w:rFonts w:ascii="Times New Roman" w:hAnsi="Times New Roman" w:cs="Times New Roman"/>
          <w:b w:val="0"/>
          <w:sz w:val="22"/>
          <w:szCs w:val="22"/>
        </w:rPr>
        <w:t>шест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 xml:space="preserve"> истоветних примерака од којих свака потписница задржава </w:t>
      </w:r>
      <w:r w:rsidR="00837206" w:rsidRPr="000C0E94">
        <w:rPr>
          <w:rFonts w:ascii="Times New Roman" w:hAnsi="Times New Roman" w:cs="Times New Roman"/>
          <w:b w:val="0"/>
          <w:sz w:val="22"/>
          <w:szCs w:val="22"/>
        </w:rPr>
        <w:t xml:space="preserve">по три </w:t>
      </w:r>
      <w:r w:rsidRPr="000C0E94">
        <w:rPr>
          <w:rFonts w:ascii="Times New Roman" w:hAnsi="Times New Roman" w:cs="Times New Roman"/>
          <w:b w:val="0"/>
          <w:sz w:val="22"/>
          <w:szCs w:val="22"/>
        </w:rPr>
        <w:t>примерка.</w:t>
      </w:r>
    </w:p>
    <w:p w14:paraId="7580DDAE" w14:textId="77777777" w:rsidR="00AF758F" w:rsidRPr="000C0E94" w:rsidRDefault="00AF758F" w:rsidP="00AF758F">
      <w:pPr>
        <w:pStyle w:val="4clan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ab/>
      </w:r>
    </w:p>
    <w:p w14:paraId="6BC54003" w14:textId="77777777" w:rsidR="00F05D39" w:rsidRPr="000C0E94" w:rsidRDefault="0008717F" w:rsidP="0008717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Објављивање споразума </w:t>
      </w:r>
    </w:p>
    <w:p w14:paraId="0935B133" w14:textId="77777777" w:rsidR="0008717F" w:rsidRPr="000C0E94" w:rsidRDefault="00E715D9" w:rsidP="0008717F">
      <w:pPr>
        <w:pStyle w:val="4clan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Ч</w:t>
      </w:r>
      <w:r w:rsidR="0008717F" w:rsidRPr="000C0E94">
        <w:rPr>
          <w:rFonts w:ascii="Times New Roman" w:hAnsi="Times New Roman" w:cs="Times New Roman"/>
          <w:sz w:val="22"/>
          <w:szCs w:val="22"/>
        </w:rPr>
        <w:t>лан</w:t>
      </w:r>
      <w:r w:rsidRPr="000C0E94">
        <w:rPr>
          <w:rFonts w:ascii="Times New Roman" w:hAnsi="Times New Roman" w:cs="Times New Roman"/>
          <w:sz w:val="22"/>
          <w:szCs w:val="22"/>
        </w:rPr>
        <w:t xml:space="preserve"> </w:t>
      </w:r>
      <w:r w:rsidR="007477EC" w:rsidRPr="000C0E94">
        <w:rPr>
          <w:rFonts w:ascii="Times New Roman" w:hAnsi="Times New Roman" w:cs="Times New Roman"/>
          <w:sz w:val="22"/>
          <w:szCs w:val="22"/>
        </w:rPr>
        <w:t>3</w:t>
      </w:r>
      <w:r w:rsidR="000A44F8" w:rsidRPr="000C0E94">
        <w:rPr>
          <w:rFonts w:ascii="Times New Roman" w:hAnsi="Times New Roman" w:cs="Times New Roman"/>
          <w:sz w:val="22"/>
          <w:szCs w:val="22"/>
        </w:rPr>
        <w:t>3</w:t>
      </w:r>
      <w:r w:rsidRPr="000C0E94">
        <w:rPr>
          <w:rFonts w:ascii="Times New Roman" w:hAnsi="Times New Roman" w:cs="Times New Roman"/>
          <w:sz w:val="22"/>
          <w:szCs w:val="22"/>
        </w:rPr>
        <w:t>.</w:t>
      </w:r>
    </w:p>
    <w:p w14:paraId="6BDB999D" w14:textId="77777777" w:rsidR="00195CD2" w:rsidRPr="000C0E94" w:rsidRDefault="00C41A38" w:rsidP="00C41A38">
      <w:pPr>
        <w:pStyle w:val="4clan"/>
        <w:ind w:firstLine="720"/>
        <w:jc w:val="both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0C0E94">
        <w:rPr>
          <w:rFonts w:ascii="Times New Roman" w:hAnsi="Times New Roman" w:cs="Times New Roman"/>
          <w:b w:val="0"/>
          <w:sz w:val="22"/>
          <w:szCs w:val="22"/>
        </w:rPr>
        <w:t>Споразум се објављуј</w:t>
      </w:r>
      <w:r w:rsidR="00195CD2" w:rsidRPr="000C0E94">
        <w:rPr>
          <w:rFonts w:ascii="Times New Roman" w:hAnsi="Times New Roman" w:cs="Times New Roman"/>
          <w:b w:val="0"/>
          <w:sz w:val="22"/>
          <w:szCs w:val="22"/>
        </w:rPr>
        <w:t>е у службеном гла</w:t>
      </w:r>
      <w:r w:rsidR="00D34649" w:rsidRPr="000C0E94">
        <w:rPr>
          <w:rFonts w:ascii="Times New Roman" w:hAnsi="Times New Roman" w:cs="Times New Roman"/>
          <w:b w:val="0"/>
          <w:sz w:val="22"/>
          <w:szCs w:val="22"/>
        </w:rPr>
        <w:t xml:space="preserve">силу сваке од потписница </w:t>
      </w:r>
      <w:r w:rsidR="00837206" w:rsidRPr="000C0E94">
        <w:rPr>
          <w:rFonts w:ascii="Times New Roman" w:hAnsi="Times New Roman" w:cs="Times New Roman"/>
          <w:b w:val="0"/>
          <w:sz w:val="22"/>
          <w:szCs w:val="22"/>
        </w:rPr>
        <w:t>овог с</w:t>
      </w:r>
      <w:r w:rsidR="00195CD2" w:rsidRPr="000C0E94">
        <w:rPr>
          <w:rFonts w:ascii="Times New Roman" w:hAnsi="Times New Roman" w:cs="Times New Roman"/>
          <w:b w:val="0"/>
          <w:sz w:val="22"/>
          <w:szCs w:val="22"/>
        </w:rPr>
        <w:t>поразума</w:t>
      </w:r>
      <w:r w:rsidR="00E715D9" w:rsidRPr="000C0E94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62A0FCB1" w14:textId="77777777" w:rsidR="00901320" w:rsidRPr="000C0E94" w:rsidRDefault="00901320" w:rsidP="00E434B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550AF86D" w14:textId="77777777" w:rsidR="00374409" w:rsidRPr="000C0E94" w:rsidRDefault="00374409" w:rsidP="00E434B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20E95D8B" w14:textId="77777777" w:rsidR="00374409" w:rsidRPr="000C0E94" w:rsidRDefault="00374409" w:rsidP="00E434B3">
      <w:pPr>
        <w:pStyle w:val="4clan"/>
        <w:jc w:val="both"/>
        <w:rPr>
          <w:rFonts w:ascii="Times New Roman" w:hAnsi="Times New Roman" w:cs="Times New Roman"/>
          <w:sz w:val="22"/>
          <w:szCs w:val="22"/>
        </w:rPr>
      </w:pPr>
    </w:p>
    <w:p w14:paraId="33B65F36" w14:textId="77777777" w:rsidR="0034068E" w:rsidRPr="000C0E94" w:rsidRDefault="00774956" w:rsidP="00ED28F9">
      <w:pPr>
        <w:pStyle w:val="4clan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>П  О  Т  П  И  С  Н  И  Ц  И :</w:t>
      </w:r>
    </w:p>
    <w:p w14:paraId="766F598E" w14:textId="77777777" w:rsidR="0034068E" w:rsidRPr="000C0E94" w:rsidRDefault="0034068E" w:rsidP="0034068E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28CB8C9B" w14:textId="77777777" w:rsidR="00846CAB" w:rsidRPr="000C0E94" w:rsidRDefault="00846CAB" w:rsidP="0034068E">
      <w:pPr>
        <w:pStyle w:val="4clan"/>
        <w:rPr>
          <w:rFonts w:ascii="Times New Roman" w:hAnsi="Times New Roman" w:cs="Times New Roman"/>
          <w:sz w:val="22"/>
          <w:szCs w:val="22"/>
        </w:rPr>
      </w:pPr>
    </w:p>
    <w:p w14:paraId="23DDDF11" w14:textId="77777777" w:rsidR="00570B13" w:rsidRPr="000C0E94" w:rsidRDefault="00570B13" w:rsidP="00570B13">
      <w:pPr>
        <w:pStyle w:val="4clan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  </w:t>
      </w:r>
      <w:r w:rsidR="0034068E" w:rsidRPr="000C0E94">
        <w:rPr>
          <w:rFonts w:ascii="Times New Roman" w:hAnsi="Times New Roman" w:cs="Times New Roman"/>
          <w:sz w:val="22"/>
          <w:szCs w:val="22"/>
        </w:rPr>
        <w:t xml:space="preserve">ОПШТИНА _____________ </w:t>
      </w:r>
      <w:r w:rsidRPr="000C0E94">
        <w:rPr>
          <w:rFonts w:ascii="Times New Roman" w:hAnsi="Times New Roman" w:cs="Times New Roman"/>
          <w:sz w:val="22"/>
          <w:szCs w:val="22"/>
        </w:rPr>
        <w:tab/>
      </w:r>
      <w:r w:rsidRPr="000C0E94">
        <w:rPr>
          <w:rFonts w:ascii="Times New Roman" w:hAnsi="Times New Roman" w:cs="Times New Roman"/>
          <w:sz w:val="22"/>
          <w:szCs w:val="22"/>
        </w:rPr>
        <w:tab/>
      </w:r>
      <w:r w:rsidRPr="000C0E94">
        <w:rPr>
          <w:rFonts w:ascii="Times New Roman" w:hAnsi="Times New Roman" w:cs="Times New Roman"/>
          <w:sz w:val="22"/>
          <w:szCs w:val="22"/>
        </w:rPr>
        <w:tab/>
      </w:r>
      <w:r w:rsidR="00846CAB" w:rsidRPr="000C0E94">
        <w:rPr>
          <w:rFonts w:ascii="Times New Roman" w:hAnsi="Times New Roman" w:cs="Times New Roman"/>
          <w:sz w:val="22"/>
          <w:szCs w:val="22"/>
        </w:rPr>
        <w:t xml:space="preserve">      </w:t>
      </w:r>
      <w:r w:rsidR="00D900A2" w:rsidRPr="000C0E94">
        <w:rPr>
          <w:rFonts w:ascii="Times New Roman" w:hAnsi="Times New Roman" w:cs="Times New Roman"/>
          <w:sz w:val="22"/>
          <w:szCs w:val="22"/>
        </w:rPr>
        <w:t xml:space="preserve">    </w:t>
      </w:r>
      <w:r w:rsidRPr="000C0E94">
        <w:rPr>
          <w:rFonts w:ascii="Times New Roman" w:hAnsi="Times New Roman" w:cs="Times New Roman"/>
          <w:sz w:val="22"/>
          <w:szCs w:val="22"/>
        </w:rPr>
        <w:t>ОПШТИНА _____________</w:t>
      </w:r>
    </w:p>
    <w:p w14:paraId="11C350F7" w14:textId="77777777" w:rsidR="00570B13" w:rsidRPr="000C0E94" w:rsidRDefault="00570B13" w:rsidP="00570B13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      Председник општине     </w:t>
      </w:r>
      <w:r w:rsidR="00846CAB" w:rsidRPr="000C0E94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8412B6" w:rsidRPr="000C0E94">
        <w:rPr>
          <w:rFonts w:ascii="Times New Roman" w:hAnsi="Times New Roman" w:cs="Times New Roman"/>
          <w:sz w:val="22"/>
          <w:szCs w:val="22"/>
        </w:rPr>
        <w:t xml:space="preserve">Председник општине             </w:t>
      </w:r>
    </w:p>
    <w:p w14:paraId="0D05D9A4" w14:textId="77777777" w:rsidR="0034068E" w:rsidRPr="000C0E94" w:rsidRDefault="00846CAB" w:rsidP="00570B13">
      <w:pPr>
        <w:pStyle w:val="4clan"/>
        <w:jc w:val="left"/>
        <w:rPr>
          <w:rFonts w:ascii="Times New Roman" w:hAnsi="Times New Roman" w:cs="Times New Roman"/>
          <w:sz w:val="22"/>
          <w:szCs w:val="22"/>
        </w:rPr>
      </w:pPr>
      <w:r w:rsidRPr="000C0E94">
        <w:rPr>
          <w:rFonts w:ascii="Times New Roman" w:hAnsi="Times New Roman" w:cs="Times New Roman"/>
          <w:sz w:val="22"/>
          <w:szCs w:val="22"/>
        </w:rPr>
        <w:t xml:space="preserve">   </w:t>
      </w:r>
      <w:r w:rsidR="00570B13" w:rsidRPr="000C0E94">
        <w:rPr>
          <w:rFonts w:ascii="Times New Roman" w:hAnsi="Times New Roman" w:cs="Times New Roman"/>
          <w:sz w:val="22"/>
          <w:szCs w:val="22"/>
        </w:rPr>
        <w:t>________________________</w:t>
      </w:r>
      <w:r w:rsidRPr="000C0E94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34068E" w:rsidRPr="000C0E94">
        <w:rPr>
          <w:rFonts w:ascii="Times New Roman" w:hAnsi="Times New Roman" w:cs="Times New Roman"/>
          <w:sz w:val="22"/>
          <w:szCs w:val="22"/>
        </w:rPr>
        <w:t>________________________</w:t>
      </w:r>
    </w:p>
    <w:bookmarkEnd w:id="0"/>
    <w:p w14:paraId="347B2E1D" w14:textId="77777777" w:rsidR="007C64EC" w:rsidRPr="000C0E94" w:rsidRDefault="007C64EC" w:rsidP="00FC620F">
      <w:pPr>
        <w:pStyle w:val="4clan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sectPr w:rsidR="007C64EC" w:rsidRPr="000C0E94" w:rsidSect="004D0CE4">
      <w:footerReference w:type="default" r:id="rId8"/>
      <w:pgSz w:w="12240" w:h="15840"/>
      <w:pgMar w:top="1260" w:right="1620" w:bottom="12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55122" w14:textId="77777777" w:rsidR="00D303A2" w:rsidRDefault="00D303A2" w:rsidP="00FD7D8E">
      <w:r>
        <w:separator/>
      </w:r>
    </w:p>
  </w:endnote>
  <w:endnote w:type="continuationSeparator" w:id="0">
    <w:p w14:paraId="282913FE" w14:textId="77777777" w:rsidR="00D303A2" w:rsidRDefault="00D303A2" w:rsidP="00FD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157D7" w14:textId="77777777" w:rsidR="004D0CE4" w:rsidRDefault="004D0C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27FC">
      <w:rPr>
        <w:noProof/>
      </w:rPr>
      <w:t>5</w:t>
    </w:r>
    <w:r>
      <w:fldChar w:fldCharType="end"/>
    </w:r>
  </w:p>
  <w:p w14:paraId="5ED3A8F9" w14:textId="77777777" w:rsidR="004D0CE4" w:rsidRDefault="004D0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33E4" w14:textId="77777777" w:rsidR="00D303A2" w:rsidRDefault="00D303A2" w:rsidP="00FD7D8E">
      <w:r>
        <w:separator/>
      </w:r>
    </w:p>
  </w:footnote>
  <w:footnote w:type="continuationSeparator" w:id="0">
    <w:p w14:paraId="05C7AD61" w14:textId="77777777" w:rsidR="00D303A2" w:rsidRDefault="00D303A2" w:rsidP="00FD7D8E">
      <w:r>
        <w:continuationSeparator/>
      </w:r>
    </w:p>
  </w:footnote>
  <w:footnote w:id="1">
    <w:p w14:paraId="44161195" w14:textId="77777777" w:rsidR="00F916CE" w:rsidRPr="000C0E94" w:rsidRDefault="00F916CE" w:rsidP="00101315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0C0E94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 У овом моделу, реч </w:t>
      </w:r>
      <w:r w:rsidRPr="000C0E94">
        <w:rPr>
          <w:rFonts w:ascii="Times New Roman" w:hAnsi="Times New Roman"/>
          <w:b/>
          <w:i/>
          <w:sz w:val="18"/>
          <w:szCs w:val="18"/>
          <w:lang w:val="sr-Cyrl-RS"/>
        </w:rPr>
        <w:t>општина</w:t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 користи се у смислу јединице локалне самоуправе, те се подједнако односи на </w:t>
      </w:r>
      <w:r w:rsidRPr="000C0E94">
        <w:rPr>
          <w:rFonts w:ascii="Times New Roman" w:hAnsi="Times New Roman"/>
          <w:b/>
          <w:sz w:val="18"/>
          <w:szCs w:val="18"/>
          <w:lang w:val="sr-Cyrl-RS"/>
        </w:rPr>
        <w:t>градове</w:t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 и њихове одговарајуће органе (у контексту овог модела, скупштину града, градоначелника и градско веће).</w:t>
      </w:r>
    </w:p>
  </w:footnote>
  <w:footnote w:id="2">
    <w:p w14:paraId="1DAD47CA" w14:textId="77777777" w:rsidR="00361A42" w:rsidRPr="000C0E94" w:rsidRDefault="00361A42" w:rsidP="00101315">
      <w:pPr>
        <w:pStyle w:val="FootnoteText"/>
        <w:jc w:val="both"/>
        <w:rPr>
          <w:rFonts w:ascii="Times New Roman" w:hAnsi="Times New Roman"/>
          <w:color w:val="000000"/>
          <w:sz w:val="18"/>
          <w:szCs w:val="18"/>
          <w:lang w:val="sr-Cyrl-RS"/>
        </w:rPr>
      </w:pPr>
      <w:r w:rsidRPr="000C0E94">
        <w:rPr>
          <w:rStyle w:val="FootnoteReference"/>
          <w:rFonts w:ascii="Times New Roman" w:hAnsi="Times New Roman"/>
          <w:color w:val="000000"/>
          <w:sz w:val="18"/>
          <w:szCs w:val="18"/>
          <w:lang w:val="sr-Cyrl-RS"/>
        </w:rPr>
        <w:footnoteRef/>
      </w:r>
      <w:r w:rsidRPr="000C0E94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</w:t>
      </w:r>
      <w:r w:rsidRPr="000C0E94">
        <w:rPr>
          <w:rFonts w:ascii="Times New Roman" w:hAnsi="Times New Roman"/>
          <w:color w:val="000000"/>
          <w:sz w:val="18"/>
          <w:szCs w:val="18"/>
          <w:lang w:val="sr-Cyrl-RS"/>
        </w:rPr>
        <w:t>Или друга организациона јединица у складу са актом о организацији</w:t>
      </w:r>
      <w:r w:rsidR="00AE0906" w:rsidRPr="000C0E94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управе</w:t>
      </w:r>
      <w:r w:rsidRPr="000C0E94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и систематизацији</w:t>
      </w:r>
      <w:r w:rsidR="00AE0906" w:rsidRPr="000C0E94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радних места.</w:t>
      </w:r>
    </w:p>
  </w:footnote>
  <w:footnote w:id="3">
    <w:p w14:paraId="1BA7CEE0" w14:textId="77777777" w:rsidR="009E48F3" w:rsidRPr="000C0E94" w:rsidRDefault="009E48F3" w:rsidP="00101315">
      <w:pPr>
        <w:pStyle w:val="FootnoteText"/>
        <w:jc w:val="both"/>
        <w:rPr>
          <w:rFonts w:ascii="Times New Roman" w:hAnsi="Times New Roman"/>
          <w:color w:val="000000"/>
          <w:sz w:val="18"/>
          <w:szCs w:val="18"/>
          <w:lang w:val="sr-Cyrl-RS"/>
        </w:rPr>
      </w:pPr>
      <w:r w:rsidRPr="000C0E94">
        <w:rPr>
          <w:rStyle w:val="FootnoteReference"/>
          <w:rFonts w:ascii="Times New Roman" w:hAnsi="Times New Roman"/>
          <w:color w:val="000000"/>
          <w:sz w:val="18"/>
          <w:szCs w:val="18"/>
          <w:lang w:val="sr-Cyrl-RS"/>
        </w:rPr>
        <w:footnoteRef/>
      </w:r>
      <w:r w:rsidRPr="000C0E94">
        <w:rPr>
          <w:rFonts w:ascii="Times New Roman" w:hAnsi="Times New Roman"/>
          <w:color w:val="000000"/>
          <w:sz w:val="18"/>
          <w:szCs w:val="18"/>
          <w:lang w:val="sr-Cyrl-RS"/>
        </w:rPr>
        <w:t xml:space="preserve"> </w:t>
      </w:r>
      <w:r w:rsidRPr="000C0E94">
        <w:rPr>
          <w:rFonts w:ascii="Times New Roman" w:hAnsi="Times New Roman"/>
          <w:color w:val="000000"/>
          <w:sz w:val="18"/>
          <w:szCs w:val="18"/>
          <w:lang w:val="sr-Cyrl-RS"/>
        </w:rPr>
        <w:t>У случају да није организована инспекција за путеве</w:t>
      </w:r>
      <w:r w:rsidR="00093722" w:rsidRPr="000C0E94">
        <w:rPr>
          <w:rFonts w:ascii="Times New Roman" w:hAnsi="Times New Roman"/>
          <w:color w:val="000000"/>
          <w:sz w:val="18"/>
          <w:szCs w:val="18"/>
          <w:lang w:val="sr-Cyrl-RS"/>
        </w:rPr>
        <w:t>.</w:t>
      </w:r>
    </w:p>
  </w:footnote>
  <w:footnote w:id="4">
    <w:p w14:paraId="0FB82D96" w14:textId="77777777" w:rsidR="000113E4" w:rsidRPr="000C0E94" w:rsidRDefault="000113E4" w:rsidP="00101315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0C0E94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Послове инспекцијског надзора потписнице прилагођавају стварним потребама односно комуналним делатностима које су </w:t>
      </w:r>
      <w:r w:rsidR="00093722" w:rsidRPr="000C0E94">
        <w:rPr>
          <w:rFonts w:ascii="Times New Roman" w:hAnsi="Times New Roman"/>
          <w:sz w:val="18"/>
          <w:szCs w:val="18"/>
          <w:lang w:val="sr-Cyrl-RS"/>
        </w:rPr>
        <w:t>организоване</w:t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 на њиховој територији</w:t>
      </w:r>
      <w:r w:rsidR="00093722" w:rsidRPr="000C0E94">
        <w:rPr>
          <w:rFonts w:ascii="Times New Roman" w:hAnsi="Times New Roman"/>
          <w:sz w:val="18"/>
          <w:szCs w:val="18"/>
          <w:lang w:val="sr-Cyrl-RS"/>
        </w:rPr>
        <w:t>.</w:t>
      </w:r>
    </w:p>
  </w:footnote>
  <w:footnote w:id="5">
    <w:p w14:paraId="27B98E8A" w14:textId="77777777" w:rsidR="00DD2CA3" w:rsidRPr="000C0E94" w:rsidRDefault="00DD2CA3" w:rsidP="00101315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0C0E94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Само за </w:t>
      </w:r>
      <w:r w:rsidR="00093722" w:rsidRPr="000C0E94">
        <w:rPr>
          <w:rFonts w:ascii="Times New Roman" w:hAnsi="Times New Roman"/>
          <w:sz w:val="18"/>
          <w:szCs w:val="18"/>
          <w:lang w:val="sr-Cyrl-RS"/>
        </w:rPr>
        <w:t>јединице локалне самоуправе</w:t>
      </w:r>
      <w:r w:rsidR="00E93E6A" w:rsidRPr="000C0E94">
        <w:rPr>
          <w:rFonts w:ascii="Times New Roman" w:hAnsi="Times New Roman"/>
          <w:sz w:val="18"/>
          <w:szCs w:val="18"/>
          <w:lang w:val="sr-Cyrl-RS"/>
        </w:rPr>
        <w:t xml:space="preserve"> (ЈЛС)</w:t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 које имају ову врсту објеката</w:t>
      </w:r>
      <w:r w:rsidR="00093722" w:rsidRPr="000C0E94">
        <w:rPr>
          <w:rFonts w:ascii="Times New Roman" w:hAnsi="Times New Roman"/>
          <w:sz w:val="18"/>
          <w:szCs w:val="18"/>
          <w:lang w:val="sr-Cyrl-RS"/>
        </w:rPr>
        <w:t>.</w:t>
      </w:r>
    </w:p>
  </w:footnote>
  <w:footnote w:id="6">
    <w:p w14:paraId="149DFCB5" w14:textId="77777777" w:rsidR="00101315" w:rsidRPr="000C0E94" w:rsidRDefault="00101315" w:rsidP="00101315">
      <w:pPr>
        <w:pStyle w:val="FootnoteText"/>
        <w:jc w:val="both"/>
        <w:rPr>
          <w:rFonts w:ascii="Times New Roman" w:hAnsi="Times New Roman"/>
          <w:sz w:val="18"/>
          <w:szCs w:val="18"/>
          <w:lang w:val="sr-Cyrl-RS"/>
        </w:rPr>
      </w:pPr>
      <w:r w:rsidRPr="000C0E94">
        <w:rPr>
          <w:rStyle w:val="FootnoteReference"/>
          <w:rFonts w:ascii="Times New Roman" w:hAnsi="Times New Roman"/>
          <w:sz w:val="18"/>
          <w:szCs w:val="18"/>
          <w:lang w:val="sr-Cyrl-RS"/>
        </w:rPr>
        <w:footnoteRef/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Pr="000C0E94">
        <w:rPr>
          <w:rFonts w:ascii="Times New Roman" w:hAnsi="Times New Roman"/>
          <w:b/>
          <w:sz w:val="18"/>
          <w:szCs w:val="18"/>
          <w:lang w:val="sr-Cyrl-RS"/>
        </w:rPr>
        <w:t>Напомена:</w:t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 Потреба за постојањем овако уређеног координационог тима постоји посебно код образовања </w:t>
      </w:r>
      <w:r w:rsidRPr="000C0E94">
        <w:rPr>
          <w:rFonts w:ascii="Times New Roman" w:hAnsi="Times New Roman"/>
          <w:b/>
          <w:sz w:val="18"/>
          <w:szCs w:val="18"/>
          <w:lang w:val="sr-Cyrl-RS"/>
        </w:rPr>
        <w:t>заједничког органа</w:t>
      </w:r>
      <w:r w:rsidRPr="000C0E94">
        <w:rPr>
          <w:rFonts w:ascii="Times New Roman" w:hAnsi="Times New Roman"/>
          <w:sz w:val="18"/>
          <w:szCs w:val="18"/>
          <w:lang w:val="sr-Cyrl-RS"/>
        </w:rPr>
        <w:t xml:space="preserve">, службе или друге организације од стране </w:t>
      </w:r>
      <w:r w:rsidRPr="000C0E94">
        <w:rPr>
          <w:rFonts w:ascii="Times New Roman" w:hAnsi="Times New Roman"/>
          <w:b/>
          <w:sz w:val="18"/>
          <w:szCs w:val="18"/>
          <w:lang w:val="sr-Cyrl-RS"/>
        </w:rPr>
        <w:t>три или више ЈЛС</w:t>
      </w:r>
      <w:r w:rsidRPr="000C0E94">
        <w:rPr>
          <w:rFonts w:ascii="Times New Roman" w:hAnsi="Times New Roman"/>
          <w:sz w:val="18"/>
          <w:szCs w:val="18"/>
          <w:lang w:val="sr-Cyrl-RS"/>
        </w:rPr>
        <w:t>. У случају уступања обављања послова, координацију је могуће остварити и редовном комуникацијом, без потребе за већим формализовањем, те се чланови 1</w:t>
      </w:r>
      <w:r w:rsidR="003C2F9B" w:rsidRPr="000C0E94">
        <w:rPr>
          <w:rFonts w:ascii="Times New Roman" w:hAnsi="Times New Roman"/>
          <w:sz w:val="18"/>
          <w:szCs w:val="18"/>
          <w:lang w:val="sr-Cyrl-RS"/>
        </w:rPr>
        <w:t>9</w:t>
      </w:r>
      <w:r w:rsidRPr="000C0E94">
        <w:rPr>
          <w:rFonts w:ascii="Times New Roman" w:hAnsi="Times New Roman"/>
          <w:sz w:val="18"/>
          <w:szCs w:val="18"/>
          <w:lang w:val="sr-Cyrl-RS"/>
        </w:rPr>
        <w:t>-</w:t>
      </w:r>
      <w:r w:rsidR="003C2F9B" w:rsidRPr="000C0E94">
        <w:rPr>
          <w:rFonts w:ascii="Times New Roman" w:hAnsi="Times New Roman"/>
          <w:sz w:val="18"/>
          <w:szCs w:val="18"/>
          <w:lang w:val="sr-Cyrl-RS"/>
        </w:rPr>
        <w:t>21</w:t>
      </w:r>
      <w:r w:rsidRPr="000C0E94">
        <w:rPr>
          <w:rFonts w:ascii="Times New Roman" w:hAnsi="Times New Roman"/>
          <w:sz w:val="18"/>
          <w:szCs w:val="18"/>
          <w:lang w:val="sr-Cyrl-RS"/>
        </w:rPr>
        <w:t>. могу изостави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672"/>
    <w:multiLevelType w:val="hybridMultilevel"/>
    <w:tmpl w:val="0CE06764"/>
    <w:lvl w:ilvl="0" w:tplc="D624C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031C3"/>
    <w:multiLevelType w:val="hybridMultilevel"/>
    <w:tmpl w:val="281894C4"/>
    <w:lvl w:ilvl="0" w:tplc="096E2E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0E3E"/>
    <w:multiLevelType w:val="hybridMultilevel"/>
    <w:tmpl w:val="0ECE53EA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03E3"/>
    <w:multiLevelType w:val="hybridMultilevel"/>
    <w:tmpl w:val="D59C591C"/>
    <w:lvl w:ilvl="0" w:tplc="3FE46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C2A0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7288"/>
    <w:multiLevelType w:val="hybridMultilevel"/>
    <w:tmpl w:val="28EE87B8"/>
    <w:lvl w:ilvl="0" w:tplc="488ED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1782"/>
    <w:multiLevelType w:val="hybridMultilevel"/>
    <w:tmpl w:val="2E32A9AE"/>
    <w:lvl w:ilvl="0" w:tplc="488ED5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47836"/>
    <w:multiLevelType w:val="hybridMultilevel"/>
    <w:tmpl w:val="56EAC7DE"/>
    <w:lvl w:ilvl="0" w:tplc="488ED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A79"/>
    <w:multiLevelType w:val="hybridMultilevel"/>
    <w:tmpl w:val="E544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4052"/>
    <w:multiLevelType w:val="hybridMultilevel"/>
    <w:tmpl w:val="802CBB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D357E"/>
    <w:multiLevelType w:val="hybridMultilevel"/>
    <w:tmpl w:val="F78EBF2E"/>
    <w:lvl w:ilvl="0" w:tplc="E244F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50F0E"/>
    <w:multiLevelType w:val="hybridMultilevel"/>
    <w:tmpl w:val="7C4AB98E"/>
    <w:lvl w:ilvl="0" w:tplc="488ED5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216060"/>
    <w:multiLevelType w:val="hybridMultilevel"/>
    <w:tmpl w:val="10DAF326"/>
    <w:lvl w:ilvl="0" w:tplc="096E2E9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9D4A03"/>
    <w:multiLevelType w:val="hybridMultilevel"/>
    <w:tmpl w:val="19F08EE2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7D0F"/>
    <w:multiLevelType w:val="hybridMultilevel"/>
    <w:tmpl w:val="EB327394"/>
    <w:lvl w:ilvl="0" w:tplc="488ED5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552DF"/>
    <w:multiLevelType w:val="hybridMultilevel"/>
    <w:tmpl w:val="EDE2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A463D"/>
    <w:multiLevelType w:val="hybridMultilevel"/>
    <w:tmpl w:val="CC044F50"/>
    <w:lvl w:ilvl="0" w:tplc="3FE46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26FF"/>
    <w:multiLevelType w:val="hybridMultilevel"/>
    <w:tmpl w:val="6DAC02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7225F5"/>
    <w:multiLevelType w:val="hybridMultilevel"/>
    <w:tmpl w:val="F41A2F9A"/>
    <w:lvl w:ilvl="0" w:tplc="9F5ADB8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EE90E52"/>
    <w:multiLevelType w:val="hybridMultilevel"/>
    <w:tmpl w:val="15FE297A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F512C"/>
    <w:multiLevelType w:val="hybridMultilevel"/>
    <w:tmpl w:val="820EECF4"/>
    <w:lvl w:ilvl="0" w:tplc="096E2E9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F5354"/>
    <w:multiLevelType w:val="hybridMultilevel"/>
    <w:tmpl w:val="71926CCA"/>
    <w:lvl w:ilvl="0" w:tplc="E56E42D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D5112"/>
    <w:multiLevelType w:val="hybridMultilevel"/>
    <w:tmpl w:val="F3F46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72097"/>
    <w:multiLevelType w:val="hybridMultilevel"/>
    <w:tmpl w:val="CDAA97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22A06"/>
    <w:multiLevelType w:val="hybridMultilevel"/>
    <w:tmpl w:val="E3664916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51D6B"/>
    <w:multiLevelType w:val="hybridMultilevel"/>
    <w:tmpl w:val="48EAB8F6"/>
    <w:lvl w:ilvl="0" w:tplc="2B8CF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62D49"/>
    <w:multiLevelType w:val="hybridMultilevel"/>
    <w:tmpl w:val="EBB66A7E"/>
    <w:lvl w:ilvl="0" w:tplc="488ED5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8774F"/>
    <w:multiLevelType w:val="hybridMultilevel"/>
    <w:tmpl w:val="C5803E48"/>
    <w:lvl w:ilvl="0" w:tplc="CBF87D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A14F1"/>
    <w:multiLevelType w:val="hybridMultilevel"/>
    <w:tmpl w:val="D83E823C"/>
    <w:lvl w:ilvl="0" w:tplc="096E2E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09C6B58"/>
    <w:multiLevelType w:val="hybridMultilevel"/>
    <w:tmpl w:val="C10EC27E"/>
    <w:lvl w:ilvl="0" w:tplc="3FE46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D11C9"/>
    <w:multiLevelType w:val="hybridMultilevel"/>
    <w:tmpl w:val="59F21DDE"/>
    <w:lvl w:ilvl="0" w:tplc="52C4AC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F265C"/>
    <w:multiLevelType w:val="hybridMultilevel"/>
    <w:tmpl w:val="A6B27936"/>
    <w:lvl w:ilvl="0" w:tplc="03C2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9"/>
  </w:num>
  <w:num w:numId="4">
    <w:abstractNumId w:val="27"/>
  </w:num>
  <w:num w:numId="5">
    <w:abstractNumId w:val="11"/>
  </w:num>
  <w:num w:numId="6">
    <w:abstractNumId w:val="19"/>
  </w:num>
  <w:num w:numId="7">
    <w:abstractNumId w:val="1"/>
  </w:num>
  <w:num w:numId="8">
    <w:abstractNumId w:val="20"/>
  </w:num>
  <w:num w:numId="9">
    <w:abstractNumId w:val="21"/>
  </w:num>
  <w:num w:numId="10">
    <w:abstractNumId w:val="0"/>
  </w:num>
  <w:num w:numId="11">
    <w:abstractNumId w:val="26"/>
  </w:num>
  <w:num w:numId="12">
    <w:abstractNumId w:val="3"/>
  </w:num>
  <w:num w:numId="13">
    <w:abstractNumId w:val="24"/>
  </w:num>
  <w:num w:numId="14">
    <w:abstractNumId w:val="28"/>
  </w:num>
  <w:num w:numId="15">
    <w:abstractNumId w:val="23"/>
  </w:num>
  <w:num w:numId="16">
    <w:abstractNumId w:val="30"/>
  </w:num>
  <w:num w:numId="17">
    <w:abstractNumId w:val="2"/>
  </w:num>
  <w:num w:numId="18">
    <w:abstractNumId w:val="9"/>
  </w:num>
  <w:num w:numId="19">
    <w:abstractNumId w:val="12"/>
  </w:num>
  <w:num w:numId="20">
    <w:abstractNumId w:val="22"/>
  </w:num>
  <w:num w:numId="21">
    <w:abstractNumId w:val="18"/>
  </w:num>
  <w:num w:numId="22">
    <w:abstractNumId w:val="15"/>
  </w:num>
  <w:num w:numId="23">
    <w:abstractNumId w:val="5"/>
  </w:num>
  <w:num w:numId="24">
    <w:abstractNumId w:val="4"/>
  </w:num>
  <w:num w:numId="25">
    <w:abstractNumId w:val="10"/>
  </w:num>
  <w:num w:numId="26">
    <w:abstractNumId w:val="14"/>
  </w:num>
  <w:num w:numId="27">
    <w:abstractNumId w:val="16"/>
  </w:num>
  <w:num w:numId="28">
    <w:abstractNumId w:val="8"/>
  </w:num>
  <w:num w:numId="29">
    <w:abstractNumId w:val="7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47CF"/>
    <w:rsid w:val="000022E2"/>
    <w:rsid w:val="000036A4"/>
    <w:rsid w:val="00005C9E"/>
    <w:rsid w:val="00005FDD"/>
    <w:rsid w:val="00007192"/>
    <w:rsid w:val="000113E4"/>
    <w:rsid w:val="00016CAB"/>
    <w:rsid w:val="000204F6"/>
    <w:rsid w:val="000241DF"/>
    <w:rsid w:val="00027D12"/>
    <w:rsid w:val="0004117E"/>
    <w:rsid w:val="00053A67"/>
    <w:rsid w:val="00056250"/>
    <w:rsid w:val="00056505"/>
    <w:rsid w:val="00064810"/>
    <w:rsid w:val="00064BFF"/>
    <w:rsid w:val="000810AD"/>
    <w:rsid w:val="0008717F"/>
    <w:rsid w:val="00093722"/>
    <w:rsid w:val="000945A4"/>
    <w:rsid w:val="000A44F8"/>
    <w:rsid w:val="000A7DFE"/>
    <w:rsid w:val="000B5D7A"/>
    <w:rsid w:val="000B79E4"/>
    <w:rsid w:val="000C0E94"/>
    <w:rsid w:val="000C53AD"/>
    <w:rsid w:val="000C5715"/>
    <w:rsid w:val="000D12BE"/>
    <w:rsid w:val="000D3571"/>
    <w:rsid w:val="000E0165"/>
    <w:rsid w:val="000F4D23"/>
    <w:rsid w:val="000F7ABB"/>
    <w:rsid w:val="00101315"/>
    <w:rsid w:val="00107F0C"/>
    <w:rsid w:val="00110AE2"/>
    <w:rsid w:val="00111712"/>
    <w:rsid w:val="00112B4D"/>
    <w:rsid w:val="00112FF2"/>
    <w:rsid w:val="001151D1"/>
    <w:rsid w:val="00116A77"/>
    <w:rsid w:val="0012092A"/>
    <w:rsid w:val="00133005"/>
    <w:rsid w:val="001343D3"/>
    <w:rsid w:val="001436F1"/>
    <w:rsid w:val="0014592F"/>
    <w:rsid w:val="001476FA"/>
    <w:rsid w:val="00155E6D"/>
    <w:rsid w:val="001603C9"/>
    <w:rsid w:val="0016444B"/>
    <w:rsid w:val="0016656E"/>
    <w:rsid w:val="001668D0"/>
    <w:rsid w:val="001706BB"/>
    <w:rsid w:val="00175B76"/>
    <w:rsid w:val="00175C45"/>
    <w:rsid w:val="001822F9"/>
    <w:rsid w:val="00195CD2"/>
    <w:rsid w:val="00195D5C"/>
    <w:rsid w:val="001A0E68"/>
    <w:rsid w:val="001A1B5B"/>
    <w:rsid w:val="001A2819"/>
    <w:rsid w:val="001A2C99"/>
    <w:rsid w:val="001C1B43"/>
    <w:rsid w:val="001C3C06"/>
    <w:rsid w:val="001C459B"/>
    <w:rsid w:val="001E0A7E"/>
    <w:rsid w:val="001E4A18"/>
    <w:rsid w:val="001E6D76"/>
    <w:rsid w:val="001F2057"/>
    <w:rsid w:val="00203833"/>
    <w:rsid w:val="00216BC8"/>
    <w:rsid w:val="00220D51"/>
    <w:rsid w:val="0022353A"/>
    <w:rsid w:val="00224C03"/>
    <w:rsid w:val="0023073A"/>
    <w:rsid w:val="0024003C"/>
    <w:rsid w:val="0024200C"/>
    <w:rsid w:val="002427E6"/>
    <w:rsid w:val="00243DBC"/>
    <w:rsid w:val="00244ABD"/>
    <w:rsid w:val="002468CB"/>
    <w:rsid w:val="00261718"/>
    <w:rsid w:val="00261EFE"/>
    <w:rsid w:val="00263EBE"/>
    <w:rsid w:val="002668B9"/>
    <w:rsid w:val="00267E46"/>
    <w:rsid w:val="0027042E"/>
    <w:rsid w:val="00271F00"/>
    <w:rsid w:val="00275D92"/>
    <w:rsid w:val="00282229"/>
    <w:rsid w:val="002834C3"/>
    <w:rsid w:val="002853C6"/>
    <w:rsid w:val="00287365"/>
    <w:rsid w:val="002916FB"/>
    <w:rsid w:val="002A09D8"/>
    <w:rsid w:val="002A517F"/>
    <w:rsid w:val="002A6CA4"/>
    <w:rsid w:val="002B42FA"/>
    <w:rsid w:val="002B58A3"/>
    <w:rsid w:val="002B62B3"/>
    <w:rsid w:val="002B714D"/>
    <w:rsid w:val="002C64C1"/>
    <w:rsid w:val="002D0672"/>
    <w:rsid w:val="002E267F"/>
    <w:rsid w:val="002E28C7"/>
    <w:rsid w:val="002F699C"/>
    <w:rsid w:val="0030475B"/>
    <w:rsid w:val="00307FE3"/>
    <w:rsid w:val="00334285"/>
    <w:rsid w:val="003362F8"/>
    <w:rsid w:val="0034068E"/>
    <w:rsid w:val="00340E93"/>
    <w:rsid w:val="003447CF"/>
    <w:rsid w:val="00361A42"/>
    <w:rsid w:val="00373D2D"/>
    <w:rsid w:val="00374409"/>
    <w:rsid w:val="00375BE9"/>
    <w:rsid w:val="00380813"/>
    <w:rsid w:val="00386200"/>
    <w:rsid w:val="00387A6A"/>
    <w:rsid w:val="003947AD"/>
    <w:rsid w:val="0039504E"/>
    <w:rsid w:val="003A0017"/>
    <w:rsid w:val="003A38B0"/>
    <w:rsid w:val="003A482E"/>
    <w:rsid w:val="003A54C9"/>
    <w:rsid w:val="003A6360"/>
    <w:rsid w:val="003B4362"/>
    <w:rsid w:val="003C12F0"/>
    <w:rsid w:val="003C1F86"/>
    <w:rsid w:val="003C2F9B"/>
    <w:rsid w:val="003C4B80"/>
    <w:rsid w:val="003C6BC9"/>
    <w:rsid w:val="003C7FFB"/>
    <w:rsid w:val="003D348E"/>
    <w:rsid w:val="003D4A13"/>
    <w:rsid w:val="003D7E15"/>
    <w:rsid w:val="003E22AA"/>
    <w:rsid w:val="003E4A61"/>
    <w:rsid w:val="003F23B2"/>
    <w:rsid w:val="003F24B3"/>
    <w:rsid w:val="003F7955"/>
    <w:rsid w:val="003F7F1D"/>
    <w:rsid w:val="00401413"/>
    <w:rsid w:val="00407D5B"/>
    <w:rsid w:val="0042096E"/>
    <w:rsid w:val="00422E05"/>
    <w:rsid w:val="00423520"/>
    <w:rsid w:val="00423BC2"/>
    <w:rsid w:val="004254D3"/>
    <w:rsid w:val="00425E52"/>
    <w:rsid w:val="00437F7F"/>
    <w:rsid w:val="004441ED"/>
    <w:rsid w:val="00456DF8"/>
    <w:rsid w:val="00460B21"/>
    <w:rsid w:val="0046355E"/>
    <w:rsid w:val="0046526C"/>
    <w:rsid w:val="00470BF9"/>
    <w:rsid w:val="00472CBD"/>
    <w:rsid w:val="00483D15"/>
    <w:rsid w:val="004874E0"/>
    <w:rsid w:val="0049033A"/>
    <w:rsid w:val="004A46E9"/>
    <w:rsid w:val="004A5C38"/>
    <w:rsid w:val="004B2B24"/>
    <w:rsid w:val="004B2E36"/>
    <w:rsid w:val="004B4BB0"/>
    <w:rsid w:val="004C0E7A"/>
    <w:rsid w:val="004D0CE4"/>
    <w:rsid w:val="004D14A2"/>
    <w:rsid w:val="004D419E"/>
    <w:rsid w:val="004D63AF"/>
    <w:rsid w:val="004D7325"/>
    <w:rsid w:val="004D7D51"/>
    <w:rsid w:val="004E11F3"/>
    <w:rsid w:val="004F0B46"/>
    <w:rsid w:val="004F1CB1"/>
    <w:rsid w:val="004F4544"/>
    <w:rsid w:val="004F51EC"/>
    <w:rsid w:val="004F5D76"/>
    <w:rsid w:val="005134DE"/>
    <w:rsid w:val="005201F0"/>
    <w:rsid w:val="00520610"/>
    <w:rsid w:val="0052101F"/>
    <w:rsid w:val="0052177A"/>
    <w:rsid w:val="00522DF2"/>
    <w:rsid w:val="0053486B"/>
    <w:rsid w:val="005352A6"/>
    <w:rsid w:val="00537405"/>
    <w:rsid w:val="00563D16"/>
    <w:rsid w:val="005643AC"/>
    <w:rsid w:val="00565F5F"/>
    <w:rsid w:val="00566720"/>
    <w:rsid w:val="00570B13"/>
    <w:rsid w:val="0058657F"/>
    <w:rsid w:val="005A09CC"/>
    <w:rsid w:val="005A1F1A"/>
    <w:rsid w:val="005B19E3"/>
    <w:rsid w:val="005B3A50"/>
    <w:rsid w:val="005C2798"/>
    <w:rsid w:val="005C2DC4"/>
    <w:rsid w:val="005C2EFD"/>
    <w:rsid w:val="005C4BE3"/>
    <w:rsid w:val="005D27FC"/>
    <w:rsid w:val="005F43C9"/>
    <w:rsid w:val="005F5FC0"/>
    <w:rsid w:val="0060534D"/>
    <w:rsid w:val="00610106"/>
    <w:rsid w:val="00630E1A"/>
    <w:rsid w:val="0063165A"/>
    <w:rsid w:val="00644B33"/>
    <w:rsid w:val="0065149C"/>
    <w:rsid w:val="0065456E"/>
    <w:rsid w:val="00661644"/>
    <w:rsid w:val="00661A93"/>
    <w:rsid w:val="006716F3"/>
    <w:rsid w:val="0067481D"/>
    <w:rsid w:val="00675F5E"/>
    <w:rsid w:val="0067720A"/>
    <w:rsid w:val="006829C0"/>
    <w:rsid w:val="006857DF"/>
    <w:rsid w:val="006871B2"/>
    <w:rsid w:val="00687F7D"/>
    <w:rsid w:val="0069150B"/>
    <w:rsid w:val="00693248"/>
    <w:rsid w:val="006A28DE"/>
    <w:rsid w:val="006B7A8F"/>
    <w:rsid w:val="006C0D84"/>
    <w:rsid w:val="006C1A85"/>
    <w:rsid w:val="006D67D0"/>
    <w:rsid w:val="006E3A0D"/>
    <w:rsid w:val="006E4118"/>
    <w:rsid w:val="006F48EF"/>
    <w:rsid w:val="00711416"/>
    <w:rsid w:val="00725E2C"/>
    <w:rsid w:val="00732920"/>
    <w:rsid w:val="00740CBE"/>
    <w:rsid w:val="0074234E"/>
    <w:rsid w:val="007446D1"/>
    <w:rsid w:val="00746D6B"/>
    <w:rsid w:val="007477EC"/>
    <w:rsid w:val="00747F43"/>
    <w:rsid w:val="0075600B"/>
    <w:rsid w:val="00760853"/>
    <w:rsid w:val="00762B90"/>
    <w:rsid w:val="00763855"/>
    <w:rsid w:val="0076485D"/>
    <w:rsid w:val="007709AC"/>
    <w:rsid w:val="00772C1D"/>
    <w:rsid w:val="00774956"/>
    <w:rsid w:val="007773AF"/>
    <w:rsid w:val="00795677"/>
    <w:rsid w:val="00797EF7"/>
    <w:rsid w:val="007A63B4"/>
    <w:rsid w:val="007A7DE7"/>
    <w:rsid w:val="007B11FF"/>
    <w:rsid w:val="007B4F90"/>
    <w:rsid w:val="007C18D3"/>
    <w:rsid w:val="007C4202"/>
    <w:rsid w:val="007C64EC"/>
    <w:rsid w:val="007C706E"/>
    <w:rsid w:val="007D2392"/>
    <w:rsid w:val="007D47A4"/>
    <w:rsid w:val="007E215D"/>
    <w:rsid w:val="007E645A"/>
    <w:rsid w:val="007F0A3A"/>
    <w:rsid w:val="007F28FE"/>
    <w:rsid w:val="007F3B99"/>
    <w:rsid w:val="00801F04"/>
    <w:rsid w:val="00803286"/>
    <w:rsid w:val="0080675F"/>
    <w:rsid w:val="00806D2E"/>
    <w:rsid w:val="00812C71"/>
    <w:rsid w:val="008146CD"/>
    <w:rsid w:val="00820BEB"/>
    <w:rsid w:val="008237D2"/>
    <w:rsid w:val="008256C0"/>
    <w:rsid w:val="0083258E"/>
    <w:rsid w:val="00837206"/>
    <w:rsid w:val="008412B6"/>
    <w:rsid w:val="0084657D"/>
    <w:rsid w:val="00846CAB"/>
    <w:rsid w:val="00856C27"/>
    <w:rsid w:val="0086239D"/>
    <w:rsid w:val="008728A5"/>
    <w:rsid w:val="0087669C"/>
    <w:rsid w:val="00882EB6"/>
    <w:rsid w:val="00884896"/>
    <w:rsid w:val="00884BEF"/>
    <w:rsid w:val="00891277"/>
    <w:rsid w:val="008A6104"/>
    <w:rsid w:val="008B2C84"/>
    <w:rsid w:val="008B3C42"/>
    <w:rsid w:val="008C2F8A"/>
    <w:rsid w:val="008C4418"/>
    <w:rsid w:val="008F1A62"/>
    <w:rsid w:val="008F3279"/>
    <w:rsid w:val="008F3955"/>
    <w:rsid w:val="00901320"/>
    <w:rsid w:val="00915216"/>
    <w:rsid w:val="009166A7"/>
    <w:rsid w:val="00917C80"/>
    <w:rsid w:val="0092026D"/>
    <w:rsid w:val="00920B30"/>
    <w:rsid w:val="00920F4F"/>
    <w:rsid w:val="00924468"/>
    <w:rsid w:val="00926B28"/>
    <w:rsid w:val="00934799"/>
    <w:rsid w:val="00934B14"/>
    <w:rsid w:val="009407E5"/>
    <w:rsid w:val="009446FF"/>
    <w:rsid w:val="00951C4B"/>
    <w:rsid w:val="00952C62"/>
    <w:rsid w:val="009558AE"/>
    <w:rsid w:val="00955B39"/>
    <w:rsid w:val="00957297"/>
    <w:rsid w:val="00960EEB"/>
    <w:rsid w:val="009742DB"/>
    <w:rsid w:val="00982AF8"/>
    <w:rsid w:val="00984978"/>
    <w:rsid w:val="00991AB7"/>
    <w:rsid w:val="00995F4A"/>
    <w:rsid w:val="00996B04"/>
    <w:rsid w:val="00996EB6"/>
    <w:rsid w:val="0099743D"/>
    <w:rsid w:val="009B20DA"/>
    <w:rsid w:val="009B28F7"/>
    <w:rsid w:val="009B5355"/>
    <w:rsid w:val="009D4049"/>
    <w:rsid w:val="009E1E10"/>
    <w:rsid w:val="009E48F3"/>
    <w:rsid w:val="009E7116"/>
    <w:rsid w:val="009F19E1"/>
    <w:rsid w:val="009F5E3A"/>
    <w:rsid w:val="00A02AF1"/>
    <w:rsid w:val="00A05CCB"/>
    <w:rsid w:val="00A066C6"/>
    <w:rsid w:val="00A15288"/>
    <w:rsid w:val="00A2411F"/>
    <w:rsid w:val="00A31D72"/>
    <w:rsid w:val="00A341B3"/>
    <w:rsid w:val="00A4042C"/>
    <w:rsid w:val="00A404A1"/>
    <w:rsid w:val="00A4262D"/>
    <w:rsid w:val="00A51C3F"/>
    <w:rsid w:val="00A56160"/>
    <w:rsid w:val="00A60013"/>
    <w:rsid w:val="00A61D5F"/>
    <w:rsid w:val="00A62878"/>
    <w:rsid w:val="00A653F5"/>
    <w:rsid w:val="00A66125"/>
    <w:rsid w:val="00A67068"/>
    <w:rsid w:val="00A67956"/>
    <w:rsid w:val="00A727BE"/>
    <w:rsid w:val="00A819EA"/>
    <w:rsid w:val="00A8263C"/>
    <w:rsid w:val="00A87BC9"/>
    <w:rsid w:val="00A9280B"/>
    <w:rsid w:val="00A93CBB"/>
    <w:rsid w:val="00A94B7E"/>
    <w:rsid w:val="00A9781F"/>
    <w:rsid w:val="00AA192C"/>
    <w:rsid w:val="00AB1FF6"/>
    <w:rsid w:val="00AD788F"/>
    <w:rsid w:val="00AE0906"/>
    <w:rsid w:val="00AF758F"/>
    <w:rsid w:val="00B00BD9"/>
    <w:rsid w:val="00B0446C"/>
    <w:rsid w:val="00B04E6C"/>
    <w:rsid w:val="00B65250"/>
    <w:rsid w:val="00B751C7"/>
    <w:rsid w:val="00B83B0F"/>
    <w:rsid w:val="00B8796E"/>
    <w:rsid w:val="00BA1F39"/>
    <w:rsid w:val="00BA3380"/>
    <w:rsid w:val="00BA3FB0"/>
    <w:rsid w:val="00BB148F"/>
    <w:rsid w:val="00BB1E92"/>
    <w:rsid w:val="00BD234D"/>
    <w:rsid w:val="00BD4339"/>
    <w:rsid w:val="00BD62F1"/>
    <w:rsid w:val="00BE0C8E"/>
    <w:rsid w:val="00BE180C"/>
    <w:rsid w:val="00BE49CE"/>
    <w:rsid w:val="00BE5242"/>
    <w:rsid w:val="00BF2511"/>
    <w:rsid w:val="00C10435"/>
    <w:rsid w:val="00C20335"/>
    <w:rsid w:val="00C21674"/>
    <w:rsid w:val="00C24E01"/>
    <w:rsid w:val="00C3613D"/>
    <w:rsid w:val="00C36FA9"/>
    <w:rsid w:val="00C40F6F"/>
    <w:rsid w:val="00C41A38"/>
    <w:rsid w:val="00C41C2D"/>
    <w:rsid w:val="00C41FA0"/>
    <w:rsid w:val="00C42CBF"/>
    <w:rsid w:val="00C4506E"/>
    <w:rsid w:val="00C50113"/>
    <w:rsid w:val="00C558B1"/>
    <w:rsid w:val="00C62B1D"/>
    <w:rsid w:val="00C62DB9"/>
    <w:rsid w:val="00C63F7A"/>
    <w:rsid w:val="00C64627"/>
    <w:rsid w:val="00C6675F"/>
    <w:rsid w:val="00C66823"/>
    <w:rsid w:val="00C7469D"/>
    <w:rsid w:val="00C75A01"/>
    <w:rsid w:val="00C907D8"/>
    <w:rsid w:val="00C92C42"/>
    <w:rsid w:val="00C94BCA"/>
    <w:rsid w:val="00CA3991"/>
    <w:rsid w:val="00CA4E7B"/>
    <w:rsid w:val="00CA6D44"/>
    <w:rsid w:val="00CB2023"/>
    <w:rsid w:val="00CB2C53"/>
    <w:rsid w:val="00CB3322"/>
    <w:rsid w:val="00CB5CF8"/>
    <w:rsid w:val="00CC28F2"/>
    <w:rsid w:val="00CC2AA6"/>
    <w:rsid w:val="00CD0CAC"/>
    <w:rsid w:val="00CD7935"/>
    <w:rsid w:val="00CE21B7"/>
    <w:rsid w:val="00CE699F"/>
    <w:rsid w:val="00CE69A6"/>
    <w:rsid w:val="00CF458B"/>
    <w:rsid w:val="00CF54AC"/>
    <w:rsid w:val="00D13CDC"/>
    <w:rsid w:val="00D14E2C"/>
    <w:rsid w:val="00D213F3"/>
    <w:rsid w:val="00D303A2"/>
    <w:rsid w:val="00D3079E"/>
    <w:rsid w:val="00D311DE"/>
    <w:rsid w:val="00D34649"/>
    <w:rsid w:val="00D36207"/>
    <w:rsid w:val="00D42E14"/>
    <w:rsid w:val="00D450E4"/>
    <w:rsid w:val="00D45391"/>
    <w:rsid w:val="00D47D49"/>
    <w:rsid w:val="00D51517"/>
    <w:rsid w:val="00D52AC1"/>
    <w:rsid w:val="00D52DAC"/>
    <w:rsid w:val="00D7210D"/>
    <w:rsid w:val="00D75775"/>
    <w:rsid w:val="00D80F9E"/>
    <w:rsid w:val="00D86E0B"/>
    <w:rsid w:val="00D900A2"/>
    <w:rsid w:val="00D9067B"/>
    <w:rsid w:val="00D958A2"/>
    <w:rsid w:val="00DC07AC"/>
    <w:rsid w:val="00DC1773"/>
    <w:rsid w:val="00DC1B79"/>
    <w:rsid w:val="00DC494D"/>
    <w:rsid w:val="00DC5119"/>
    <w:rsid w:val="00DC57A6"/>
    <w:rsid w:val="00DC5A24"/>
    <w:rsid w:val="00DC7198"/>
    <w:rsid w:val="00DD2CA3"/>
    <w:rsid w:val="00DF0AFF"/>
    <w:rsid w:val="00DF4616"/>
    <w:rsid w:val="00DF6948"/>
    <w:rsid w:val="00E07DF8"/>
    <w:rsid w:val="00E158C3"/>
    <w:rsid w:val="00E1629E"/>
    <w:rsid w:val="00E170CA"/>
    <w:rsid w:val="00E17978"/>
    <w:rsid w:val="00E2169F"/>
    <w:rsid w:val="00E2250A"/>
    <w:rsid w:val="00E26C6C"/>
    <w:rsid w:val="00E2717E"/>
    <w:rsid w:val="00E400D7"/>
    <w:rsid w:val="00E4104F"/>
    <w:rsid w:val="00E41BFC"/>
    <w:rsid w:val="00E434B3"/>
    <w:rsid w:val="00E43B0D"/>
    <w:rsid w:val="00E468A7"/>
    <w:rsid w:val="00E536E4"/>
    <w:rsid w:val="00E552F4"/>
    <w:rsid w:val="00E668C5"/>
    <w:rsid w:val="00E70F2A"/>
    <w:rsid w:val="00E715D9"/>
    <w:rsid w:val="00E840FE"/>
    <w:rsid w:val="00E84A14"/>
    <w:rsid w:val="00E92103"/>
    <w:rsid w:val="00E93E6A"/>
    <w:rsid w:val="00E941F5"/>
    <w:rsid w:val="00EA3994"/>
    <w:rsid w:val="00EB7ABE"/>
    <w:rsid w:val="00EC60BB"/>
    <w:rsid w:val="00EC7845"/>
    <w:rsid w:val="00ED1349"/>
    <w:rsid w:val="00ED28F9"/>
    <w:rsid w:val="00ED2911"/>
    <w:rsid w:val="00EE3B02"/>
    <w:rsid w:val="00EE5400"/>
    <w:rsid w:val="00EE5568"/>
    <w:rsid w:val="00EE6888"/>
    <w:rsid w:val="00EF3D39"/>
    <w:rsid w:val="00F00060"/>
    <w:rsid w:val="00F03461"/>
    <w:rsid w:val="00F05D39"/>
    <w:rsid w:val="00F06A76"/>
    <w:rsid w:val="00F07F6A"/>
    <w:rsid w:val="00F12A0F"/>
    <w:rsid w:val="00F17E91"/>
    <w:rsid w:val="00F23932"/>
    <w:rsid w:val="00F372CD"/>
    <w:rsid w:val="00F4069A"/>
    <w:rsid w:val="00F45467"/>
    <w:rsid w:val="00F50C35"/>
    <w:rsid w:val="00F54575"/>
    <w:rsid w:val="00F56F09"/>
    <w:rsid w:val="00F60911"/>
    <w:rsid w:val="00F61A91"/>
    <w:rsid w:val="00F61E4F"/>
    <w:rsid w:val="00F74BD7"/>
    <w:rsid w:val="00F754A1"/>
    <w:rsid w:val="00F87CBB"/>
    <w:rsid w:val="00F90822"/>
    <w:rsid w:val="00F916CE"/>
    <w:rsid w:val="00F92AB7"/>
    <w:rsid w:val="00FA2950"/>
    <w:rsid w:val="00FA6F23"/>
    <w:rsid w:val="00FA7498"/>
    <w:rsid w:val="00FA7692"/>
    <w:rsid w:val="00FB6EEC"/>
    <w:rsid w:val="00FC236F"/>
    <w:rsid w:val="00FC620F"/>
    <w:rsid w:val="00FD259E"/>
    <w:rsid w:val="00FD2922"/>
    <w:rsid w:val="00FD7D8E"/>
    <w:rsid w:val="00FE4884"/>
    <w:rsid w:val="00FF4337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E3F6F"/>
  <w15:chartTrackingRefBased/>
  <w15:docId w15:val="{F2ADE910-C697-4ABF-9853-04390AF7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447CF"/>
    <w:pPr>
      <w:ind w:left="250" w:right="250" w:firstLine="240"/>
      <w:jc w:val="both"/>
    </w:pPr>
    <w:rPr>
      <w:rFonts w:ascii="Arial" w:hAnsi="Arial" w:cs="Arial"/>
      <w:sz w:val="20"/>
      <w:szCs w:val="20"/>
    </w:rPr>
  </w:style>
  <w:style w:type="paragraph" w:customStyle="1" w:styleId="4clan">
    <w:name w:val="4clan"/>
    <w:basedOn w:val="Normal"/>
    <w:rsid w:val="003447CF"/>
    <w:pPr>
      <w:spacing w:before="20" w:after="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tekst0">
    <w:name w:val="_1tekst"/>
    <w:basedOn w:val="Normal"/>
    <w:rsid w:val="00E840FE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uiPriority w:val="99"/>
    <w:unhideWhenUsed/>
    <w:rsid w:val="007C18D3"/>
    <w:rPr>
      <w:color w:val="000080"/>
      <w:u w:val="single"/>
    </w:rPr>
  </w:style>
  <w:style w:type="character" w:styleId="CommentReference">
    <w:name w:val="annotation reference"/>
    <w:rsid w:val="002B4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42F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2B42FA"/>
    <w:rPr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rsid w:val="002B42FA"/>
    <w:rPr>
      <w:b/>
      <w:bCs/>
    </w:rPr>
  </w:style>
  <w:style w:type="character" w:customStyle="1" w:styleId="CommentSubjectChar">
    <w:name w:val="Comment Subject Char"/>
    <w:link w:val="CommentSubject"/>
    <w:rsid w:val="002B42FA"/>
    <w:rPr>
      <w:b/>
      <w:bCs/>
      <w:lang w:val="sr-Cyrl-RS"/>
    </w:rPr>
  </w:style>
  <w:style w:type="paragraph" w:styleId="BalloonText">
    <w:name w:val="Balloon Text"/>
    <w:basedOn w:val="Normal"/>
    <w:link w:val="BalloonTextChar"/>
    <w:rsid w:val="002B42F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2B42FA"/>
    <w:rPr>
      <w:rFonts w:ascii="Tahoma" w:hAnsi="Tahoma" w:cs="Tahoma"/>
      <w:sz w:val="16"/>
      <w:szCs w:val="16"/>
      <w:lang w:val="sr-Cyrl-RS"/>
    </w:rPr>
  </w:style>
  <w:style w:type="paragraph" w:styleId="FootnoteText">
    <w:name w:val="footnote text"/>
    <w:basedOn w:val="Normal"/>
    <w:link w:val="FootnoteTextChar"/>
    <w:unhideWhenUsed/>
    <w:rsid w:val="00FD7D8E"/>
    <w:rPr>
      <w:rFonts w:ascii="Calibri" w:hAnsi="Calibri"/>
      <w:sz w:val="20"/>
      <w:szCs w:val="20"/>
      <w:lang w:val="sr-Latn-CS" w:eastAsia="x-none"/>
    </w:rPr>
  </w:style>
  <w:style w:type="character" w:customStyle="1" w:styleId="FootnoteTextChar">
    <w:name w:val="Footnote Text Char"/>
    <w:link w:val="FootnoteText"/>
    <w:rsid w:val="00FD7D8E"/>
    <w:rPr>
      <w:rFonts w:ascii="Calibri" w:hAnsi="Calibri"/>
      <w:lang w:val="sr-Latn-CS"/>
    </w:rPr>
  </w:style>
  <w:style w:type="character" w:styleId="FootnoteReference">
    <w:name w:val="footnote reference"/>
    <w:unhideWhenUsed/>
    <w:rsid w:val="00FD7D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7D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/>
    </w:rPr>
  </w:style>
  <w:style w:type="paragraph" w:styleId="DocumentMap">
    <w:name w:val="Document Map"/>
    <w:basedOn w:val="Normal"/>
    <w:link w:val="DocumentMapChar"/>
    <w:rsid w:val="00ED28F9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ED28F9"/>
    <w:rPr>
      <w:rFonts w:ascii="Tahoma" w:hAnsi="Tahoma" w:cs="Tahoma"/>
      <w:sz w:val="16"/>
      <w:szCs w:val="16"/>
      <w:lang w:val="sr-Cyrl-RS"/>
    </w:rPr>
  </w:style>
  <w:style w:type="paragraph" w:styleId="Header">
    <w:name w:val="header"/>
    <w:basedOn w:val="Normal"/>
    <w:link w:val="HeaderChar"/>
    <w:rsid w:val="004D0CE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4D0CE4"/>
    <w:rPr>
      <w:sz w:val="24"/>
      <w:szCs w:val="24"/>
      <w:lang w:val="sr-Cyrl-RS"/>
    </w:rPr>
  </w:style>
  <w:style w:type="paragraph" w:styleId="Footer">
    <w:name w:val="footer"/>
    <w:basedOn w:val="Normal"/>
    <w:link w:val="FooterChar"/>
    <w:uiPriority w:val="99"/>
    <w:rsid w:val="004D0CE4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D0CE4"/>
    <w:rPr>
      <w:sz w:val="24"/>
      <w:szCs w:val="24"/>
      <w:lang w:val="sr-Cyrl-RS"/>
    </w:rPr>
  </w:style>
  <w:style w:type="paragraph" w:customStyle="1" w:styleId="Normal1">
    <w:name w:val="Normal1"/>
    <w:basedOn w:val="Normal"/>
    <w:rsid w:val="004F51E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7966-A399-4FD6-B6D3-DE172A50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59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vak Gajić</cp:lastModifiedBy>
  <cp:revision>4</cp:revision>
  <cp:lastPrinted>2019-03-14T06:54:00Z</cp:lastPrinted>
  <dcterms:created xsi:type="dcterms:W3CDTF">2019-09-11T11:48:00Z</dcterms:created>
  <dcterms:modified xsi:type="dcterms:W3CDTF">2019-09-11T14:21:00Z</dcterms:modified>
</cp:coreProperties>
</file>